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EB99" w14:textId="07AAA624" w:rsidR="00510CE0" w:rsidRPr="00783533" w:rsidRDefault="00510CE0" w:rsidP="00510C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</w:p>
    <w:p w14:paraId="3F4E1078" w14:textId="77777777" w:rsidR="00510CE0" w:rsidRDefault="00510CE0" w:rsidP="0051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</w:p>
    <w:p w14:paraId="53D58CBB" w14:textId="1FFD1D3A" w:rsidR="00510CE0" w:rsidRPr="0095049A" w:rsidRDefault="00510CE0" w:rsidP="00510CE0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9A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BD3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</w:t>
      </w:r>
      <w:r w:rsidRPr="009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[№</w:t>
      </w:r>
      <w:r w:rsidR="0071151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__</w:t>
      </w:r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-_]</w:t>
      </w:r>
    </w:p>
    <w:p w14:paraId="7C2C89AE" w14:textId="77777777" w:rsidR="00510CE0" w:rsidRPr="0095049A" w:rsidRDefault="00510CE0" w:rsidP="00510CE0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C38EE" w14:textId="08670FB3" w:rsidR="00E47E85" w:rsidRPr="00D142F1" w:rsidRDefault="00510CE0" w:rsidP="00510CE0">
      <w:pPr>
        <w:widowControl w:val="0"/>
        <w:tabs>
          <w:tab w:val="left" w:pos="518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04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Pr="0095049A">
        <w:rPr>
          <w:rFonts w:ascii="Times New Roman" w:eastAsia="MS Mincho" w:hAnsi="Times New Roman" w:cs="Times New Roman"/>
          <w:sz w:val="24"/>
          <w:szCs w:val="24"/>
        </w:rPr>
        <w:tab/>
      </w:r>
      <w:r w:rsidR="00E47E85" w:rsidRPr="00D142F1">
        <w:rPr>
          <w:rFonts w:ascii="Times New Roman" w:eastAsia="MS Mincho" w:hAnsi="Times New Roman" w:cs="Times New Roman"/>
          <w:sz w:val="24"/>
          <w:szCs w:val="24"/>
        </w:rPr>
        <w:t xml:space="preserve">     </w:t>
      </w:r>
    </w:p>
    <w:p w14:paraId="53AAD7D0" w14:textId="38E8EF0B" w:rsidR="00510CE0" w:rsidRPr="0095049A" w:rsidRDefault="00D97527" w:rsidP="00510CE0">
      <w:pPr>
        <w:widowControl w:val="0"/>
        <w:tabs>
          <w:tab w:val="left" w:pos="518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г. Чита </w:t>
      </w:r>
      <w:r w:rsidR="00E47E85" w:rsidRPr="00D142F1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E47E85" w:rsidRPr="00D142F1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«</w:t>
      </w:r>
      <w:proofErr w:type="gramEnd"/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__</w:t>
      </w:r>
      <w:proofErr w:type="gramStart"/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_</w:t>
      </w:r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»</w:t>
      </w:r>
      <w:proofErr w:type="gramEnd"/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________</w:t>
      </w:r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20</w:t>
      </w:r>
      <w:r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__ </w:t>
      </w:r>
      <w:r w:rsidR="00510CE0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г</w:t>
      </w:r>
      <w:r w:rsidR="00BD3666" w:rsidRPr="00EF3A49">
        <w:rPr>
          <w:rFonts w:ascii="Times New Roman" w:eastAsia="MS Mincho" w:hAnsi="Times New Roman" w:cs="Times New Roman"/>
          <w:color w:val="FF0000"/>
          <w:sz w:val="24"/>
          <w:szCs w:val="24"/>
        </w:rPr>
        <w:t>ода</w:t>
      </w:r>
    </w:p>
    <w:p w14:paraId="5C262D4A" w14:textId="77777777" w:rsidR="00510CE0" w:rsidRPr="0095049A" w:rsidRDefault="00510CE0" w:rsidP="00510CE0">
      <w:pPr>
        <w:widowControl w:val="0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44AD9" w14:textId="0706B89C" w:rsidR="00510CE0" w:rsidRPr="0095049A" w:rsidRDefault="00BD3666" w:rsidP="00510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666">
        <w:rPr>
          <w:rFonts w:ascii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BD3666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BD3666">
        <w:rPr>
          <w:rFonts w:ascii="Times New Roman" w:hAnsi="Times New Roman" w:cs="Times New Roman"/>
          <w:b/>
          <w:sz w:val="24"/>
          <w:szCs w:val="24"/>
        </w:rPr>
        <w:t xml:space="preserve"> компания Фонд поддержки малого предпринимательства Забайкальского края</w:t>
      </w:r>
      <w:r w:rsidRPr="00BD3666">
        <w:rPr>
          <w:rFonts w:ascii="Times New Roman" w:hAnsi="Times New Roman" w:cs="Times New Roman"/>
          <w:sz w:val="24"/>
          <w:szCs w:val="24"/>
        </w:rPr>
        <w:t>,</w:t>
      </w:r>
      <w:r w:rsidRPr="00BD3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енуемый в дальнейшем «Заказчик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D3666">
        <w:rPr>
          <w:rFonts w:ascii="Times New Roman" w:hAnsi="Times New Roman" w:cs="Times New Roman"/>
          <w:sz w:val="24"/>
          <w:szCs w:val="24"/>
        </w:rPr>
        <w:t xml:space="preserve"> в лице исполнительного директора </w:t>
      </w:r>
      <w:proofErr w:type="spellStart"/>
      <w:r w:rsidRPr="00BD3666">
        <w:rPr>
          <w:rFonts w:ascii="Times New Roman" w:hAnsi="Times New Roman" w:cs="Times New Roman"/>
          <w:sz w:val="24"/>
          <w:szCs w:val="24"/>
        </w:rPr>
        <w:t>Дондокова</w:t>
      </w:r>
      <w:proofErr w:type="spellEnd"/>
      <w:r w:rsidRPr="00BD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66">
        <w:rPr>
          <w:rFonts w:ascii="Times New Roman" w:hAnsi="Times New Roman" w:cs="Times New Roman"/>
          <w:sz w:val="24"/>
          <w:szCs w:val="24"/>
        </w:rPr>
        <w:t>Аюши</w:t>
      </w:r>
      <w:proofErr w:type="spellEnd"/>
      <w:r w:rsidRPr="00BD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666">
        <w:rPr>
          <w:rFonts w:ascii="Times New Roman" w:hAnsi="Times New Roman" w:cs="Times New Roman"/>
          <w:sz w:val="24"/>
          <w:szCs w:val="24"/>
        </w:rPr>
        <w:t>Анандаевича</w:t>
      </w:r>
      <w:proofErr w:type="spellEnd"/>
      <w:r w:rsidR="00510CE0" w:rsidRPr="00BD3666">
        <w:rPr>
          <w:rFonts w:ascii="Times New Roman" w:eastAsia="Times New Roman" w:hAnsi="Times New Roman" w:cs="Times New Roman"/>
          <w:sz w:val="24"/>
          <w:szCs w:val="24"/>
          <w:lang w:eastAsia="en-US"/>
        </w:rPr>
        <w:t>, действующе</w:t>
      </w:r>
      <w:r w:rsidRPr="00BD3666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510CE0" w:rsidRPr="00BD3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Устава, и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10CE0" w:rsidRPr="000C76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  <w:t>[Юридическое лицо или ИП</w:t>
      </w:r>
      <w:r w:rsidR="00F74EDA" w:rsidRPr="000C76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  <w:t xml:space="preserve"> или СЗ</w:t>
      </w:r>
      <w:r w:rsidR="00510CE0" w:rsidRPr="000C76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  <w:t>]</w:t>
      </w:r>
      <w:r w:rsidR="000C766E" w:rsidRPr="000C76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US"/>
        </w:rPr>
        <w:t xml:space="preserve"> (ИНН _________________)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, действующ</w:t>
      </w:r>
      <w:r w:rsidR="000C766E">
        <w:rPr>
          <w:rFonts w:ascii="Times New Roman" w:eastAsia="Times New Roman" w:hAnsi="Times New Roman" w:cs="Times New Roman"/>
          <w:sz w:val="24"/>
          <w:szCs w:val="24"/>
          <w:lang w:eastAsia="en-US"/>
        </w:rPr>
        <w:t>ий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</w:t>
      </w:r>
      <w:r w:rsidR="00510CE0" w:rsidRPr="00EF3A49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[</w:t>
      </w:r>
      <w:r w:rsidR="00510CE0" w:rsidRPr="00EF3A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Основание</w:t>
      </w:r>
      <w:r w:rsidR="00510CE0" w:rsidRPr="00EF3A49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>]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, именуем</w:t>
      </w:r>
      <w:r w:rsidR="000C766E">
        <w:rPr>
          <w:rFonts w:ascii="Times New Roman" w:eastAsia="Times New Roman" w:hAnsi="Times New Roman" w:cs="Times New Roman"/>
          <w:sz w:val="24"/>
          <w:szCs w:val="24"/>
          <w:lang w:eastAsia="en-US"/>
        </w:rPr>
        <w:t>ый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альнейшем </w:t>
      </w:r>
      <w:r w:rsidR="00B475F0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</w:t>
      </w:r>
      <w:r w:rsidR="00B475F0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B475F0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й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роны, совместно именуемые в дальнейшем </w:t>
      </w:r>
      <w:r w:rsidR="00B475F0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="00B475F0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заключили настоящий </w:t>
      </w:r>
      <w:r w:rsidR="000C766E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вор</w:t>
      </w:r>
      <w:r w:rsidR="000C76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азания услуг (далее – Договор) </w:t>
      </w:r>
      <w:r w:rsidR="00510CE0"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о нижеследующем.</w:t>
      </w:r>
    </w:p>
    <w:p w14:paraId="1CD82DF1" w14:textId="697160EA" w:rsidR="00510CE0" w:rsidRPr="0095049A" w:rsidRDefault="00510CE0" w:rsidP="00510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67387D" w14:textId="77777777" w:rsidR="00510CE0" w:rsidRPr="0095049A" w:rsidRDefault="00510CE0" w:rsidP="00510CE0">
      <w:pPr>
        <w:pStyle w:val="2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95049A">
        <w:rPr>
          <w:b/>
          <w:sz w:val="24"/>
          <w:szCs w:val="24"/>
        </w:rPr>
        <w:t>1. Предмет договора</w:t>
      </w:r>
    </w:p>
    <w:p w14:paraId="0EEEE742" w14:textId="668F75AD" w:rsidR="00510CE0" w:rsidRPr="00FF7427" w:rsidRDefault="00510CE0" w:rsidP="00510CE0">
      <w:pPr>
        <w:pStyle w:val="41"/>
        <w:numPr>
          <w:ilvl w:val="0"/>
          <w:numId w:val="31"/>
        </w:numPr>
        <w:shd w:val="clear" w:color="auto" w:fill="auto"/>
        <w:tabs>
          <w:tab w:val="left" w:pos="735"/>
        </w:tabs>
        <w:spacing w:before="0" w:after="0" w:line="240" w:lineRule="auto"/>
        <w:ind w:right="40" w:firstLine="567"/>
        <w:jc w:val="both"/>
        <w:rPr>
          <w:b/>
          <w:bCs/>
          <w:sz w:val="24"/>
          <w:szCs w:val="24"/>
        </w:rPr>
      </w:pPr>
      <w:r w:rsidRPr="00FF7427">
        <w:rPr>
          <w:sz w:val="24"/>
          <w:szCs w:val="24"/>
        </w:rPr>
        <w:t xml:space="preserve">Предметом настоящего </w:t>
      </w:r>
      <w:r w:rsidR="000C766E">
        <w:rPr>
          <w:sz w:val="24"/>
          <w:szCs w:val="24"/>
        </w:rPr>
        <w:t>Д</w:t>
      </w:r>
      <w:r w:rsidRPr="00FF7427">
        <w:rPr>
          <w:sz w:val="24"/>
          <w:szCs w:val="24"/>
        </w:rPr>
        <w:t xml:space="preserve">оговора является оказание услуг </w:t>
      </w:r>
      <w:r w:rsidRPr="000C766E">
        <w:rPr>
          <w:rFonts w:eastAsia="MS Mincho"/>
          <w:color w:val="FF0000"/>
          <w:sz w:val="24"/>
          <w:szCs w:val="24"/>
        </w:rPr>
        <w:t>[</w:t>
      </w:r>
      <w:r w:rsidRPr="000C766E">
        <w:rPr>
          <w:rFonts w:eastAsia="MS Mincho"/>
          <w:b/>
          <w:color w:val="FF0000"/>
          <w:sz w:val="24"/>
          <w:szCs w:val="24"/>
        </w:rPr>
        <w:t>наименование услуги</w:t>
      </w:r>
      <w:r w:rsidRPr="000C766E">
        <w:rPr>
          <w:rFonts w:eastAsia="MS Mincho"/>
          <w:color w:val="FF0000"/>
          <w:sz w:val="24"/>
          <w:szCs w:val="24"/>
        </w:rPr>
        <w:t>]</w:t>
      </w:r>
      <w:r w:rsidRPr="00FF7427">
        <w:rPr>
          <w:rFonts w:eastAsiaTheme="minorHAnsi"/>
          <w:sz w:val="24"/>
          <w:szCs w:val="24"/>
        </w:rPr>
        <w:t>.</w:t>
      </w:r>
    </w:p>
    <w:p w14:paraId="7E2A8C44" w14:textId="5AE1DAE3" w:rsidR="00510CE0" w:rsidRPr="00FF7427" w:rsidRDefault="00510CE0" w:rsidP="00510CE0">
      <w:pPr>
        <w:pStyle w:val="41"/>
        <w:numPr>
          <w:ilvl w:val="0"/>
          <w:numId w:val="31"/>
        </w:numPr>
        <w:shd w:val="clear" w:color="auto" w:fill="auto"/>
        <w:tabs>
          <w:tab w:val="left" w:pos="735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FF7427">
        <w:rPr>
          <w:sz w:val="24"/>
          <w:szCs w:val="24"/>
        </w:rPr>
        <w:t xml:space="preserve">Исполнитель обязуется по заданию Заказчика оказать услуги в соответствии с Техническим заданием (Приложение №1 к </w:t>
      </w:r>
      <w:r w:rsidR="000C766E">
        <w:rPr>
          <w:sz w:val="24"/>
          <w:szCs w:val="24"/>
        </w:rPr>
        <w:t>Д</w:t>
      </w:r>
      <w:r w:rsidRPr="00FF7427">
        <w:rPr>
          <w:sz w:val="24"/>
          <w:szCs w:val="24"/>
        </w:rPr>
        <w:t xml:space="preserve">оговору), которое является неотъемлемой частью настоящего </w:t>
      </w:r>
      <w:r w:rsidR="000C766E">
        <w:rPr>
          <w:sz w:val="24"/>
          <w:szCs w:val="24"/>
        </w:rPr>
        <w:t>Д</w:t>
      </w:r>
      <w:r w:rsidRPr="00FF7427">
        <w:rPr>
          <w:sz w:val="24"/>
          <w:szCs w:val="24"/>
        </w:rPr>
        <w:t>оговора.</w:t>
      </w:r>
    </w:p>
    <w:p w14:paraId="4153FCDF" w14:textId="77777777" w:rsidR="00510CE0" w:rsidRPr="00FF7427" w:rsidRDefault="00510CE0" w:rsidP="00510CE0">
      <w:pPr>
        <w:pStyle w:val="41"/>
        <w:numPr>
          <w:ilvl w:val="0"/>
          <w:numId w:val="31"/>
        </w:numPr>
        <w:shd w:val="clear" w:color="auto" w:fill="auto"/>
        <w:tabs>
          <w:tab w:val="left" w:pos="57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FF7427">
        <w:rPr>
          <w:sz w:val="24"/>
          <w:szCs w:val="24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4E18CDB4" w14:textId="2130D72F" w:rsidR="00510CE0" w:rsidRPr="00FF7427" w:rsidRDefault="002412C7" w:rsidP="00510CE0">
      <w:pPr>
        <w:pStyle w:val="41"/>
        <w:numPr>
          <w:ilvl w:val="0"/>
          <w:numId w:val="31"/>
        </w:numPr>
        <w:shd w:val="clear" w:color="auto" w:fill="auto"/>
        <w:tabs>
          <w:tab w:val="left" w:pos="49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10CE0" w:rsidRPr="00FF7427">
        <w:rPr>
          <w:sz w:val="24"/>
          <w:szCs w:val="24"/>
        </w:rPr>
        <w:t xml:space="preserve"> услуги обязуется предоставить Исполнителю</w:t>
      </w:r>
      <w:r>
        <w:rPr>
          <w:sz w:val="24"/>
          <w:szCs w:val="24"/>
        </w:rPr>
        <w:t xml:space="preserve"> информацию</w:t>
      </w:r>
      <w:r w:rsidR="00510CE0" w:rsidRPr="00FF7427">
        <w:rPr>
          <w:sz w:val="24"/>
          <w:szCs w:val="24"/>
        </w:rPr>
        <w:t xml:space="preserve">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2898524D" w14:textId="2A6FA9AC" w:rsidR="00510CE0" w:rsidRPr="00FF7427" w:rsidRDefault="00510CE0" w:rsidP="00510CE0">
      <w:pPr>
        <w:pStyle w:val="2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FF7427">
        <w:rPr>
          <w:b/>
          <w:sz w:val="24"/>
          <w:szCs w:val="24"/>
        </w:rPr>
        <w:t>2. Срок оказания услуг</w:t>
      </w:r>
    </w:p>
    <w:p w14:paraId="769A1AA1" w14:textId="73AA200D" w:rsidR="00510CE0" w:rsidRPr="00FF7427" w:rsidRDefault="00510CE0" w:rsidP="00510CE0">
      <w:pPr>
        <w:pStyle w:val="41"/>
        <w:numPr>
          <w:ilvl w:val="0"/>
          <w:numId w:val="32"/>
        </w:numPr>
        <w:shd w:val="clear" w:color="auto" w:fill="auto"/>
        <w:tabs>
          <w:tab w:val="left" w:pos="46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7427">
        <w:rPr>
          <w:sz w:val="24"/>
          <w:szCs w:val="24"/>
        </w:rPr>
        <w:t>Срок оказания услуг</w:t>
      </w:r>
      <w:r w:rsidR="0029536F">
        <w:rPr>
          <w:sz w:val="24"/>
          <w:szCs w:val="24"/>
        </w:rPr>
        <w:t xml:space="preserve"> </w:t>
      </w:r>
      <w:r w:rsidRPr="00FF7427">
        <w:rPr>
          <w:sz w:val="24"/>
          <w:szCs w:val="24"/>
        </w:rPr>
        <w:t xml:space="preserve">по настоящему </w:t>
      </w:r>
      <w:r w:rsidR="0029536F">
        <w:rPr>
          <w:sz w:val="24"/>
          <w:szCs w:val="24"/>
        </w:rPr>
        <w:t>Д</w:t>
      </w:r>
      <w:r w:rsidRPr="00FF7427">
        <w:rPr>
          <w:sz w:val="24"/>
          <w:szCs w:val="24"/>
        </w:rPr>
        <w:t>оговору</w:t>
      </w:r>
      <w:r w:rsidR="0029536F">
        <w:rPr>
          <w:sz w:val="24"/>
          <w:szCs w:val="24"/>
        </w:rPr>
        <w:t xml:space="preserve">: </w:t>
      </w:r>
      <w:r w:rsidR="0029536F" w:rsidRPr="0029536F">
        <w:rPr>
          <w:color w:val="FF0000"/>
          <w:sz w:val="24"/>
          <w:szCs w:val="24"/>
        </w:rPr>
        <w:t>с даты</w:t>
      </w:r>
      <w:r w:rsidRPr="0029536F">
        <w:rPr>
          <w:color w:val="FF0000"/>
          <w:sz w:val="24"/>
          <w:szCs w:val="24"/>
        </w:rPr>
        <w:t xml:space="preserve"> </w:t>
      </w:r>
      <w:r w:rsidR="00B475F0" w:rsidRPr="0029536F">
        <w:rPr>
          <w:color w:val="FF0000"/>
          <w:sz w:val="24"/>
          <w:szCs w:val="24"/>
        </w:rPr>
        <w:t xml:space="preserve">заключения </w:t>
      </w:r>
      <w:r w:rsidR="0029536F" w:rsidRPr="0029536F">
        <w:rPr>
          <w:color w:val="FF0000"/>
          <w:sz w:val="24"/>
          <w:szCs w:val="24"/>
        </w:rPr>
        <w:t>Д</w:t>
      </w:r>
      <w:r w:rsidR="00B475F0" w:rsidRPr="0029536F">
        <w:rPr>
          <w:color w:val="FF0000"/>
          <w:sz w:val="24"/>
          <w:szCs w:val="24"/>
        </w:rPr>
        <w:t>оговора</w:t>
      </w:r>
      <w:r w:rsidRPr="0029536F">
        <w:rPr>
          <w:color w:val="FF0000"/>
          <w:sz w:val="24"/>
          <w:szCs w:val="24"/>
        </w:rPr>
        <w:t xml:space="preserve"> до </w:t>
      </w:r>
      <w:proofErr w:type="gramStart"/>
      <w:r w:rsidRPr="0029536F">
        <w:rPr>
          <w:color w:val="FF0000"/>
          <w:sz w:val="24"/>
          <w:szCs w:val="24"/>
        </w:rPr>
        <w:t>« _</w:t>
      </w:r>
      <w:proofErr w:type="gramEnd"/>
      <w:r w:rsidRPr="0029536F">
        <w:rPr>
          <w:color w:val="FF0000"/>
          <w:sz w:val="24"/>
          <w:szCs w:val="24"/>
        </w:rPr>
        <w:t>_» _________20__ г</w:t>
      </w:r>
      <w:r w:rsidR="00B475F0" w:rsidRPr="0029536F">
        <w:rPr>
          <w:color w:val="FF0000"/>
          <w:sz w:val="24"/>
          <w:szCs w:val="24"/>
        </w:rPr>
        <w:t>ода</w:t>
      </w:r>
      <w:r w:rsidRPr="00FF7427">
        <w:rPr>
          <w:sz w:val="24"/>
          <w:szCs w:val="24"/>
        </w:rPr>
        <w:t>.</w:t>
      </w:r>
      <w:r w:rsidR="00B475F0" w:rsidRPr="00FF7427">
        <w:rPr>
          <w:sz w:val="24"/>
          <w:szCs w:val="24"/>
        </w:rPr>
        <w:t xml:space="preserve"> </w:t>
      </w:r>
    </w:p>
    <w:p w14:paraId="10FC7758" w14:textId="77777777" w:rsidR="00510CE0" w:rsidRPr="00FF7427" w:rsidRDefault="00510CE0" w:rsidP="00510CE0">
      <w:pPr>
        <w:pStyle w:val="41"/>
        <w:shd w:val="clear" w:color="auto" w:fill="auto"/>
        <w:tabs>
          <w:tab w:val="left" w:pos="46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14:paraId="407B3154" w14:textId="77777777" w:rsidR="00510CE0" w:rsidRPr="00FF7427" w:rsidRDefault="00510CE0" w:rsidP="00510CE0">
      <w:pPr>
        <w:pStyle w:val="21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 w:rsidRPr="00FF7427">
        <w:rPr>
          <w:b/>
          <w:sz w:val="24"/>
          <w:szCs w:val="24"/>
        </w:rPr>
        <w:t>3. Качество и объем оказываемых услуг</w:t>
      </w:r>
    </w:p>
    <w:p w14:paraId="51202C7F" w14:textId="77777777" w:rsidR="00510CE0" w:rsidRDefault="00510CE0" w:rsidP="00510CE0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FF7427">
        <w:rPr>
          <w:sz w:val="24"/>
          <w:szCs w:val="24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</w:t>
      </w:r>
      <w:r w:rsidRPr="0095049A">
        <w:rPr>
          <w:sz w:val="24"/>
          <w:szCs w:val="24"/>
        </w:rPr>
        <w:t xml:space="preserve"> задании (Приложение № 1).</w:t>
      </w:r>
    </w:p>
    <w:p w14:paraId="5A57DAD4" w14:textId="77777777" w:rsidR="00510CE0" w:rsidRPr="0095049A" w:rsidRDefault="00510CE0" w:rsidP="00510CE0">
      <w:pPr>
        <w:pStyle w:val="41"/>
        <w:shd w:val="clear" w:color="auto" w:fill="auto"/>
        <w:spacing w:before="0" w:after="0" w:line="240" w:lineRule="auto"/>
        <w:ind w:right="40" w:firstLine="567"/>
        <w:jc w:val="both"/>
        <w:rPr>
          <w:sz w:val="24"/>
          <w:szCs w:val="24"/>
        </w:rPr>
      </w:pPr>
    </w:p>
    <w:p w14:paraId="7772D6EC" w14:textId="2DAA780D" w:rsidR="00510CE0" w:rsidRDefault="00510CE0" w:rsidP="00510CE0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bookmark18"/>
      <w:r w:rsidRPr="009504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4. Стоимость </w:t>
      </w:r>
      <w:r w:rsidR="00D849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слуги</w:t>
      </w:r>
      <w:r w:rsidRPr="009504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и порядок расчета</w:t>
      </w:r>
      <w:bookmarkEnd w:id="0"/>
    </w:p>
    <w:p w14:paraId="61D8B90A" w14:textId="4A9CFE26" w:rsidR="00510CE0" w:rsidRPr="00EB1C12" w:rsidRDefault="00510CE0" w:rsidP="00510CE0">
      <w:pPr>
        <w:pStyle w:val="41"/>
        <w:numPr>
          <w:ilvl w:val="0"/>
          <w:numId w:val="33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color w:val="FF0000"/>
          <w:sz w:val="24"/>
          <w:szCs w:val="24"/>
        </w:rPr>
      </w:pPr>
      <w:r w:rsidRPr="0095049A">
        <w:rPr>
          <w:sz w:val="24"/>
          <w:szCs w:val="24"/>
        </w:rPr>
        <w:t xml:space="preserve">Стоимость </w:t>
      </w:r>
      <w:r w:rsidRPr="00D849E0">
        <w:rPr>
          <w:rFonts w:eastAsia="MS Mincho"/>
          <w:color w:val="FF0000"/>
          <w:sz w:val="24"/>
          <w:szCs w:val="24"/>
        </w:rPr>
        <w:t>[наименование услуги]</w:t>
      </w:r>
      <w:r w:rsidRPr="0095049A">
        <w:rPr>
          <w:rFonts w:eastAsia="MS Mincho"/>
          <w:sz w:val="24"/>
          <w:szCs w:val="24"/>
        </w:rPr>
        <w:t xml:space="preserve"> </w:t>
      </w:r>
      <w:r w:rsidRPr="0095049A">
        <w:rPr>
          <w:sz w:val="24"/>
          <w:szCs w:val="24"/>
        </w:rPr>
        <w:t xml:space="preserve">составляет </w:t>
      </w:r>
      <w:r w:rsidRPr="00EB1C12">
        <w:rPr>
          <w:color w:val="FF0000"/>
          <w:sz w:val="24"/>
          <w:szCs w:val="24"/>
        </w:rPr>
        <w:t xml:space="preserve">_________ </w:t>
      </w:r>
      <w:r w:rsidR="00EB1C12" w:rsidRPr="00EB1C12">
        <w:rPr>
          <w:color w:val="FF0000"/>
          <w:sz w:val="24"/>
          <w:szCs w:val="24"/>
        </w:rPr>
        <w:t xml:space="preserve">(сумма прописью) </w:t>
      </w:r>
      <w:r w:rsidRPr="00EB1C12">
        <w:rPr>
          <w:color w:val="FF0000"/>
          <w:sz w:val="24"/>
          <w:szCs w:val="24"/>
        </w:rPr>
        <w:t>руб. 00 коп.</w:t>
      </w:r>
      <w:r w:rsidR="00EB1C12" w:rsidRPr="00EB1C12">
        <w:rPr>
          <w:sz w:val="24"/>
          <w:szCs w:val="24"/>
        </w:rPr>
        <w:t>, НДС не облагается, на основании статьи 346.11. главы 26.2 НК РФ.</w:t>
      </w:r>
    </w:p>
    <w:p w14:paraId="523FA82C" w14:textId="1A5AA89A" w:rsidR="00510CE0" w:rsidRDefault="00510CE0" w:rsidP="00510CE0">
      <w:pPr>
        <w:pStyle w:val="41"/>
        <w:numPr>
          <w:ilvl w:val="0"/>
          <w:numId w:val="33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Оплата оказанных Исполнителем Услуг </w:t>
      </w:r>
      <w:r w:rsidR="00B475F0" w:rsidRPr="00215A83">
        <w:rPr>
          <w:kern w:val="2"/>
          <w:sz w:val="24"/>
          <w:szCs w:val="24"/>
          <w:lang w:eastAsia="zh-CN"/>
        </w:rPr>
        <w:t>осуществляется</w:t>
      </w:r>
      <w:r w:rsidR="00B478CF">
        <w:rPr>
          <w:kern w:val="2"/>
          <w:sz w:val="24"/>
          <w:szCs w:val="24"/>
          <w:lang w:eastAsia="zh-CN"/>
        </w:rPr>
        <w:t xml:space="preserve"> из</w:t>
      </w:r>
      <w:r w:rsidR="00B475F0" w:rsidRPr="00215A83">
        <w:rPr>
          <w:kern w:val="2"/>
          <w:sz w:val="24"/>
          <w:szCs w:val="24"/>
          <w:lang w:eastAsia="zh-CN"/>
        </w:rPr>
        <w:t xml:space="preserve"> </w:t>
      </w:r>
      <w:r w:rsidR="00B475F0">
        <w:rPr>
          <w:sz w:val="24"/>
          <w:szCs w:val="24"/>
        </w:rPr>
        <w:t>средств</w:t>
      </w:r>
      <w:r w:rsidR="00B475F0" w:rsidRPr="00215A83">
        <w:rPr>
          <w:sz w:val="24"/>
          <w:szCs w:val="24"/>
        </w:rPr>
        <w:t xml:space="preserve"> субсидии Центра поддержки предпринимательства </w:t>
      </w:r>
      <w:r w:rsidR="00B475F0">
        <w:rPr>
          <w:sz w:val="24"/>
          <w:szCs w:val="24"/>
        </w:rPr>
        <w:t>(</w:t>
      </w:r>
      <w:r w:rsidR="00B475F0" w:rsidRPr="00B475F0">
        <w:rPr>
          <w:color w:val="FF0000"/>
          <w:sz w:val="24"/>
          <w:szCs w:val="24"/>
        </w:rPr>
        <w:t xml:space="preserve">пункт </w:t>
      </w:r>
      <w:r w:rsidR="00194793">
        <w:rPr>
          <w:color w:val="FF0000"/>
          <w:sz w:val="24"/>
          <w:szCs w:val="24"/>
        </w:rPr>
        <w:t>__</w:t>
      </w:r>
      <w:r w:rsidR="00B475F0" w:rsidRPr="00B475F0">
        <w:rPr>
          <w:color w:val="FF0000"/>
          <w:sz w:val="24"/>
          <w:szCs w:val="24"/>
        </w:rPr>
        <w:t xml:space="preserve"> Сметы «</w:t>
      </w:r>
      <w:r w:rsidR="00194793">
        <w:rPr>
          <w:color w:val="FF0000"/>
          <w:sz w:val="24"/>
          <w:szCs w:val="24"/>
          <w:shd w:val="clear" w:color="auto" w:fill="FFFFFF"/>
        </w:rPr>
        <w:t>______</w:t>
      </w:r>
      <w:r w:rsidR="00D97527">
        <w:rPr>
          <w:color w:val="FF0000"/>
          <w:sz w:val="24"/>
          <w:szCs w:val="24"/>
          <w:shd w:val="clear" w:color="auto" w:fill="FFFFFF"/>
        </w:rPr>
        <w:t>»</w:t>
      </w:r>
      <w:r w:rsidR="00B475F0" w:rsidRPr="00B475F0">
        <w:rPr>
          <w:color w:val="FF0000"/>
          <w:kern w:val="2"/>
          <w:sz w:val="24"/>
          <w:szCs w:val="24"/>
          <w:lang w:eastAsia="zh-CN"/>
        </w:rPr>
        <w:t xml:space="preserve"> Соглашение </w:t>
      </w:r>
      <w:r w:rsidR="00194793">
        <w:rPr>
          <w:color w:val="FF0000"/>
          <w:lang w:eastAsia="ru-RU"/>
        </w:rPr>
        <w:t>____</w:t>
      </w:r>
      <w:r w:rsidR="00B475F0">
        <w:rPr>
          <w:lang w:eastAsia="ru-RU"/>
        </w:rPr>
        <w:t>)</w:t>
      </w:r>
      <w:r w:rsidRPr="0095049A">
        <w:rPr>
          <w:sz w:val="24"/>
          <w:szCs w:val="24"/>
        </w:rPr>
        <w:t>.</w:t>
      </w:r>
    </w:p>
    <w:p w14:paraId="61A48E23" w14:textId="1525F7EE" w:rsidR="00B26534" w:rsidRPr="0095049A" w:rsidRDefault="00B26534" w:rsidP="00510CE0">
      <w:pPr>
        <w:pStyle w:val="41"/>
        <w:numPr>
          <w:ilvl w:val="0"/>
          <w:numId w:val="33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Заказчиком на основании выставленных Исполнителем счетов в следующем порядке:</w:t>
      </w:r>
    </w:p>
    <w:p w14:paraId="57A46814" w14:textId="4C2AD8DA" w:rsidR="000D20B6" w:rsidRDefault="00510CE0" w:rsidP="00510CE0">
      <w:pPr>
        <w:pStyle w:val="41"/>
        <w:shd w:val="clear" w:color="auto" w:fill="auto"/>
        <w:tabs>
          <w:tab w:val="left" w:pos="742"/>
        </w:tabs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          4.</w:t>
      </w:r>
      <w:r w:rsidR="00A567C4">
        <w:rPr>
          <w:sz w:val="24"/>
          <w:szCs w:val="24"/>
        </w:rPr>
        <w:t>3</w:t>
      </w:r>
      <w:r w:rsidRPr="0095049A">
        <w:rPr>
          <w:sz w:val="24"/>
          <w:szCs w:val="24"/>
        </w:rPr>
        <w:t xml:space="preserve">.1. </w:t>
      </w:r>
      <w:r w:rsidR="00A567C4">
        <w:rPr>
          <w:sz w:val="24"/>
          <w:szCs w:val="24"/>
        </w:rPr>
        <w:t>А</w:t>
      </w:r>
      <w:r w:rsidRPr="0095049A">
        <w:rPr>
          <w:sz w:val="24"/>
          <w:szCs w:val="24"/>
        </w:rPr>
        <w:t xml:space="preserve">вансовый платеж в размере </w:t>
      </w:r>
      <w:r w:rsidRPr="00A567C4">
        <w:rPr>
          <w:color w:val="FF0000"/>
          <w:sz w:val="24"/>
          <w:szCs w:val="24"/>
        </w:rPr>
        <w:t>__%</w:t>
      </w:r>
      <w:r w:rsidRPr="0095049A">
        <w:rPr>
          <w:sz w:val="24"/>
          <w:szCs w:val="24"/>
        </w:rPr>
        <w:t xml:space="preserve"> от стоимости </w:t>
      </w:r>
      <w:r w:rsidR="00A567C4">
        <w:rPr>
          <w:sz w:val="24"/>
          <w:szCs w:val="24"/>
        </w:rPr>
        <w:t>услуг</w:t>
      </w:r>
      <w:r w:rsidRPr="0095049A">
        <w:rPr>
          <w:sz w:val="24"/>
          <w:szCs w:val="24"/>
        </w:rPr>
        <w:t xml:space="preserve"> по Договору, что составляет </w:t>
      </w:r>
      <w:r w:rsidRPr="00A567C4">
        <w:rPr>
          <w:color w:val="FF0000"/>
          <w:sz w:val="24"/>
          <w:szCs w:val="24"/>
        </w:rPr>
        <w:t xml:space="preserve">______________ </w:t>
      </w:r>
      <w:r w:rsidR="00A567C4" w:rsidRPr="00A567C4">
        <w:rPr>
          <w:color w:val="FF0000"/>
          <w:sz w:val="24"/>
          <w:szCs w:val="24"/>
        </w:rPr>
        <w:t xml:space="preserve">(сумма прописью) </w:t>
      </w:r>
      <w:r w:rsidRPr="00A567C4">
        <w:rPr>
          <w:color w:val="FF0000"/>
          <w:sz w:val="24"/>
          <w:szCs w:val="24"/>
        </w:rPr>
        <w:t>руб. 00 коп.</w:t>
      </w:r>
      <w:r w:rsidRPr="0095049A">
        <w:rPr>
          <w:sz w:val="24"/>
          <w:szCs w:val="24"/>
        </w:rPr>
        <w:t xml:space="preserve">, </w:t>
      </w:r>
      <w:r w:rsidR="000D20B6">
        <w:rPr>
          <w:sz w:val="24"/>
          <w:szCs w:val="24"/>
        </w:rPr>
        <w:t xml:space="preserve">подлежат оплате </w:t>
      </w:r>
      <w:r w:rsidR="00034BD5">
        <w:rPr>
          <w:sz w:val="24"/>
          <w:szCs w:val="24"/>
        </w:rPr>
        <w:t>после подписания договора н</w:t>
      </w:r>
      <w:r w:rsidR="000D20B6">
        <w:rPr>
          <w:sz w:val="24"/>
          <w:szCs w:val="24"/>
        </w:rPr>
        <w:t>е</w:t>
      </w:r>
      <w:r w:rsidR="00034BD5">
        <w:rPr>
          <w:sz w:val="24"/>
          <w:szCs w:val="24"/>
        </w:rPr>
        <w:t xml:space="preserve"> позднее</w:t>
      </w:r>
      <w:r w:rsidR="000D20B6">
        <w:rPr>
          <w:sz w:val="24"/>
          <w:szCs w:val="24"/>
        </w:rPr>
        <w:t xml:space="preserve"> 10 (</w:t>
      </w:r>
      <w:r w:rsidR="00034BD5">
        <w:rPr>
          <w:sz w:val="24"/>
          <w:szCs w:val="24"/>
        </w:rPr>
        <w:t>д</w:t>
      </w:r>
      <w:r w:rsidR="000D20B6">
        <w:rPr>
          <w:sz w:val="24"/>
          <w:szCs w:val="24"/>
        </w:rPr>
        <w:t>есяти) рабочих дней с даты выставления счета.</w:t>
      </w:r>
    </w:p>
    <w:p w14:paraId="1DAADE0D" w14:textId="0B3D3F28" w:rsidR="00510CE0" w:rsidRPr="0095049A" w:rsidRDefault="000D20B6" w:rsidP="00510CE0">
      <w:pPr>
        <w:pStyle w:val="41"/>
        <w:shd w:val="clear" w:color="auto" w:fill="auto"/>
        <w:tabs>
          <w:tab w:val="left" w:pos="742"/>
        </w:tabs>
        <w:spacing w:before="0" w:after="0"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3.2. </w:t>
      </w:r>
      <w:r w:rsidR="0075128E">
        <w:rPr>
          <w:sz w:val="24"/>
          <w:szCs w:val="24"/>
        </w:rPr>
        <w:t>Окончательный платеж</w:t>
      </w:r>
      <w:r>
        <w:rPr>
          <w:sz w:val="24"/>
          <w:szCs w:val="24"/>
        </w:rPr>
        <w:t xml:space="preserve"> </w:t>
      </w:r>
      <w:r w:rsidR="0075128E" w:rsidRPr="0095049A">
        <w:rPr>
          <w:sz w:val="24"/>
          <w:szCs w:val="24"/>
        </w:rPr>
        <w:t xml:space="preserve">в размере </w:t>
      </w:r>
      <w:r w:rsidR="0075128E" w:rsidRPr="00DC3B44">
        <w:rPr>
          <w:color w:val="FF0000"/>
          <w:sz w:val="24"/>
          <w:szCs w:val="24"/>
        </w:rPr>
        <w:t>__%</w:t>
      </w:r>
      <w:r w:rsidR="0075128E" w:rsidRPr="0095049A">
        <w:rPr>
          <w:sz w:val="24"/>
          <w:szCs w:val="24"/>
        </w:rPr>
        <w:t xml:space="preserve"> от стоимости</w:t>
      </w:r>
      <w:r w:rsidR="00DC3B44">
        <w:rPr>
          <w:sz w:val="24"/>
          <w:szCs w:val="24"/>
        </w:rPr>
        <w:t xml:space="preserve"> услуг</w:t>
      </w:r>
      <w:r w:rsidR="0075128E" w:rsidRPr="0095049A">
        <w:rPr>
          <w:sz w:val="24"/>
          <w:szCs w:val="24"/>
        </w:rPr>
        <w:t xml:space="preserve"> по Договору, что составляет </w:t>
      </w:r>
      <w:r w:rsidR="0075128E" w:rsidRPr="00DC3B44">
        <w:rPr>
          <w:color w:val="FF0000"/>
          <w:sz w:val="24"/>
          <w:szCs w:val="24"/>
        </w:rPr>
        <w:t xml:space="preserve">______________ </w:t>
      </w:r>
      <w:r w:rsidR="00DC3B44" w:rsidRPr="00DC3B44">
        <w:rPr>
          <w:color w:val="FF0000"/>
          <w:sz w:val="24"/>
          <w:szCs w:val="24"/>
        </w:rPr>
        <w:t xml:space="preserve">(сумма прописью) </w:t>
      </w:r>
      <w:r w:rsidR="0075128E" w:rsidRPr="00DC3B44">
        <w:rPr>
          <w:color w:val="FF0000"/>
          <w:sz w:val="24"/>
          <w:szCs w:val="24"/>
        </w:rPr>
        <w:t>руб. 00 коп.</w:t>
      </w:r>
      <w:r w:rsidR="0075128E" w:rsidRPr="0095049A">
        <w:rPr>
          <w:sz w:val="24"/>
          <w:szCs w:val="24"/>
        </w:rPr>
        <w:t xml:space="preserve">, </w:t>
      </w:r>
      <w:r w:rsidR="00DC3B44">
        <w:rPr>
          <w:sz w:val="24"/>
          <w:szCs w:val="24"/>
        </w:rPr>
        <w:t xml:space="preserve">подлежат оплате после подписания Акта </w:t>
      </w:r>
      <w:r w:rsidR="00B47F3F">
        <w:rPr>
          <w:sz w:val="24"/>
          <w:szCs w:val="24"/>
        </w:rPr>
        <w:t>приема-передачи</w:t>
      </w:r>
      <w:r w:rsidR="00DC3B44">
        <w:rPr>
          <w:sz w:val="24"/>
          <w:szCs w:val="24"/>
        </w:rPr>
        <w:t xml:space="preserve"> оказанных услуг, </w:t>
      </w:r>
      <w:r w:rsidR="00392367">
        <w:rPr>
          <w:sz w:val="24"/>
          <w:szCs w:val="24"/>
        </w:rPr>
        <w:t>н</w:t>
      </w:r>
      <w:r w:rsidR="00DC3B44">
        <w:rPr>
          <w:sz w:val="24"/>
          <w:szCs w:val="24"/>
        </w:rPr>
        <w:t>е</w:t>
      </w:r>
      <w:r w:rsidR="00392367">
        <w:rPr>
          <w:sz w:val="24"/>
          <w:szCs w:val="24"/>
        </w:rPr>
        <w:t xml:space="preserve"> позднее</w:t>
      </w:r>
      <w:r w:rsidR="00DC3B44">
        <w:rPr>
          <w:sz w:val="24"/>
          <w:szCs w:val="24"/>
        </w:rPr>
        <w:t xml:space="preserve"> 10 (</w:t>
      </w:r>
      <w:r w:rsidR="00392367">
        <w:rPr>
          <w:sz w:val="24"/>
          <w:szCs w:val="24"/>
        </w:rPr>
        <w:t>д</w:t>
      </w:r>
      <w:r w:rsidR="00DC3B44">
        <w:rPr>
          <w:sz w:val="24"/>
          <w:szCs w:val="24"/>
        </w:rPr>
        <w:t>есяти) рабочих дней с даты выставления счета</w:t>
      </w:r>
      <w:r w:rsidR="0075128E">
        <w:rPr>
          <w:sz w:val="24"/>
          <w:szCs w:val="24"/>
        </w:rPr>
        <w:t>.</w:t>
      </w:r>
      <w:r w:rsidR="00510CE0" w:rsidRPr="0095049A">
        <w:rPr>
          <w:sz w:val="24"/>
          <w:szCs w:val="24"/>
        </w:rPr>
        <w:t xml:space="preserve">  </w:t>
      </w:r>
    </w:p>
    <w:p w14:paraId="3F155BEF" w14:textId="77777777" w:rsidR="00510CE0" w:rsidRPr="0095049A" w:rsidRDefault="00510CE0" w:rsidP="00510CE0">
      <w:pPr>
        <w:pStyle w:val="41"/>
        <w:numPr>
          <w:ilvl w:val="0"/>
          <w:numId w:val="33"/>
        </w:numPr>
        <w:shd w:val="clear" w:color="auto" w:fill="auto"/>
        <w:tabs>
          <w:tab w:val="left" w:pos="74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lastRenderedPageBreak/>
        <w:t xml:space="preserve">Цена договора включает в себя все расходы, связанные с оказанием данного вида услуг, </w:t>
      </w:r>
      <w:r w:rsidRPr="0095049A">
        <w:rPr>
          <w:sz w:val="24"/>
          <w:szCs w:val="24"/>
          <w:lang w:eastAsia="ru-RU"/>
        </w:rPr>
        <w:t>включая страхование, уплату налогов, сборов и других обязательных платежей</w:t>
      </w:r>
      <w:r w:rsidRPr="0095049A">
        <w:rPr>
          <w:sz w:val="24"/>
          <w:szCs w:val="24"/>
        </w:rPr>
        <w:t xml:space="preserve"> Исполнителя.</w:t>
      </w:r>
    </w:p>
    <w:p w14:paraId="659EE4F4" w14:textId="12613724" w:rsidR="00510CE0" w:rsidRPr="0095049A" w:rsidRDefault="00510CE0" w:rsidP="00510CE0">
      <w:pPr>
        <w:pStyle w:val="41"/>
        <w:shd w:val="clear" w:color="auto" w:fill="auto"/>
        <w:tabs>
          <w:tab w:val="left" w:pos="512"/>
        </w:tabs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          4.</w:t>
      </w:r>
      <w:r w:rsidR="006B54B7">
        <w:rPr>
          <w:sz w:val="24"/>
          <w:szCs w:val="24"/>
        </w:rPr>
        <w:t>5</w:t>
      </w:r>
      <w:r w:rsidRPr="0095049A">
        <w:rPr>
          <w:sz w:val="24"/>
          <w:szCs w:val="24"/>
        </w:rPr>
        <w:t xml:space="preserve">. Установленная настоящим </w:t>
      </w:r>
      <w:r w:rsidR="00C45258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ом стоимость услуг является твердой и не может изменяться в ходе его исполнения.</w:t>
      </w:r>
    </w:p>
    <w:p w14:paraId="1BC25B2E" w14:textId="68588167" w:rsidR="00510CE0" w:rsidRPr="0095049A" w:rsidRDefault="00510CE0" w:rsidP="00510CE0">
      <w:pPr>
        <w:pStyle w:val="4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4.</w:t>
      </w:r>
      <w:r w:rsidR="003E67C7">
        <w:rPr>
          <w:sz w:val="24"/>
          <w:szCs w:val="24"/>
        </w:rPr>
        <w:t>6</w:t>
      </w:r>
      <w:r w:rsidRPr="0095049A">
        <w:rPr>
          <w:sz w:val="24"/>
          <w:szCs w:val="24"/>
        </w:rPr>
        <w:t>. Оказанные Исполнителем услуги, не предусмотренные Техническим заданием и не согласованные с Заказчиком, оплате не подлежат.</w:t>
      </w:r>
    </w:p>
    <w:p w14:paraId="0A30B4D4" w14:textId="301AA808" w:rsidR="00510CE0" w:rsidRPr="0095049A" w:rsidRDefault="00510CE0" w:rsidP="00510CE0">
      <w:pPr>
        <w:pStyle w:val="41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4.</w:t>
      </w:r>
      <w:r w:rsidR="003E67C7">
        <w:rPr>
          <w:sz w:val="24"/>
          <w:szCs w:val="24"/>
        </w:rPr>
        <w:t>7</w:t>
      </w:r>
      <w:r w:rsidRPr="0095049A">
        <w:rPr>
          <w:sz w:val="24"/>
          <w:szCs w:val="24"/>
        </w:rPr>
        <w:t>. Форма оплаты - безналичный расчет.</w:t>
      </w:r>
    </w:p>
    <w:p w14:paraId="0995D693" w14:textId="47CF53FA" w:rsidR="00510CE0" w:rsidRPr="0095049A" w:rsidRDefault="00510CE0" w:rsidP="00510CE0">
      <w:pPr>
        <w:pStyle w:val="41"/>
        <w:shd w:val="clear" w:color="auto" w:fill="auto"/>
        <w:tabs>
          <w:tab w:val="left" w:pos="0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4.</w:t>
      </w:r>
      <w:r w:rsidR="003E67C7">
        <w:rPr>
          <w:sz w:val="24"/>
          <w:szCs w:val="24"/>
        </w:rPr>
        <w:t>8</w:t>
      </w:r>
      <w:r w:rsidRPr="0095049A">
        <w:rPr>
          <w:sz w:val="24"/>
          <w:szCs w:val="24"/>
        </w:rPr>
        <w:t xml:space="preserve">. Формирование цены </w:t>
      </w:r>
      <w:r w:rsidR="003E67C7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а и расчеты с Исполнителем производятся в рублях Российской Федерации.</w:t>
      </w:r>
    </w:p>
    <w:p w14:paraId="545589A9" w14:textId="77777777" w:rsidR="00510CE0" w:rsidRPr="0095049A" w:rsidRDefault="00510CE0" w:rsidP="00510CE0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bookmark19"/>
      <w:r w:rsidRPr="009504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Права и обязанности сторон</w:t>
      </w:r>
      <w:bookmarkEnd w:id="1"/>
    </w:p>
    <w:p w14:paraId="708F0470" w14:textId="77777777" w:rsidR="00510CE0" w:rsidRPr="0095049A" w:rsidRDefault="00510CE0" w:rsidP="00510CE0">
      <w:pPr>
        <w:pStyle w:val="41"/>
        <w:numPr>
          <w:ilvl w:val="0"/>
          <w:numId w:val="34"/>
        </w:numPr>
        <w:shd w:val="clear" w:color="auto" w:fill="auto"/>
        <w:tabs>
          <w:tab w:val="left" w:pos="4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Заказчик обязан:</w:t>
      </w:r>
    </w:p>
    <w:p w14:paraId="39AA3A0B" w14:textId="77777777" w:rsidR="00510CE0" w:rsidRPr="0095049A" w:rsidRDefault="00510CE0" w:rsidP="00510CE0">
      <w:pPr>
        <w:pStyle w:val="41"/>
        <w:numPr>
          <w:ilvl w:val="0"/>
          <w:numId w:val="35"/>
        </w:numPr>
        <w:shd w:val="clear" w:color="auto" w:fill="auto"/>
        <w:tabs>
          <w:tab w:val="left" w:pos="62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Передавать Исполнителю необходимую для оказания услуг информацию.</w:t>
      </w:r>
    </w:p>
    <w:p w14:paraId="52818D7D" w14:textId="50CA5626" w:rsidR="00510CE0" w:rsidRPr="0095049A" w:rsidRDefault="00510CE0" w:rsidP="00510CE0">
      <w:pPr>
        <w:pStyle w:val="41"/>
        <w:numPr>
          <w:ilvl w:val="0"/>
          <w:numId w:val="35"/>
        </w:numPr>
        <w:shd w:val="clear" w:color="auto" w:fill="auto"/>
        <w:tabs>
          <w:tab w:val="left" w:pos="68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Принять оказанные Исполнителем услуги по Акту </w:t>
      </w:r>
      <w:r w:rsidR="00B47F3F">
        <w:rPr>
          <w:sz w:val="24"/>
          <w:szCs w:val="24"/>
        </w:rPr>
        <w:t>приема-передачи</w:t>
      </w:r>
      <w:r w:rsidRPr="0095049A">
        <w:rPr>
          <w:sz w:val="24"/>
          <w:szCs w:val="24"/>
        </w:rPr>
        <w:t xml:space="preserve"> услуг в порядке, предусмотренном </w:t>
      </w:r>
      <w:r w:rsidR="00545801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ом.</w:t>
      </w:r>
    </w:p>
    <w:p w14:paraId="4F1DD7EA" w14:textId="226E00E0" w:rsidR="00510CE0" w:rsidRPr="0095049A" w:rsidRDefault="00510CE0" w:rsidP="00510CE0">
      <w:pPr>
        <w:pStyle w:val="41"/>
        <w:numPr>
          <w:ilvl w:val="0"/>
          <w:numId w:val="35"/>
        </w:numPr>
        <w:shd w:val="clear" w:color="auto" w:fill="auto"/>
        <w:tabs>
          <w:tab w:val="left" w:pos="645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Оплатить надлежаще оказанные услуги в порядке и на условиях, предусмотренных </w:t>
      </w:r>
      <w:r w:rsidR="00545801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ом.</w:t>
      </w:r>
    </w:p>
    <w:p w14:paraId="46F10E3D" w14:textId="77777777" w:rsidR="00510CE0" w:rsidRPr="0095049A" w:rsidRDefault="00510CE0" w:rsidP="00510CE0">
      <w:pPr>
        <w:pStyle w:val="41"/>
        <w:numPr>
          <w:ilvl w:val="0"/>
          <w:numId w:val="34"/>
        </w:numPr>
        <w:shd w:val="clear" w:color="auto" w:fill="auto"/>
        <w:tabs>
          <w:tab w:val="left" w:pos="45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Заказчик имеет право:</w:t>
      </w:r>
    </w:p>
    <w:p w14:paraId="28BC1905" w14:textId="77777777" w:rsidR="00510CE0" w:rsidRPr="0095049A" w:rsidRDefault="00510CE0" w:rsidP="00510CE0">
      <w:pPr>
        <w:pStyle w:val="41"/>
        <w:numPr>
          <w:ilvl w:val="0"/>
          <w:numId w:val="36"/>
        </w:numPr>
        <w:shd w:val="clear" w:color="auto" w:fill="auto"/>
        <w:tabs>
          <w:tab w:val="left" w:pos="63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В любое время проверять ход и качество оказываемых Исполнителем услуг, в том числе непосредственно присутствовать при оказании услуг.</w:t>
      </w:r>
    </w:p>
    <w:p w14:paraId="5318AD02" w14:textId="36866D19" w:rsidR="00510CE0" w:rsidRPr="0095049A" w:rsidRDefault="00510CE0" w:rsidP="00510CE0">
      <w:pPr>
        <w:pStyle w:val="41"/>
        <w:numPr>
          <w:ilvl w:val="0"/>
          <w:numId w:val="36"/>
        </w:numPr>
        <w:shd w:val="clear" w:color="auto" w:fill="auto"/>
        <w:tabs>
          <w:tab w:val="left" w:pos="77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Требовать от Исполнителя представления надлежащим образом оформленных отчетных документов, согласно </w:t>
      </w:r>
      <w:r w:rsidR="0075128E">
        <w:rPr>
          <w:sz w:val="24"/>
          <w:szCs w:val="24"/>
        </w:rPr>
        <w:t>пункту</w:t>
      </w:r>
      <w:r w:rsidRPr="0095049A">
        <w:rPr>
          <w:sz w:val="24"/>
          <w:szCs w:val="24"/>
        </w:rPr>
        <w:t xml:space="preserve"> 6 настоящего </w:t>
      </w:r>
      <w:r w:rsidR="00B439E7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а и Технического задания (Приложение №1).</w:t>
      </w:r>
    </w:p>
    <w:p w14:paraId="74B1F78C" w14:textId="77777777" w:rsidR="00510CE0" w:rsidRPr="0095049A" w:rsidRDefault="00510CE0" w:rsidP="00510CE0">
      <w:pPr>
        <w:pStyle w:val="41"/>
        <w:numPr>
          <w:ilvl w:val="0"/>
          <w:numId w:val="34"/>
        </w:numPr>
        <w:shd w:val="clear" w:color="auto" w:fill="auto"/>
        <w:tabs>
          <w:tab w:val="left" w:pos="44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Исполнитель обязан:</w:t>
      </w:r>
    </w:p>
    <w:p w14:paraId="6A729D2F" w14:textId="6500E9F3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79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Оказать услуги с надлежащим качеством, в полном объеме, на условиях, предусмотренных </w:t>
      </w:r>
      <w:r w:rsidR="00E0569E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ом в соответствии с Техническим заданием (Приложение №1).</w:t>
      </w:r>
    </w:p>
    <w:p w14:paraId="4A05007F" w14:textId="210F446E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100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Использовать все свои возможности, основанные на профессиональном и коммерческом подходе, при выполнении обязательств по настоящему </w:t>
      </w:r>
      <w:r w:rsidR="00E0569E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у.</w:t>
      </w:r>
    </w:p>
    <w:p w14:paraId="7F25B07B" w14:textId="4F8FF3AB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789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Своевременно оформлять и выставлять платежные и отчетные документы (счета, акты </w:t>
      </w:r>
      <w:r w:rsidR="00FB7CF5">
        <w:rPr>
          <w:sz w:val="24"/>
          <w:szCs w:val="24"/>
        </w:rPr>
        <w:t>приема-передачи</w:t>
      </w:r>
      <w:r w:rsidRPr="0095049A">
        <w:rPr>
          <w:sz w:val="24"/>
          <w:szCs w:val="24"/>
        </w:rPr>
        <w:t xml:space="preserve"> оказанных услуг в соответствии с условиями настоящего Договора и Технического задания).</w:t>
      </w:r>
    </w:p>
    <w:p w14:paraId="63F06374" w14:textId="77777777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652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По запросу Заказчика предоставлять в течение 1 (одного) рабочего дня с момента его получения, информацию о ходе оказания услуг, предусмотренных настоящим Договором;</w:t>
      </w:r>
    </w:p>
    <w:p w14:paraId="18245440" w14:textId="40DF05FB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65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Незамедлительно информировать Заказчика о возникновении обстоятельств, лишающих возможности исполнить условия </w:t>
      </w:r>
      <w:r w:rsidR="00E0569E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а в полном объеме или частично.</w:t>
      </w:r>
    </w:p>
    <w:p w14:paraId="44C0DF6F" w14:textId="77777777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77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36488A67" w14:textId="79232368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686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Не передавать третьим лицам какие-либо сведения, ставшие известными в процессе исполнения обязательств по </w:t>
      </w:r>
      <w:r w:rsidR="003A28C5">
        <w:rPr>
          <w:sz w:val="24"/>
          <w:szCs w:val="24"/>
        </w:rPr>
        <w:t>Д</w:t>
      </w:r>
      <w:r w:rsidRPr="0095049A">
        <w:rPr>
          <w:sz w:val="24"/>
          <w:szCs w:val="24"/>
        </w:rPr>
        <w:t xml:space="preserve">оговору, за исключением случаев, предусмотренных пунктом </w:t>
      </w:r>
      <w:r w:rsidRPr="005747F7">
        <w:rPr>
          <w:sz w:val="24"/>
          <w:szCs w:val="24"/>
        </w:rPr>
        <w:t>5.4.3</w:t>
      </w:r>
      <w:r w:rsidRPr="0095049A">
        <w:rPr>
          <w:sz w:val="24"/>
          <w:szCs w:val="24"/>
        </w:rPr>
        <w:t xml:space="preserve"> настоящего </w:t>
      </w:r>
      <w:r w:rsidR="003A28C5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а.</w:t>
      </w:r>
    </w:p>
    <w:p w14:paraId="17F26C89" w14:textId="77777777" w:rsidR="00510CE0" w:rsidRPr="0095049A" w:rsidRDefault="00510CE0" w:rsidP="00510CE0">
      <w:pPr>
        <w:pStyle w:val="41"/>
        <w:numPr>
          <w:ilvl w:val="0"/>
          <w:numId w:val="37"/>
        </w:numPr>
        <w:shd w:val="clear" w:color="auto" w:fill="auto"/>
        <w:tabs>
          <w:tab w:val="left" w:pos="65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Обеспечить сохранность документов Заказчика.</w:t>
      </w:r>
    </w:p>
    <w:p w14:paraId="3F4585D6" w14:textId="28837B85" w:rsidR="00510CE0" w:rsidRDefault="00510CE0" w:rsidP="00FF7427">
      <w:pPr>
        <w:pStyle w:val="41"/>
        <w:numPr>
          <w:ilvl w:val="0"/>
          <w:numId w:val="37"/>
        </w:numPr>
        <w:shd w:val="clear" w:color="auto" w:fill="auto"/>
        <w:tabs>
          <w:tab w:val="left" w:pos="70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Передать Заказчику отчетные документы и материалы в соответствии с условиями настоящего Договора и Технического задания.</w:t>
      </w:r>
    </w:p>
    <w:p w14:paraId="43CD9B1F" w14:textId="54C0B1D8" w:rsidR="00FF7427" w:rsidRPr="00FF7427" w:rsidRDefault="00FF7427" w:rsidP="00FF7427">
      <w:pPr>
        <w:pStyle w:val="41"/>
        <w:numPr>
          <w:ilvl w:val="0"/>
          <w:numId w:val="37"/>
        </w:numPr>
        <w:shd w:val="clear" w:color="auto" w:fill="auto"/>
        <w:tabs>
          <w:tab w:val="left" w:pos="708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FF7427">
        <w:rPr>
          <w:kern w:val="2"/>
          <w:sz w:val="24"/>
          <w:szCs w:val="24"/>
          <w:lang w:eastAsia="zh-CN"/>
        </w:rPr>
        <w:t xml:space="preserve">При невозможности исполнения </w:t>
      </w:r>
      <w:r w:rsidR="005A348E">
        <w:rPr>
          <w:kern w:val="2"/>
          <w:sz w:val="24"/>
          <w:szCs w:val="24"/>
          <w:lang w:eastAsia="zh-CN"/>
        </w:rPr>
        <w:t>Д</w:t>
      </w:r>
      <w:r w:rsidRPr="00FF7427">
        <w:rPr>
          <w:kern w:val="2"/>
          <w:sz w:val="24"/>
          <w:szCs w:val="24"/>
          <w:lang w:eastAsia="zh-CN"/>
        </w:rPr>
        <w:t xml:space="preserve">оговора (оказания услуг) по вине Исполнителя, Исполнитель не вправе требовать оплаты услуг. Если услуги уже оплачены (частично оплачены) Заказчиком, Исполнитель обязан возвратить полученные от Заказчика по </w:t>
      </w:r>
      <w:r w:rsidR="00083362">
        <w:rPr>
          <w:kern w:val="2"/>
          <w:sz w:val="24"/>
          <w:szCs w:val="24"/>
          <w:lang w:eastAsia="zh-CN"/>
        </w:rPr>
        <w:t>Д</w:t>
      </w:r>
      <w:r w:rsidRPr="00FF7427">
        <w:rPr>
          <w:kern w:val="2"/>
          <w:sz w:val="24"/>
          <w:szCs w:val="24"/>
          <w:lang w:eastAsia="zh-CN"/>
        </w:rPr>
        <w:t>оговору денежные средства</w:t>
      </w:r>
      <w:r w:rsidRPr="00FF7427">
        <w:rPr>
          <w:sz w:val="24"/>
          <w:szCs w:val="24"/>
        </w:rPr>
        <w:t>.</w:t>
      </w:r>
    </w:p>
    <w:p w14:paraId="692C3756" w14:textId="77777777" w:rsidR="00510CE0" w:rsidRPr="0095049A" w:rsidRDefault="00510CE0" w:rsidP="00510CE0">
      <w:pPr>
        <w:pStyle w:val="4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5.4. Исполнитель имеет право:</w:t>
      </w:r>
    </w:p>
    <w:p w14:paraId="6053BADA" w14:textId="219E3B17" w:rsidR="00510CE0" w:rsidRPr="0095049A" w:rsidRDefault="00510CE0" w:rsidP="00510CE0">
      <w:pPr>
        <w:pStyle w:val="41"/>
        <w:numPr>
          <w:ilvl w:val="0"/>
          <w:numId w:val="38"/>
        </w:numPr>
        <w:shd w:val="clear" w:color="auto" w:fill="auto"/>
        <w:tabs>
          <w:tab w:val="left" w:pos="661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Требовать оплату </w:t>
      </w:r>
      <w:r w:rsidR="00260C0C">
        <w:rPr>
          <w:sz w:val="24"/>
          <w:szCs w:val="24"/>
        </w:rPr>
        <w:t>Д</w:t>
      </w:r>
      <w:r w:rsidRPr="0095049A">
        <w:rPr>
          <w:sz w:val="24"/>
          <w:szCs w:val="24"/>
        </w:rPr>
        <w:t xml:space="preserve">оговора в случае надлежащего исполнения своих обязательств по </w:t>
      </w:r>
      <w:r w:rsidR="005747F7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у.</w:t>
      </w:r>
    </w:p>
    <w:p w14:paraId="774FE450" w14:textId="77777777" w:rsidR="00510CE0" w:rsidRPr="0095049A" w:rsidRDefault="00510CE0" w:rsidP="00510CE0">
      <w:pPr>
        <w:pStyle w:val="41"/>
        <w:numPr>
          <w:ilvl w:val="0"/>
          <w:numId w:val="38"/>
        </w:numPr>
        <w:shd w:val="clear" w:color="auto" w:fill="auto"/>
        <w:tabs>
          <w:tab w:val="left" w:pos="697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lastRenderedPageBreak/>
        <w:t>Требовать от Заказчика предоставления информации, необходимой для выполнения своих обязательств по Договору;</w:t>
      </w:r>
    </w:p>
    <w:p w14:paraId="4EF6D383" w14:textId="77777777" w:rsidR="00510CE0" w:rsidRPr="005747F7" w:rsidRDefault="00510CE0" w:rsidP="00510CE0">
      <w:pPr>
        <w:pStyle w:val="41"/>
        <w:numPr>
          <w:ilvl w:val="0"/>
          <w:numId w:val="38"/>
        </w:numPr>
        <w:shd w:val="clear" w:color="auto" w:fill="auto"/>
        <w:tabs>
          <w:tab w:val="left" w:pos="647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5747F7">
        <w:rPr>
          <w:sz w:val="24"/>
          <w:szCs w:val="24"/>
        </w:rPr>
        <w:t>Привлекать за свой счет к исполнению своих обязательств третьих лиц.</w:t>
      </w:r>
    </w:p>
    <w:p w14:paraId="6145C9B5" w14:textId="77777777" w:rsidR="00510CE0" w:rsidRPr="0095049A" w:rsidRDefault="00510CE0" w:rsidP="0057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5809D5" w14:textId="708A361A" w:rsidR="00510CE0" w:rsidRPr="0095049A" w:rsidRDefault="00510CE0" w:rsidP="00510CE0">
      <w:pPr>
        <w:keepNext/>
        <w:keepLines/>
        <w:tabs>
          <w:tab w:val="left" w:pos="31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" w:name="bookmark20"/>
      <w:r w:rsidRPr="009504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</w:t>
      </w:r>
      <w:r w:rsidR="00FF74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504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 сдачи-приемки оказанных услуг</w:t>
      </w:r>
      <w:bookmarkEnd w:id="2"/>
    </w:p>
    <w:p w14:paraId="457E0B7E" w14:textId="25D0A315" w:rsidR="00510CE0" w:rsidRPr="0095049A" w:rsidRDefault="00510CE0" w:rsidP="00FF7427">
      <w:pPr>
        <w:pStyle w:val="41"/>
        <w:numPr>
          <w:ilvl w:val="0"/>
          <w:numId w:val="39"/>
        </w:numPr>
        <w:shd w:val="clear" w:color="auto" w:fill="auto"/>
        <w:tabs>
          <w:tab w:val="left" w:pos="524"/>
          <w:tab w:val="left" w:pos="113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bookmarkStart w:id="3" w:name="bookmark21"/>
      <w:r w:rsidRPr="0095049A">
        <w:rPr>
          <w:sz w:val="24"/>
          <w:szCs w:val="24"/>
        </w:rPr>
        <w:t>По завершению оказания услуг</w:t>
      </w:r>
      <w:r w:rsidR="003975FE">
        <w:rPr>
          <w:sz w:val="24"/>
          <w:szCs w:val="24"/>
        </w:rPr>
        <w:t xml:space="preserve"> </w:t>
      </w:r>
      <w:r w:rsidR="0080794F">
        <w:rPr>
          <w:sz w:val="24"/>
          <w:szCs w:val="24"/>
        </w:rPr>
        <w:t>н</w:t>
      </w:r>
      <w:r w:rsidR="003975FE">
        <w:rPr>
          <w:sz w:val="24"/>
          <w:szCs w:val="24"/>
        </w:rPr>
        <w:t>е</w:t>
      </w:r>
      <w:r w:rsidR="0080794F">
        <w:rPr>
          <w:sz w:val="24"/>
          <w:szCs w:val="24"/>
        </w:rPr>
        <w:t xml:space="preserve"> позднее</w:t>
      </w:r>
      <w:r w:rsidR="003975FE">
        <w:rPr>
          <w:sz w:val="24"/>
          <w:szCs w:val="24"/>
        </w:rPr>
        <w:t xml:space="preserve"> 5 (</w:t>
      </w:r>
      <w:r w:rsidR="0080794F">
        <w:rPr>
          <w:sz w:val="24"/>
          <w:szCs w:val="24"/>
        </w:rPr>
        <w:t>п</w:t>
      </w:r>
      <w:r w:rsidR="003975FE">
        <w:rPr>
          <w:sz w:val="24"/>
          <w:szCs w:val="24"/>
        </w:rPr>
        <w:t>яти) рабочих дней с даты окончания срока оказания услуг</w:t>
      </w:r>
      <w:r w:rsidRPr="0095049A">
        <w:rPr>
          <w:sz w:val="24"/>
          <w:szCs w:val="24"/>
        </w:rPr>
        <w:t xml:space="preserve"> Исполнитель предоставляет </w:t>
      </w:r>
      <w:r w:rsidR="00FF7427">
        <w:rPr>
          <w:sz w:val="24"/>
          <w:szCs w:val="24"/>
        </w:rPr>
        <w:t>Заказчику</w:t>
      </w:r>
      <w:r w:rsidR="00AE7259">
        <w:rPr>
          <w:sz w:val="24"/>
          <w:szCs w:val="24"/>
        </w:rPr>
        <w:t xml:space="preserve"> </w:t>
      </w:r>
      <w:r w:rsidRPr="0095049A">
        <w:rPr>
          <w:sz w:val="24"/>
          <w:szCs w:val="24"/>
        </w:rPr>
        <w:t xml:space="preserve">Акт </w:t>
      </w:r>
      <w:r w:rsidR="00AE7259">
        <w:rPr>
          <w:sz w:val="24"/>
          <w:szCs w:val="24"/>
        </w:rPr>
        <w:t>приема-передачи оказанных</w:t>
      </w:r>
      <w:r w:rsidRPr="0095049A">
        <w:rPr>
          <w:sz w:val="24"/>
          <w:szCs w:val="24"/>
        </w:rPr>
        <w:t xml:space="preserve"> услуг</w:t>
      </w:r>
      <w:r w:rsidR="00AE7259">
        <w:rPr>
          <w:sz w:val="24"/>
          <w:szCs w:val="24"/>
        </w:rPr>
        <w:t>,</w:t>
      </w:r>
      <w:r w:rsidRPr="0095049A">
        <w:rPr>
          <w:sz w:val="24"/>
          <w:szCs w:val="24"/>
        </w:rPr>
        <w:t xml:space="preserve"> подписанный со своей стороны в </w:t>
      </w:r>
      <w:r w:rsidR="00FF7427">
        <w:rPr>
          <w:sz w:val="24"/>
          <w:szCs w:val="24"/>
        </w:rPr>
        <w:t>дву</w:t>
      </w:r>
      <w:r w:rsidRPr="0095049A">
        <w:rPr>
          <w:sz w:val="24"/>
          <w:szCs w:val="24"/>
        </w:rPr>
        <w:t xml:space="preserve">х экземплярах, а также </w:t>
      </w:r>
      <w:r w:rsidR="00AE7259">
        <w:rPr>
          <w:sz w:val="24"/>
          <w:szCs w:val="24"/>
        </w:rPr>
        <w:t>отчетные</w:t>
      </w:r>
      <w:r w:rsidRPr="0095049A">
        <w:rPr>
          <w:sz w:val="24"/>
          <w:szCs w:val="24"/>
        </w:rPr>
        <w:t xml:space="preserve"> документы в соответствии с Техническим заданием.</w:t>
      </w:r>
    </w:p>
    <w:p w14:paraId="333E8ED3" w14:textId="56DF5BB3" w:rsidR="00421B73" w:rsidRDefault="00FF7427" w:rsidP="00421B73">
      <w:pPr>
        <w:pStyle w:val="41"/>
        <w:numPr>
          <w:ilvl w:val="0"/>
          <w:numId w:val="39"/>
        </w:numPr>
        <w:shd w:val="clear" w:color="auto" w:fill="auto"/>
        <w:tabs>
          <w:tab w:val="left" w:pos="524"/>
          <w:tab w:val="left" w:pos="113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510CE0" w:rsidRPr="0095049A">
        <w:rPr>
          <w:sz w:val="24"/>
          <w:szCs w:val="24"/>
        </w:rPr>
        <w:t xml:space="preserve"> </w:t>
      </w:r>
      <w:r w:rsidR="00FC1A46">
        <w:rPr>
          <w:sz w:val="24"/>
          <w:szCs w:val="24"/>
        </w:rPr>
        <w:t>н</w:t>
      </w:r>
      <w:r w:rsidR="00510CE0" w:rsidRPr="0095049A">
        <w:rPr>
          <w:sz w:val="24"/>
          <w:szCs w:val="24"/>
        </w:rPr>
        <w:t>е</w:t>
      </w:r>
      <w:r w:rsidR="00FC1A46">
        <w:rPr>
          <w:sz w:val="24"/>
          <w:szCs w:val="24"/>
        </w:rPr>
        <w:t xml:space="preserve"> позднее</w:t>
      </w:r>
      <w:r w:rsidR="00510CE0" w:rsidRPr="0095049A">
        <w:rPr>
          <w:sz w:val="24"/>
          <w:szCs w:val="24"/>
        </w:rPr>
        <w:t xml:space="preserve"> </w:t>
      </w:r>
      <w:r w:rsidR="00A7582C">
        <w:rPr>
          <w:sz w:val="24"/>
          <w:szCs w:val="24"/>
        </w:rPr>
        <w:t>5</w:t>
      </w:r>
      <w:r w:rsidR="00510CE0" w:rsidRPr="0095049A">
        <w:rPr>
          <w:sz w:val="24"/>
          <w:szCs w:val="24"/>
        </w:rPr>
        <w:t xml:space="preserve"> (</w:t>
      </w:r>
      <w:r w:rsidR="00A7582C">
        <w:rPr>
          <w:sz w:val="24"/>
          <w:szCs w:val="24"/>
        </w:rPr>
        <w:t>пяти</w:t>
      </w:r>
      <w:r w:rsidR="00510CE0" w:rsidRPr="0095049A">
        <w:rPr>
          <w:sz w:val="24"/>
          <w:szCs w:val="24"/>
        </w:rPr>
        <w:t xml:space="preserve">) рабочих дней с даты получения от Исполнителя Акта </w:t>
      </w:r>
      <w:r w:rsidR="00A7582C">
        <w:rPr>
          <w:sz w:val="24"/>
          <w:szCs w:val="24"/>
        </w:rPr>
        <w:t>приема-передачи</w:t>
      </w:r>
      <w:r w:rsidR="00510CE0" w:rsidRPr="0095049A">
        <w:rPr>
          <w:sz w:val="24"/>
          <w:szCs w:val="24"/>
        </w:rPr>
        <w:t xml:space="preserve"> направляет </w:t>
      </w:r>
      <w:r>
        <w:rPr>
          <w:bCs/>
          <w:sz w:val="24"/>
          <w:szCs w:val="24"/>
        </w:rPr>
        <w:t>Исполнителю</w:t>
      </w:r>
      <w:r w:rsidR="00510CE0" w:rsidRPr="0095049A">
        <w:rPr>
          <w:sz w:val="24"/>
          <w:szCs w:val="24"/>
        </w:rPr>
        <w:t xml:space="preserve"> подписанны</w:t>
      </w:r>
      <w:r>
        <w:rPr>
          <w:sz w:val="24"/>
          <w:szCs w:val="24"/>
        </w:rPr>
        <w:t>й</w:t>
      </w:r>
      <w:r w:rsidR="00510CE0" w:rsidRPr="0095049A">
        <w:rPr>
          <w:sz w:val="24"/>
          <w:szCs w:val="24"/>
        </w:rPr>
        <w:t xml:space="preserve"> в </w:t>
      </w:r>
      <w:r>
        <w:rPr>
          <w:sz w:val="24"/>
          <w:szCs w:val="24"/>
        </w:rPr>
        <w:t>одном</w:t>
      </w:r>
      <w:r w:rsidR="00510CE0" w:rsidRPr="0095049A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>е</w:t>
      </w:r>
      <w:r w:rsidR="00510CE0" w:rsidRPr="0095049A">
        <w:rPr>
          <w:sz w:val="24"/>
          <w:szCs w:val="24"/>
        </w:rPr>
        <w:t xml:space="preserve"> Акт </w:t>
      </w:r>
      <w:r w:rsidR="00A7582C">
        <w:rPr>
          <w:sz w:val="24"/>
          <w:szCs w:val="24"/>
        </w:rPr>
        <w:t>приема-передачи оказанных услуг, либо письменный мотивированный отказ от его подписания при наличии замечаний</w:t>
      </w:r>
      <w:r w:rsidR="00510CE0" w:rsidRPr="0095049A">
        <w:rPr>
          <w:sz w:val="24"/>
          <w:szCs w:val="24"/>
        </w:rPr>
        <w:t xml:space="preserve">. </w:t>
      </w:r>
    </w:p>
    <w:p w14:paraId="787EDBC6" w14:textId="32A433F5" w:rsidR="00510CE0" w:rsidRPr="00421B73" w:rsidRDefault="00510CE0" w:rsidP="00421B73">
      <w:pPr>
        <w:pStyle w:val="41"/>
        <w:numPr>
          <w:ilvl w:val="0"/>
          <w:numId w:val="39"/>
        </w:numPr>
        <w:shd w:val="clear" w:color="auto" w:fill="auto"/>
        <w:tabs>
          <w:tab w:val="left" w:pos="524"/>
          <w:tab w:val="left" w:pos="1134"/>
        </w:tabs>
        <w:spacing w:before="0" w:after="0" w:line="240" w:lineRule="auto"/>
        <w:ind w:right="40" w:firstLine="567"/>
        <w:jc w:val="both"/>
        <w:rPr>
          <w:sz w:val="24"/>
          <w:szCs w:val="24"/>
        </w:rPr>
      </w:pPr>
      <w:r w:rsidRPr="00421B73">
        <w:rPr>
          <w:sz w:val="24"/>
          <w:szCs w:val="24"/>
        </w:rPr>
        <w:t xml:space="preserve">В случае отказа </w:t>
      </w:r>
      <w:r w:rsidR="00421B73">
        <w:rPr>
          <w:sz w:val="24"/>
          <w:szCs w:val="24"/>
        </w:rPr>
        <w:t xml:space="preserve">от подписания Акта приема-передачи оказанных услуг, </w:t>
      </w:r>
      <w:r w:rsidRPr="00421B73">
        <w:rPr>
          <w:sz w:val="24"/>
          <w:szCs w:val="24"/>
        </w:rPr>
        <w:t>Заказчик вправе по своему выбору потребовать от Исполнителя:</w:t>
      </w:r>
    </w:p>
    <w:p w14:paraId="35C24087" w14:textId="52CC7958" w:rsidR="00510CE0" w:rsidRPr="0095049A" w:rsidRDefault="00510CE0" w:rsidP="00510CE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а) устранения недостатков за счет Исполнителя с</w:t>
      </w:r>
      <w:r w:rsidR="005C6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нием сроков их устранения;</w:t>
      </w:r>
    </w:p>
    <w:p w14:paraId="78324FC9" w14:textId="72504159" w:rsidR="00510CE0" w:rsidRPr="0095049A" w:rsidRDefault="00510CE0" w:rsidP="00510CE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б) возмещения своих рас</w:t>
      </w:r>
      <w:r w:rsidR="005C6126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ов на устранение недостатков</w:t>
      </w:r>
      <w:r w:rsidR="00421B73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случае их устранения за счет Заказчика</w:t>
      </w:r>
      <w:r w:rsidR="005C612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D2BBC91" w14:textId="1C79DF9B" w:rsidR="00510CE0" w:rsidRPr="0095049A" w:rsidRDefault="00510CE0" w:rsidP="00510CE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в) соразмерного умен</w:t>
      </w:r>
      <w:r w:rsidR="005C6126">
        <w:rPr>
          <w:rFonts w:ascii="Times New Roman" w:eastAsia="Times New Roman" w:hAnsi="Times New Roman" w:cs="Times New Roman"/>
          <w:sz w:val="24"/>
          <w:szCs w:val="24"/>
          <w:lang w:eastAsia="en-US"/>
        </w:rPr>
        <w:t>ьшения цены настоящего Договора</w:t>
      </w:r>
      <w:r w:rsidR="00421B73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случае выполнения услуг не в полном объеме.</w:t>
      </w:r>
    </w:p>
    <w:p w14:paraId="5B622C7C" w14:textId="77777777" w:rsidR="00510CE0" w:rsidRPr="0095049A" w:rsidRDefault="00510CE0" w:rsidP="00510CE0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 Ответственность сторон</w:t>
      </w:r>
      <w:bookmarkEnd w:id="3"/>
    </w:p>
    <w:p w14:paraId="60516A70" w14:textId="77777777" w:rsidR="00510CE0" w:rsidRPr="0095049A" w:rsidRDefault="00510CE0" w:rsidP="0051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bookmark22"/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2E6D2FEB" w14:textId="2F8D0D24" w:rsidR="00510CE0" w:rsidRPr="0095049A" w:rsidRDefault="00510CE0" w:rsidP="0051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2. 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14:paraId="2DD40D0F" w14:textId="09D2F88F" w:rsidR="00510CE0" w:rsidRPr="0095049A" w:rsidRDefault="00510CE0" w:rsidP="0051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3. В случае 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 сроков оказания услуг, предусмотренных настоящим Договором,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итель 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чивает пени Заказчику услуги 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мере 0,1% от сумм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ной в пункте 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 настоящего Договора за каждый день просрочки. Пени начисляются со дня нарушения обязательства (дня, в который обязательство должно было быть исполнено) до дня исполнения обязательства включительно. Пени должны быть уплачены Исполнителем </w:t>
      </w:r>
      <w:r w:rsidR="00880603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8806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днее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 (пяти) рабочих дней с даты предъявления Получателем услуги и Заказчиком соответствующих требований об оплате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B05C540" w14:textId="4602A317" w:rsidR="00510CE0" w:rsidRPr="0095049A" w:rsidRDefault="00510CE0" w:rsidP="0051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4. В случае нарушения сроков</w:t>
      </w:r>
      <w:r w:rsid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я отчетных документов, предусмотренных Техническим заданием (Приложение №1 к настоящему Договору), Исполнитель уплачивает пени Заказчику услуги в размере 0,1% от суммы, указанной в пункте 3.1 настоящего Договора за каждый день просрочки. Пени начисляются со дня нарушения обязательства (дня, в который обязательство должно было быть исполнено) до дня исполнения обязательства включительно. Пени должны быть уплачены Исполнителем </w:t>
      </w:r>
      <w:r w:rsidR="00865397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865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днее </w:t>
      </w:r>
      <w:r w:rsidR="000B31BF" w:rsidRPr="000B31BF">
        <w:rPr>
          <w:rFonts w:ascii="Times New Roman" w:eastAsia="Times New Roman" w:hAnsi="Times New Roman" w:cs="Times New Roman"/>
          <w:sz w:val="24"/>
          <w:szCs w:val="24"/>
          <w:lang w:eastAsia="en-US"/>
        </w:rPr>
        <w:t>5 (пяти) рабочих дней с даты предъявления Заказчиком соответствующих требований об оплате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D015200" w14:textId="00A75874" w:rsidR="00510CE0" w:rsidRPr="0095049A" w:rsidRDefault="00510CE0" w:rsidP="0051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6B3A3C4" w14:textId="216FD063" w:rsidR="00510CE0" w:rsidRPr="0095049A" w:rsidRDefault="00510CE0" w:rsidP="00510C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="001F5F8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. Уплата Исполнителем неустойки, штрафа и возмещение убытков не освобождают Исполнителя от выполнения обязательств в натуре по настоящему Договору.</w:t>
      </w:r>
    </w:p>
    <w:p w14:paraId="049E60E9" w14:textId="0A9645B8" w:rsidR="00510CE0" w:rsidRDefault="00510CE0" w:rsidP="00510CE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="001F5F8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95049A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AF881CB" w14:textId="77777777" w:rsidR="00510CE0" w:rsidRPr="0095049A" w:rsidRDefault="00510CE0" w:rsidP="00510CE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981699" w14:textId="77777777" w:rsidR="00510CE0" w:rsidRPr="0095049A" w:rsidRDefault="00510CE0" w:rsidP="00510CE0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9A">
        <w:rPr>
          <w:rFonts w:ascii="Times New Roman" w:hAnsi="Times New Roman" w:cs="Times New Roman"/>
          <w:b/>
          <w:sz w:val="24"/>
          <w:szCs w:val="24"/>
        </w:rPr>
        <w:t>8. Форс-мажор</w:t>
      </w:r>
      <w:bookmarkEnd w:id="4"/>
    </w:p>
    <w:p w14:paraId="77A7BADA" w14:textId="6047A016" w:rsidR="00510CE0" w:rsidRPr="0095049A" w:rsidRDefault="00510CE0" w:rsidP="00510CE0">
      <w:pPr>
        <w:pStyle w:val="41"/>
        <w:numPr>
          <w:ilvl w:val="0"/>
          <w:numId w:val="40"/>
        </w:numPr>
        <w:shd w:val="clear" w:color="auto" w:fill="auto"/>
        <w:tabs>
          <w:tab w:val="left" w:pos="542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rStyle w:val="105pt"/>
          <w:rFonts w:eastAsia="Arial Unicode MS"/>
          <w:sz w:val="24"/>
          <w:szCs w:val="24"/>
        </w:rPr>
        <w:t xml:space="preserve">Стороны освобождаются от ответственности за частичное или полное неисполнение </w:t>
      </w:r>
      <w:r w:rsidRPr="0095049A">
        <w:rPr>
          <w:sz w:val="24"/>
          <w:szCs w:val="24"/>
        </w:rPr>
        <w:t xml:space="preserve">своих обязательств по настоящему </w:t>
      </w:r>
      <w:r w:rsidR="00CE2CB3">
        <w:rPr>
          <w:sz w:val="24"/>
          <w:szCs w:val="24"/>
        </w:rPr>
        <w:t>Д</w:t>
      </w:r>
      <w:r w:rsidRPr="0095049A">
        <w:rPr>
          <w:sz w:val="24"/>
          <w:szCs w:val="24"/>
        </w:rPr>
        <w:t xml:space="preserve">оговору, если такое неисполнение </w:t>
      </w:r>
      <w:r w:rsidRPr="0095049A">
        <w:rPr>
          <w:sz w:val="24"/>
          <w:szCs w:val="24"/>
        </w:rPr>
        <w:lastRenderedPageBreak/>
        <w:t xml:space="preserve">явилось следствием обстоятельств непреодолимой силы, возникших после заключения договора в результате событий чрезвычайного характера (пожара, войны, гражданского 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</w:t>
      </w:r>
      <w:r w:rsidR="009D07D9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у.</w:t>
      </w:r>
    </w:p>
    <w:p w14:paraId="78B84423" w14:textId="7E8AE83E" w:rsidR="00510CE0" w:rsidRPr="0095049A" w:rsidRDefault="00510CE0" w:rsidP="00510CE0">
      <w:pPr>
        <w:pStyle w:val="41"/>
        <w:shd w:val="clear" w:color="auto" w:fill="auto"/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9D07D9">
        <w:rPr>
          <w:sz w:val="24"/>
          <w:szCs w:val="24"/>
        </w:rPr>
        <w:t>Д</w:t>
      </w:r>
      <w:r w:rsidRPr="0095049A">
        <w:rPr>
          <w:sz w:val="24"/>
          <w:szCs w:val="24"/>
        </w:rPr>
        <w:t>оговору.</w:t>
      </w:r>
    </w:p>
    <w:p w14:paraId="501AF829" w14:textId="1B72DC98" w:rsidR="00510CE0" w:rsidRPr="0095049A" w:rsidRDefault="00510CE0" w:rsidP="00510CE0">
      <w:pPr>
        <w:pStyle w:val="41"/>
        <w:numPr>
          <w:ilvl w:val="0"/>
          <w:numId w:val="40"/>
        </w:numPr>
        <w:shd w:val="clear" w:color="auto" w:fill="auto"/>
        <w:tabs>
          <w:tab w:val="left" w:pos="643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</w:t>
      </w:r>
      <w:r w:rsidR="009D07D9">
        <w:rPr>
          <w:sz w:val="24"/>
          <w:szCs w:val="24"/>
        </w:rPr>
        <w:t>я</w:t>
      </w:r>
      <w:r w:rsidRPr="0095049A">
        <w:rPr>
          <w:sz w:val="24"/>
          <w:szCs w:val="24"/>
        </w:rPr>
        <w:t xml:space="preserve"> наступившего обстоятельства и разумному сроку для его устранения.</w:t>
      </w:r>
    </w:p>
    <w:p w14:paraId="35AF2A11" w14:textId="039D2F88" w:rsidR="00510CE0" w:rsidRDefault="00510CE0" w:rsidP="00510CE0">
      <w:pPr>
        <w:pStyle w:val="41"/>
        <w:numPr>
          <w:ilvl w:val="0"/>
          <w:numId w:val="40"/>
        </w:numPr>
        <w:shd w:val="clear" w:color="auto" w:fill="auto"/>
        <w:tabs>
          <w:tab w:val="left" w:pos="539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</w:t>
      </w:r>
      <w:r w:rsidR="00D60A18">
        <w:rPr>
          <w:sz w:val="24"/>
          <w:szCs w:val="24"/>
        </w:rPr>
        <w:t>н</w:t>
      </w:r>
      <w:r w:rsidRPr="0095049A">
        <w:rPr>
          <w:sz w:val="24"/>
          <w:szCs w:val="24"/>
        </w:rPr>
        <w:t>е</w:t>
      </w:r>
      <w:r w:rsidR="00D60A18">
        <w:rPr>
          <w:sz w:val="24"/>
          <w:szCs w:val="24"/>
        </w:rPr>
        <w:t xml:space="preserve"> позднее</w:t>
      </w:r>
      <w:r w:rsidRPr="0095049A">
        <w:rPr>
          <w:sz w:val="24"/>
          <w:szCs w:val="24"/>
        </w:rPr>
        <w:t xml:space="preserve"> </w:t>
      </w:r>
      <w:r w:rsidR="00226313">
        <w:rPr>
          <w:sz w:val="24"/>
          <w:szCs w:val="24"/>
        </w:rPr>
        <w:t>5</w:t>
      </w:r>
      <w:r w:rsidRPr="0095049A">
        <w:rPr>
          <w:sz w:val="24"/>
          <w:szCs w:val="24"/>
        </w:rPr>
        <w:t xml:space="preserve"> (</w:t>
      </w:r>
      <w:r w:rsidR="00226313">
        <w:rPr>
          <w:sz w:val="24"/>
          <w:szCs w:val="24"/>
        </w:rPr>
        <w:t>пяти</w:t>
      </w:r>
      <w:r w:rsidRPr="0095049A">
        <w:rPr>
          <w:sz w:val="24"/>
          <w:szCs w:val="24"/>
        </w:rPr>
        <w:t>) рабочих дней с момента принятия решения о прекращении настоящего Договора по вышеизложенным причинам.</w:t>
      </w:r>
    </w:p>
    <w:p w14:paraId="1BED9A9B" w14:textId="77777777" w:rsidR="00510CE0" w:rsidRPr="0095049A" w:rsidRDefault="00510CE0" w:rsidP="00510CE0">
      <w:pPr>
        <w:pStyle w:val="41"/>
        <w:shd w:val="clear" w:color="auto" w:fill="auto"/>
        <w:tabs>
          <w:tab w:val="left" w:pos="539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</w:p>
    <w:p w14:paraId="0550EA47" w14:textId="7D7C6AA5" w:rsidR="00510CE0" w:rsidRPr="0095049A" w:rsidRDefault="00510CE0" w:rsidP="000B79B6">
      <w:pPr>
        <w:pStyle w:val="a4"/>
        <w:keepNext/>
        <w:keepLines/>
        <w:numPr>
          <w:ilvl w:val="1"/>
          <w:numId w:val="40"/>
        </w:numPr>
        <w:tabs>
          <w:tab w:val="left" w:pos="2410"/>
          <w:tab w:val="left" w:pos="2835"/>
          <w:tab w:val="left" w:pos="2977"/>
          <w:tab w:val="left" w:pos="3214"/>
          <w:tab w:val="left" w:pos="3261"/>
          <w:tab w:val="left" w:pos="4253"/>
        </w:tabs>
        <w:spacing w:after="0" w:line="240" w:lineRule="auto"/>
        <w:ind w:left="0" w:firstLine="297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bookmark23"/>
      <w:r w:rsidRPr="0095049A">
        <w:rPr>
          <w:rFonts w:ascii="Times New Roman" w:hAnsi="Times New Roman" w:cs="Times New Roman"/>
          <w:b/>
          <w:sz w:val="24"/>
          <w:szCs w:val="24"/>
        </w:rPr>
        <w:t>Порядок расторжения договора</w:t>
      </w:r>
      <w:bookmarkEnd w:id="5"/>
    </w:p>
    <w:p w14:paraId="0C386197" w14:textId="6E1682C9" w:rsidR="00510CE0" w:rsidRPr="0095049A" w:rsidRDefault="00510CE0" w:rsidP="00510CE0">
      <w:pPr>
        <w:pStyle w:val="41"/>
        <w:numPr>
          <w:ilvl w:val="2"/>
          <w:numId w:val="40"/>
        </w:numPr>
        <w:shd w:val="clear" w:color="auto" w:fill="auto"/>
        <w:tabs>
          <w:tab w:val="left" w:pos="542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Настоящий Договор может быть </w:t>
      </w:r>
      <w:r w:rsidR="00BF745D" w:rsidRPr="0095049A">
        <w:rPr>
          <w:sz w:val="24"/>
          <w:szCs w:val="24"/>
        </w:rPr>
        <w:t xml:space="preserve">расторгнут </w:t>
      </w:r>
      <w:r w:rsidRPr="0095049A">
        <w:rPr>
          <w:sz w:val="24"/>
          <w:szCs w:val="24"/>
        </w:rPr>
        <w:t>досрочно</w:t>
      </w:r>
      <w:r w:rsidR="00BF745D" w:rsidRPr="00BF745D">
        <w:rPr>
          <w:sz w:val="24"/>
          <w:szCs w:val="24"/>
        </w:rPr>
        <w:t xml:space="preserve"> </w:t>
      </w:r>
      <w:r w:rsidR="0080276E">
        <w:rPr>
          <w:sz w:val="24"/>
          <w:szCs w:val="24"/>
        </w:rPr>
        <w:t>по соглашению Сторон, а также в иных случаях, предусмотренных действующим законодательством РФ</w:t>
      </w:r>
      <w:r w:rsidRPr="0095049A">
        <w:rPr>
          <w:sz w:val="24"/>
          <w:szCs w:val="24"/>
        </w:rPr>
        <w:t>.</w:t>
      </w:r>
    </w:p>
    <w:p w14:paraId="4BFD7EEA" w14:textId="77777777" w:rsidR="00510CE0" w:rsidRPr="0095049A" w:rsidRDefault="00510CE0" w:rsidP="00510CE0">
      <w:pPr>
        <w:pStyle w:val="41"/>
        <w:numPr>
          <w:ilvl w:val="2"/>
          <w:numId w:val="40"/>
        </w:numPr>
        <w:shd w:val="clear" w:color="auto" w:fill="auto"/>
        <w:tabs>
          <w:tab w:val="left" w:pos="47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>Соглашение о расторжении Договора совершается в письменной форме.</w:t>
      </w:r>
    </w:p>
    <w:p w14:paraId="56FAA874" w14:textId="22138CBA" w:rsidR="00510CE0" w:rsidRDefault="00510CE0" w:rsidP="00510CE0">
      <w:pPr>
        <w:pStyle w:val="41"/>
        <w:numPr>
          <w:ilvl w:val="2"/>
          <w:numId w:val="40"/>
        </w:numPr>
        <w:shd w:val="clear" w:color="auto" w:fill="auto"/>
        <w:tabs>
          <w:tab w:val="left" w:pos="589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 w:rsidRPr="0095049A">
        <w:rPr>
          <w:sz w:val="24"/>
          <w:szCs w:val="24"/>
        </w:rPr>
        <w:t xml:space="preserve"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</w:t>
      </w:r>
      <w:r w:rsidR="00007D23">
        <w:rPr>
          <w:sz w:val="24"/>
          <w:szCs w:val="24"/>
        </w:rPr>
        <w:t>н</w:t>
      </w:r>
      <w:r w:rsidRPr="0095049A">
        <w:rPr>
          <w:sz w:val="24"/>
          <w:szCs w:val="24"/>
        </w:rPr>
        <w:t>е</w:t>
      </w:r>
      <w:r w:rsidR="00007D23">
        <w:rPr>
          <w:sz w:val="24"/>
          <w:szCs w:val="24"/>
        </w:rPr>
        <w:t xml:space="preserve"> позднее</w:t>
      </w:r>
      <w:r w:rsidRPr="0095049A">
        <w:rPr>
          <w:sz w:val="24"/>
          <w:szCs w:val="24"/>
        </w:rPr>
        <w:t xml:space="preserve"> </w:t>
      </w:r>
      <w:r w:rsidR="000B79B6">
        <w:rPr>
          <w:sz w:val="24"/>
          <w:szCs w:val="24"/>
        </w:rPr>
        <w:t>5</w:t>
      </w:r>
      <w:r w:rsidRPr="0095049A">
        <w:rPr>
          <w:sz w:val="24"/>
          <w:szCs w:val="24"/>
        </w:rPr>
        <w:t xml:space="preserve"> (</w:t>
      </w:r>
      <w:r w:rsidR="000B79B6">
        <w:rPr>
          <w:sz w:val="24"/>
          <w:szCs w:val="24"/>
        </w:rPr>
        <w:t>пяти</w:t>
      </w:r>
      <w:r w:rsidRPr="0095049A">
        <w:rPr>
          <w:sz w:val="24"/>
          <w:szCs w:val="24"/>
        </w:rPr>
        <w:t>) рабочих дней с момента прекращения действия Договора.</w:t>
      </w:r>
    </w:p>
    <w:p w14:paraId="3316B962" w14:textId="4656CDD7" w:rsidR="005D27AD" w:rsidRDefault="005D27AD" w:rsidP="00510CE0">
      <w:pPr>
        <w:pStyle w:val="41"/>
        <w:numPr>
          <w:ilvl w:val="2"/>
          <w:numId w:val="40"/>
        </w:numPr>
        <w:shd w:val="clear" w:color="auto" w:fill="auto"/>
        <w:tabs>
          <w:tab w:val="left" w:pos="589"/>
        </w:tabs>
        <w:spacing w:before="0" w:after="0" w:line="240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сторонний </w:t>
      </w:r>
      <w:r w:rsidRPr="005D27AD">
        <w:rPr>
          <w:sz w:val="24"/>
          <w:szCs w:val="24"/>
        </w:rPr>
        <w:t xml:space="preserve">отказ от исполнения обязательств по настоящему Договору и одностороннее изменение его условий не допускается, за исключением случаев, предусмотренных </w:t>
      </w:r>
      <w:r w:rsidR="006A7077">
        <w:rPr>
          <w:sz w:val="24"/>
          <w:szCs w:val="24"/>
        </w:rPr>
        <w:t>действующим законодательством</w:t>
      </w:r>
      <w:r w:rsidRPr="005D27AD">
        <w:rPr>
          <w:sz w:val="24"/>
          <w:szCs w:val="24"/>
        </w:rPr>
        <w:t>.</w:t>
      </w:r>
    </w:p>
    <w:p w14:paraId="2297EFCF" w14:textId="77777777" w:rsidR="005D27AD" w:rsidRPr="0095049A" w:rsidRDefault="005D27AD" w:rsidP="005D27AD">
      <w:pPr>
        <w:pStyle w:val="41"/>
        <w:shd w:val="clear" w:color="auto" w:fill="auto"/>
        <w:tabs>
          <w:tab w:val="left" w:pos="589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</w:p>
    <w:p w14:paraId="7967C587" w14:textId="24947937" w:rsidR="00510CE0" w:rsidRPr="0095049A" w:rsidRDefault="00510CE0" w:rsidP="00510CE0">
      <w:pPr>
        <w:pStyle w:val="a4"/>
        <w:keepNext/>
        <w:keepLines/>
        <w:tabs>
          <w:tab w:val="left" w:pos="3675"/>
        </w:tabs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24"/>
      <w:r w:rsidRPr="0095049A">
        <w:rPr>
          <w:rFonts w:ascii="Times New Roman" w:hAnsi="Times New Roman" w:cs="Times New Roman"/>
          <w:b/>
          <w:sz w:val="24"/>
          <w:szCs w:val="24"/>
        </w:rPr>
        <w:t>10.</w:t>
      </w:r>
      <w:r w:rsidR="000B7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9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bookmarkEnd w:id="6"/>
    </w:p>
    <w:p w14:paraId="1E628CC0" w14:textId="2BD95742" w:rsidR="00CE4750" w:rsidRDefault="00CE4750" w:rsidP="00CE4750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 </w:t>
      </w:r>
      <w:r w:rsidR="00510CE0" w:rsidRPr="0095049A">
        <w:rPr>
          <w:sz w:val="24"/>
          <w:szCs w:val="24"/>
        </w:rPr>
        <w:t xml:space="preserve">Настоящий </w:t>
      </w:r>
      <w:r w:rsidR="000250D9">
        <w:rPr>
          <w:sz w:val="24"/>
          <w:szCs w:val="24"/>
        </w:rPr>
        <w:t>Д</w:t>
      </w:r>
      <w:r w:rsidR="00510CE0" w:rsidRPr="0095049A">
        <w:rPr>
          <w:sz w:val="24"/>
          <w:szCs w:val="24"/>
        </w:rPr>
        <w:t>оговор вступает в силу с момента его подписания и действует до</w:t>
      </w:r>
      <w:r>
        <w:rPr>
          <w:sz w:val="24"/>
          <w:szCs w:val="24"/>
        </w:rPr>
        <w:t xml:space="preserve"> </w:t>
      </w:r>
      <w:r w:rsidR="00345880" w:rsidRPr="00345880">
        <w:rPr>
          <w:color w:val="FF0000"/>
          <w:sz w:val="24"/>
          <w:szCs w:val="24"/>
        </w:rPr>
        <w:t>«__» ___________ 20__ года (дата договора)</w:t>
      </w:r>
      <w:r w:rsidR="00510CE0" w:rsidRPr="0095049A">
        <w:rPr>
          <w:sz w:val="24"/>
          <w:szCs w:val="24"/>
        </w:rPr>
        <w:t>.</w:t>
      </w:r>
    </w:p>
    <w:p w14:paraId="1BA3A01E" w14:textId="77777777" w:rsidR="00CE4750" w:rsidRDefault="008C5392" w:rsidP="00CE4750">
      <w:pPr>
        <w:pStyle w:val="41"/>
        <w:shd w:val="clear" w:color="auto" w:fill="auto"/>
        <w:tabs>
          <w:tab w:val="left" w:pos="625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E4750">
        <w:rPr>
          <w:sz w:val="24"/>
          <w:szCs w:val="24"/>
        </w:rPr>
        <w:t>2</w:t>
      </w:r>
      <w:r w:rsidR="00510CE0">
        <w:rPr>
          <w:sz w:val="24"/>
          <w:szCs w:val="24"/>
        </w:rPr>
        <w:t xml:space="preserve">. </w:t>
      </w:r>
      <w:r w:rsidR="00510CE0" w:rsidRPr="0095049A">
        <w:rPr>
          <w:sz w:val="24"/>
          <w:szCs w:val="24"/>
        </w:rPr>
        <w:t xml:space="preserve">Все изменения, дополнения и приложения к настоящему </w:t>
      </w:r>
      <w:r w:rsidR="00CE4750">
        <w:rPr>
          <w:sz w:val="24"/>
          <w:szCs w:val="24"/>
        </w:rPr>
        <w:t>Д</w:t>
      </w:r>
      <w:r w:rsidR="00510CE0" w:rsidRPr="0095049A">
        <w:rPr>
          <w:sz w:val="24"/>
          <w:szCs w:val="24"/>
        </w:rPr>
        <w:t>оговору действительны лишь в случае, если они заключены в письменной форме и подписаны уполномоченными представителями Сторон.</w:t>
      </w:r>
    </w:p>
    <w:p w14:paraId="01E625C1" w14:textId="39A4DFF2" w:rsidR="00CE4750" w:rsidRDefault="008C5392" w:rsidP="00CE4750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E4750">
        <w:rPr>
          <w:sz w:val="24"/>
          <w:szCs w:val="24"/>
        </w:rPr>
        <w:t>3</w:t>
      </w:r>
      <w:r w:rsidR="00510CE0">
        <w:rPr>
          <w:sz w:val="24"/>
          <w:szCs w:val="24"/>
        </w:rPr>
        <w:t>.</w:t>
      </w:r>
      <w:r w:rsidR="00510CE0" w:rsidRPr="0095049A">
        <w:rPr>
          <w:sz w:val="24"/>
          <w:szCs w:val="24"/>
        </w:rPr>
        <w:t xml:space="preserve"> Все уведомления и сообщения, направляемые в соответствии с настоящим </w:t>
      </w:r>
      <w:r w:rsidR="00CE4750">
        <w:rPr>
          <w:sz w:val="24"/>
          <w:szCs w:val="24"/>
        </w:rPr>
        <w:t>Д</w:t>
      </w:r>
      <w:r w:rsidR="00510CE0" w:rsidRPr="0095049A">
        <w:rPr>
          <w:sz w:val="24"/>
          <w:szCs w:val="24"/>
        </w:rPr>
        <w:t xml:space="preserve">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</w:t>
      </w:r>
      <w:r w:rsidR="00682E9F">
        <w:rPr>
          <w:sz w:val="24"/>
          <w:szCs w:val="24"/>
        </w:rPr>
        <w:t>Д</w:t>
      </w:r>
      <w:r w:rsidR="00510CE0" w:rsidRPr="0095049A">
        <w:rPr>
          <w:sz w:val="24"/>
          <w:szCs w:val="24"/>
        </w:rPr>
        <w:t>оговора.</w:t>
      </w:r>
    </w:p>
    <w:p w14:paraId="1071427F" w14:textId="77777777" w:rsidR="008E3AF8" w:rsidRDefault="008C5392" w:rsidP="008E3AF8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E4750">
        <w:rPr>
          <w:sz w:val="24"/>
          <w:szCs w:val="24"/>
        </w:rPr>
        <w:t>4</w:t>
      </w:r>
      <w:r w:rsidR="00510CE0">
        <w:rPr>
          <w:sz w:val="24"/>
          <w:szCs w:val="24"/>
        </w:rPr>
        <w:t xml:space="preserve">. </w:t>
      </w:r>
      <w:r w:rsidR="00510CE0" w:rsidRPr="0095049A">
        <w:rPr>
          <w:sz w:val="24"/>
          <w:szCs w:val="24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</w:t>
      </w:r>
      <w:r w:rsidR="008E3AF8">
        <w:rPr>
          <w:sz w:val="24"/>
          <w:szCs w:val="24"/>
        </w:rPr>
        <w:t xml:space="preserve">. </w:t>
      </w:r>
    </w:p>
    <w:p w14:paraId="2E96BA84" w14:textId="77777777" w:rsidR="00AC136A" w:rsidRDefault="008C5392" w:rsidP="00AC136A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8E3AF8">
        <w:rPr>
          <w:sz w:val="24"/>
          <w:szCs w:val="24"/>
        </w:rPr>
        <w:t>5</w:t>
      </w:r>
      <w:r w:rsidR="00510CE0">
        <w:rPr>
          <w:sz w:val="24"/>
          <w:szCs w:val="24"/>
        </w:rPr>
        <w:t xml:space="preserve">. </w:t>
      </w:r>
      <w:r w:rsidR="00510CE0" w:rsidRPr="0095049A">
        <w:rPr>
          <w:sz w:val="24"/>
          <w:szCs w:val="24"/>
        </w:rPr>
        <w:t xml:space="preserve">Ни одна из сторон не вправе передавать свои права по настоящему </w:t>
      </w:r>
      <w:r w:rsidR="00AC136A">
        <w:rPr>
          <w:sz w:val="24"/>
          <w:szCs w:val="24"/>
        </w:rPr>
        <w:t>Д</w:t>
      </w:r>
      <w:r w:rsidR="00510CE0" w:rsidRPr="0095049A">
        <w:rPr>
          <w:sz w:val="24"/>
          <w:szCs w:val="24"/>
        </w:rPr>
        <w:t>оговору третьей стороне без письменного согласия другой стороны.</w:t>
      </w:r>
    </w:p>
    <w:p w14:paraId="70109991" w14:textId="77777777" w:rsidR="00AC136A" w:rsidRDefault="008C5392" w:rsidP="00AC136A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AC136A">
        <w:rPr>
          <w:sz w:val="24"/>
          <w:szCs w:val="24"/>
        </w:rPr>
        <w:t>6</w:t>
      </w:r>
      <w:r w:rsidR="000B79B6" w:rsidRPr="000B79B6">
        <w:rPr>
          <w:sz w:val="24"/>
          <w:szCs w:val="24"/>
        </w:rPr>
        <w:t>. Все</w:t>
      </w:r>
      <w:r w:rsidR="000B79B6" w:rsidRPr="00966ED9">
        <w:rPr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.</w:t>
      </w:r>
      <w:r w:rsidR="00AC136A">
        <w:rPr>
          <w:sz w:val="24"/>
          <w:szCs w:val="24"/>
        </w:rPr>
        <w:t xml:space="preserve"> </w:t>
      </w:r>
      <w:r w:rsidR="000B79B6" w:rsidRPr="00966ED9">
        <w:rPr>
          <w:sz w:val="24"/>
          <w:szCs w:val="24"/>
        </w:rPr>
        <w:t xml:space="preserve">Если Стороны не придут к соглашению путем переговоров, споры рассматриваются в претензионном порядке. Срок рассмотрения претензии – </w:t>
      </w:r>
      <w:r w:rsidR="000B79B6">
        <w:rPr>
          <w:sz w:val="24"/>
          <w:szCs w:val="24"/>
        </w:rPr>
        <w:t>10 (десять) рабочих дней</w:t>
      </w:r>
      <w:r w:rsidR="000B79B6" w:rsidRPr="00966ED9">
        <w:rPr>
          <w:sz w:val="24"/>
          <w:szCs w:val="24"/>
        </w:rPr>
        <w:t xml:space="preserve"> с даты получения претензии.</w:t>
      </w:r>
      <w:r w:rsidR="00AC136A">
        <w:rPr>
          <w:sz w:val="24"/>
          <w:szCs w:val="24"/>
        </w:rPr>
        <w:t xml:space="preserve"> </w:t>
      </w:r>
      <w:r w:rsidR="000B79B6" w:rsidRPr="008C2380">
        <w:rPr>
          <w:sz w:val="24"/>
          <w:szCs w:val="24"/>
        </w:rPr>
        <w:t xml:space="preserve">В случае если споры не урегулированы Сторонами в претензионном порядке, то они передаются на рассмотрение в </w:t>
      </w:r>
      <w:r>
        <w:rPr>
          <w:sz w:val="24"/>
          <w:szCs w:val="24"/>
        </w:rPr>
        <w:t>суд по месту нахождения Заказчика</w:t>
      </w:r>
      <w:r w:rsidR="000B79B6" w:rsidRPr="008C2380">
        <w:rPr>
          <w:i/>
          <w:sz w:val="24"/>
          <w:szCs w:val="24"/>
        </w:rPr>
        <w:t>.</w:t>
      </w:r>
    </w:p>
    <w:p w14:paraId="11A20441" w14:textId="3906B847" w:rsidR="00AC136A" w:rsidRDefault="00510CE0" w:rsidP="00AC136A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AC13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95049A">
        <w:rPr>
          <w:sz w:val="24"/>
          <w:szCs w:val="24"/>
        </w:rPr>
        <w:t xml:space="preserve"> При изменении наименования, адреса, банковских реквизитов или реорганизации Стороны обязаны информировать друг друга в письменном виде </w:t>
      </w:r>
      <w:r w:rsidR="00007D23">
        <w:rPr>
          <w:sz w:val="24"/>
          <w:szCs w:val="24"/>
        </w:rPr>
        <w:t>н</w:t>
      </w:r>
      <w:r w:rsidRPr="0095049A">
        <w:rPr>
          <w:sz w:val="24"/>
          <w:szCs w:val="24"/>
        </w:rPr>
        <w:t>е</w:t>
      </w:r>
      <w:r w:rsidR="00007D23">
        <w:rPr>
          <w:sz w:val="24"/>
          <w:szCs w:val="24"/>
        </w:rPr>
        <w:t xml:space="preserve"> позднее</w:t>
      </w:r>
      <w:r w:rsidRPr="0095049A">
        <w:rPr>
          <w:sz w:val="24"/>
          <w:szCs w:val="24"/>
        </w:rPr>
        <w:t xml:space="preserve"> </w:t>
      </w:r>
      <w:r w:rsidR="00AC136A">
        <w:rPr>
          <w:sz w:val="24"/>
          <w:szCs w:val="24"/>
        </w:rPr>
        <w:t>5</w:t>
      </w:r>
      <w:r w:rsidRPr="0095049A">
        <w:rPr>
          <w:sz w:val="24"/>
          <w:szCs w:val="24"/>
        </w:rPr>
        <w:t xml:space="preserve"> (</w:t>
      </w:r>
      <w:r w:rsidR="00AC136A">
        <w:rPr>
          <w:sz w:val="24"/>
          <w:szCs w:val="24"/>
        </w:rPr>
        <w:t>пяти</w:t>
      </w:r>
      <w:r w:rsidRPr="0095049A">
        <w:rPr>
          <w:sz w:val="24"/>
          <w:szCs w:val="24"/>
        </w:rPr>
        <w:t>) рабочих дней с момента изменений.</w:t>
      </w:r>
    </w:p>
    <w:p w14:paraId="699C651D" w14:textId="0915A8C7" w:rsidR="00510CE0" w:rsidRPr="0095049A" w:rsidRDefault="00510CE0" w:rsidP="00AC136A">
      <w:pPr>
        <w:pStyle w:val="41"/>
        <w:shd w:val="clear" w:color="auto" w:fill="auto"/>
        <w:tabs>
          <w:tab w:val="left" w:pos="607"/>
        </w:tabs>
        <w:spacing w:before="0" w:after="0" w:line="240" w:lineRule="auto"/>
        <w:ind w:right="6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AC136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95049A">
        <w:rPr>
          <w:sz w:val="24"/>
          <w:szCs w:val="24"/>
        </w:rPr>
        <w:t xml:space="preserve">Настоящий </w:t>
      </w:r>
      <w:r w:rsidR="007D3DC4">
        <w:rPr>
          <w:sz w:val="24"/>
          <w:szCs w:val="24"/>
        </w:rPr>
        <w:t>Д</w:t>
      </w:r>
      <w:r w:rsidRPr="0095049A">
        <w:rPr>
          <w:sz w:val="24"/>
          <w:szCs w:val="24"/>
        </w:rPr>
        <w:t xml:space="preserve">оговор составлен в </w:t>
      </w:r>
      <w:r w:rsidR="000B79B6">
        <w:rPr>
          <w:sz w:val="24"/>
          <w:szCs w:val="24"/>
        </w:rPr>
        <w:t>двух</w:t>
      </w:r>
      <w:r w:rsidRPr="0095049A">
        <w:rPr>
          <w:sz w:val="24"/>
          <w:szCs w:val="24"/>
        </w:rPr>
        <w:t xml:space="preserve"> экземплярах, имеющих одинаковую юридическую силу, один из которых находится у Заказчика, второй - у Исполнителя.</w:t>
      </w:r>
    </w:p>
    <w:p w14:paraId="2FDFF50F" w14:textId="77777777" w:rsidR="00510CE0" w:rsidRPr="0095049A" w:rsidRDefault="00510CE0" w:rsidP="00510CE0">
      <w:pPr>
        <w:tabs>
          <w:tab w:val="left" w:pos="518"/>
          <w:tab w:val="left" w:pos="709"/>
          <w:tab w:val="left" w:pos="851"/>
          <w:tab w:val="left" w:pos="900"/>
          <w:tab w:val="left" w:pos="993"/>
        </w:tabs>
        <w:suppressAutoHyphens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90D07" w14:textId="77777777" w:rsidR="00510CE0" w:rsidRDefault="00510CE0" w:rsidP="00510CE0">
      <w:pPr>
        <w:tabs>
          <w:tab w:val="left" w:pos="518"/>
          <w:tab w:val="left" w:pos="709"/>
          <w:tab w:val="left" w:pos="851"/>
          <w:tab w:val="left" w:pos="900"/>
          <w:tab w:val="left" w:pos="993"/>
        </w:tabs>
        <w:suppressAutoHyphens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501C7F">
        <w:rPr>
          <w:rFonts w:ascii="Times New Roman" w:hAnsi="Times New Roman" w:cs="Times New Roman"/>
          <w:b/>
          <w:sz w:val="24"/>
          <w:szCs w:val="24"/>
        </w:rPr>
        <w:t>Адреса и реквизиты, подписи Сторон</w:t>
      </w:r>
    </w:p>
    <w:p w14:paraId="08320BC2" w14:textId="77777777" w:rsidR="00330563" w:rsidRPr="00501C7F" w:rsidRDefault="00330563" w:rsidP="00510CE0">
      <w:pPr>
        <w:tabs>
          <w:tab w:val="left" w:pos="518"/>
          <w:tab w:val="left" w:pos="709"/>
          <w:tab w:val="left" w:pos="851"/>
          <w:tab w:val="left" w:pos="900"/>
          <w:tab w:val="left" w:pos="993"/>
        </w:tabs>
        <w:suppressAutoHyphens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30563" w:rsidRPr="004B3B32" w14:paraId="1E193DC3" w14:textId="77777777" w:rsidTr="00046D04">
        <w:trPr>
          <w:trHeight w:val="3474"/>
        </w:trPr>
        <w:tc>
          <w:tcPr>
            <w:tcW w:w="5103" w:type="dxa"/>
          </w:tcPr>
          <w:p w14:paraId="69E788AF" w14:textId="7777777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2D2D87">
              <w:rPr>
                <w:rFonts w:ascii="Times New Roman" w:hAnsi="Times New Roman" w:cs="Times New Roman"/>
              </w:rPr>
              <w:t>Заказчик</w:t>
            </w:r>
          </w:p>
          <w:p w14:paraId="72737FC2" w14:textId="77777777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2D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КК ФПМП Забайкальского края (фонд) </w:t>
            </w:r>
          </w:p>
          <w:p w14:paraId="53F91BAE" w14:textId="77777777" w:rsidR="00330563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16A7B2C3" w14:textId="77777777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2D87">
              <w:rPr>
                <w:rFonts w:ascii="Times New Roman" w:hAnsi="Times New Roman" w:cs="Times New Roman"/>
                <w:color w:val="000000"/>
              </w:rPr>
              <w:t>Юриди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/ почтовый</w:t>
            </w:r>
            <w:r w:rsidRPr="002D2D87">
              <w:rPr>
                <w:rFonts w:ascii="Times New Roman" w:hAnsi="Times New Roman" w:cs="Times New Roman"/>
                <w:color w:val="000000"/>
              </w:rPr>
              <w:t xml:space="preserve"> адрес: 672000, Забайкальский край, г. Чита, ул. Бабушкина, д. 52, пом. 4</w:t>
            </w:r>
          </w:p>
          <w:p w14:paraId="3A81A06E" w14:textId="77777777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2D87">
              <w:rPr>
                <w:rFonts w:ascii="Times New Roman" w:hAnsi="Times New Roman" w:cs="Times New Roman"/>
                <w:color w:val="000000"/>
              </w:rPr>
              <w:t>ИНН/КПП 8001004443/753601001</w:t>
            </w:r>
          </w:p>
          <w:p w14:paraId="19F481A4" w14:textId="77777777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2D87">
              <w:rPr>
                <w:rFonts w:ascii="Times New Roman" w:hAnsi="Times New Roman" w:cs="Times New Roman"/>
                <w:color w:val="000000"/>
              </w:rPr>
              <w:t>ОГРН 1028002323360</w:t>
            </w:r>
          </w:p>
          <w:p w14:paraId="541E36B6" w14:textId="77777777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2D87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  <w:p w14:paraId="2014CE41" w14:textId="77777777" w:rsidR="00CE702B" w:rsidRPr="00CE702B" w:rsidRDefault="00330563" w:rsidP="00CE702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D2D87">
              <w:rPr>
                <w:rFonts w:ascii="Times New Roman" w:hAnsi="Times New Roman" w:cs="Times New Roman"/>
                <w:color w:val="000000"/>
              </w:rPr>
              <w:t xml:space="preserve">р/с </w:t>
            </w:r>
            <w:r w:rsidR="00C107A3" w:rsidRPr="00C107A3">
              <w:rPr>
                <w:rFonts w:ascii="Times New Roman" w:hAnsi="Times New Roman" w:cs="Times New Roman"/>
              </w:rPr>
              <w:t xml:space="preserve">40703810375750000076 </w:t>
            </w:r>
            <w:r w:rsidR="00CE702B" w:rsidRPr="00CE702B">
              <w:rPr>
                <w:rFonts w:ascii="Times New Roman" w:hAnsi="Times New Roman" w:cs="Times New Roman"/>
              </w:rPr>
              <w:t xml:space="preserve">Росбанк филиал </w:t>
            </w:r>
          </w:p>
          <w:p w14:paraId="2625BE8F" w14:textId="5939679B" w:rsidR="00330563" w:rsidRPr="002D2D87" w:rsidRDefault="00CE702B" w:rsidP="00CE702B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CE702B">
              <w:rPr>
                <w:rFonts w:ascii="Times New Roman" w:hAnsi="Times New Roman" w:cs="Times New Roman"/>
              </w:rPr>
              <w:t>Сибирь АО «</w:t>
            </w:r>
            <w:proofErr w:type="spellStart"/>
            <w:r w:rsidRPr="00CE702B">
              <w:rPr>
                <w:rFonts w:ascii="Times New Roman" w:hAnsi="Times New Roman" w:cs="Times New Roman"/>
              </w:rPr>
              <w:t>ТБанк</w:t>
            </w:r>
            <w:proofErr w:type="spellEnd"/>
            <w:r w:rsidRPr="00CE702B">
              <w:rPr>
                <w:rFonts w:ascii="Times New Roman" w:hAnsi="Times New Roman" w:cs="Times New Roman"/>
              </w:rPr>
              <w:t>» г. Красноярск</w:t>
            </w:r>
          </w:p>
          <w:p w14:paraId="110C30A5" w14:textId="28A1DA66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D87">
              <w:rPr>
                <w:rFonts w:ascii="Times New Roman" w:hAnsi="Times New Roman" w:cs="Times New Roman"/>
                <w:color w:val="000000"/>
              </w:rPr>
              <w:t>кор</w:t>
            </w:r>
            <w:proofErr w:type="spellEnd"/>
            <w:r w:rsidRPr="002D2D87">
              <w:rPr>
                <w:rFonts w:ascii="Times New Roman" w:hAnsi="Times New Roman" w:cs="Times New Roman"/>
                <w:color w:val="000000"/>
              </w:rPr>
              <w:t xml:space="preserve">/с </w:t>
            </w:r>
            <w:r w:rsidR="00CE702B" w:rsidRPr="00CE702B">
              <w:rPr>
                <w:rFonts w:ascii="Times New Roman" w:hAnsi="Times New Roman" w:cs="Times New Roman"/>
              </w:rPr>
              <w:t>30101810445370407577</w:t>
            </w:r>
          </w:p>
          <w:p w14:paraId="1BB2E25D" w14:textId="2FECCE0E" w:rsidR="00330563" w:rsidRPr="002D2D87" w:rsidRDefault="00330563" w:rsidP="00046D04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D2D87">
              <w:rPr>
                <w:rFonts w:ascii="Times New Roman" w:hAnsi="Times New Roman" w:cs="Times New Roman"/>
              </w:rPr>
              <w:t xml:space="preserve">БИК </w:t>
            </w:r>
            <w:r w:rsidR="00CE702B" w:rsidRPr="00CE702B">
              <w:rPr>
                <w:rFonts w:ascii="Times New Roman" w:hAnsi="Times New Roman" w:cs="Times New Roman"/>
              </w:rPr>
              <w:t>040407577</w:t>
            </w:r>
          </w:p>
        </w:tc>
        <w:tc>
          <w:tcPr>
            <w:tcW w:w="4536" w:type="dxa"/>
          </w:tcPr>
          <w:p w14:paraId="38A2DB02" w14:textId="7777777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after="0"/>
              <w:ind w:right="-1"/>
              <w:rPr>
                <w:rFonts w:ascii="Times New Roman" w:hAnsi="Times New Roman" w:cs="Times New Roman"/>
              </w:rPr>
            </w:pPr>
            <w:r w:rsidRPr="002D2D87">
              <w:rPr>
                <w:rFonts w:ascii="Times New Roman" w:hAnsi="Times New Roman" w:cs="Times New Roman"/>
              </w:rPr>
              <w:t>Исполнитель</w:t>
            </w:r>
          </w:p>
          <w:p w14:paraId="5AB8B1AB" w14:textId="77777777" w:rsidR="00330563" w:rsidRPr="00EA0221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EA0221"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</w:p>
          <w:p w14:paraId="7A84D412" w14:textId="77777777" w:rsidR="00330563" w:rsidRPr="00EA0221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EA0221"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</w:p>
          <w:p w14:paraId="54C8A668" w14:textId="77777777" w:rsidR="00330563" w:rsidRDefault="00330563" w:rsidP="00046D04">
            <w:pPr>
              <w:widowControl w:val="0"/>
              <w:tabs>
                <w:tab w:val="center" w:pos="22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2D87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___</w:t>
            </w:r>
          </w:p>
          <w:p w14:paraId="30A4C4F7" w14:textId="77777777" w:rsidR="00330563" w:rsidRPr="002D2D87" w:rsidRDefault="00330563" w:rsidP="00046D04">
            <w:pPr>
              <w:widowControl w:val="0"/>
              <w:tabs>
                <w:tab w:val="center" w:pos="2217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_____________________</w:t>
            </w:r>
          </w:p>
          <w:p w14:paraId="3C2501C3" w14:textId="77777777" w:rsidR="00330563" w:rsidRDefault="00330563" w:rsidP="00046D04">
            <w:pPr>
              <w:widowControl w:val="0"/>
              <w:tabs>
                <w:tab w:val="center" w:pos="22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</w:t>
            </w: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</w:t>
            </w: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</w:t>
            </w:r>
          </w:p>
          <w:p w14:paraId="72C15AFF" w14:textId="77777777" w:rsidR="00330563" w:rsidRPr="002D2D87" w:rsidRDefault="00330563" w:rsidP="00046D04">
            <w:pPr>
              <w:widowControl w:val="0"/>
              <w:tabs>
                <w:tab w:val="center" w:pos="2217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_____________________</w:t>
            </w:r>
          </w:p>
          <w:p w14:paraId="7ECCDB93" w14:textId="77777777" w:rsidR="00330563" w:rsidRPr="002D2D87" w:rsidRDefault="00330563" w:rsidP="00046D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D2D87">
              <w:rPr>
                <w:rFonts w:ascii="Times New Roman" w:hAnsi="Times New Roman" w:cs="Times New Roman"/>
              </w:rPr>
              <w:t xml:space="preserve">ИНН: </w:t>
            </w: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________________</w:t>
            </w:r>
          </w:p>
          <w:p w14:paraId="141088D2" w14:textId="77777777" w:rsidR="00330563" w:rsidRPr="002D2D87" w:rsidRDefault="00330563" w:rsidP="00046D04">
            <w:pPr>
              <w:spacing w:after="0"/>
              <w:rPr>
                <w:rFonts w:ascii="Times New Roman" w:hAnsi="Times New Roman" w:cs="Times New Roman"/>
                <w:shd w:val="clear" w:color="auto" w:fill="F1F2F3"/>
              </w:rPr>
            </w:pPr>
            <w:r w:rsidRPr="002D2D87">
              <w:rPr>
                <w:rFonts w:ascii="Times New Roman" w:hAnsi="Times New Roman" w:cs="Times New Roman"/>
              </w:rPr>
              <w:t xml:space="preserve">ОГРН </w:t>
            </w:r>
            <w:r w:rsidRPr="002D2D8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_________________________________</w:t>
            </w:r>
          </w:p>
          <w:p w14:paraId="595DA1DA" w14:textId="77777777" w:rsidR="00330563" w:rsidRPr="002D2D87" w:rsidRDefault="00330563" w:rsidP="00046D04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2D87">
              <w:rPr>
                <w:rFonts w:ascii="Times New Roman" w:eastAsia="Times New Roman" w:hAnsi="Times New Roman" w:cs="Times New Roman"/>
                <w:color w:val="000000"/>
              </w:rPr>
              <w:t>БАНК_________________________________</w:t>
            </w:r>
          </w:p>
          <w:p w14:paraId="7816FF8F" w14:textId="77777777" w:rsidR="00330563" w:rsidRPr="002D2D87" w:rsidRDefault="00330563" w:rsidP="00046D04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2D87">
              <w:rPr>
                <w:rFonts w:ascii="Times New Roman" w:eastAsia="Times New Roman" w:hAnsi="Times New Roman" w:cs="Times New Roman"/>
                <w:color w:val="00000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D2D87">
              <w:rPr>
                <w:rFonts w:ascii="Times New Roman" w:eastAsia="Times New Roman" w:hAnsi="Times New Roman" w:cs="Times New Roman"/>
                <w:color w:val="000000"/>
              </w:rPr>
              <w:t>анка ____________________________</w:t>
            </w:r>
          </w:p>
          <w:p w14:paraId="25570936" w14:textId="77777777" w:rsidR="00330563" w:rsidRPr="002D2D87" w:rsidRDefault="00330563" w:rsidP="00046D04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2D87">
              <w:rPr>
                <w:rFonts w:ascii="Times New Roman" w:eastAsia="Times New Roman" w:hAnsi="Times New Roman" w:cs="Times New Roman"/>
                <w:color w:val="000000"/>
              </w:rPr>
              <w:t>БИК __________________________________</w:t>
            </w:r>
          </w:p>
          <w:p w14:paraId="170924A0" w14:textId="77777777" w:rsidR="00330563" w:rsidRPr="002D2D87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2D87">
              <w:rPr>
                <w:rFonts w:ascii="Times New Roman" w:eastAsia="Times New Roman" w:hAnsi="Times New Roman" w:cs="Times New Roman"/>
                <w:color w:val="000000"/>
              </w:rPr>
              <w:t>Кор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r w:rsidRPr="002D2D87">
              <w:rPr>
                <w:rFonts w:ascii="Times New Roman" w:eastAsia="Times New Roman" w:hAnsi="Times New Roman" w:cs="Times New Roman"/>
                <w:color w:val="000000"/>
              </w:rPr>
              <w:t>чет</w:t>
            </w:r>
            <w:proofErr w:type="spellEnd"/>
            <w:r w:rsidRPr="002D2D87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  <w:p w14:paraId="54CED6F4" w14:textId="77777777" w:rsidR="00330563" w:rsidRPr="002D2D87" w:rsidRDefault="00330563" w:rsidP="00046D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/с ___________</w:t>
            </w:r>
            <w:r w:rsidRPr="002D2D87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</w:tr>
      <w:tr w:rsidR="00330563" w:rsidRPr="002D2D87" w14:paraId="2B05835D" w14:textId="77777777" w:rsidTr="00046D04">
        <w:trPr>
          <w:trHeight w:val="2302"/>
        </w:trPr>
        <w:tc>
          <w:tcPr>
            <w:tcW w:w="5103" w:type="dxa"/>
          </w:tcPr>
          <w:p w14:paraId="496323A0" w14:textId="77777777" w:rsidR="00330563" w:rsidRDefault="00330563" w:rsidP="00046D0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5A9D65" w14:textId="1B290B7B" w:rsidR="00330563" w:rsidRDefault="00330563" w:rsidP="00046D0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ефон: </w:t>
            </w:r>
            <w:r w:rsidR="00C81E1A">
              <w:rPr>
                <w:rFonts w:ascii="Times New Roman" w:hAnsi="Times New Roman"/>
                <w:color w:val="000000"/>
              </w:rPr>
              <w:t xml:space="preserve">8 </w:t>
            </w:r>
            <w:r>
              <w:rPr>
                <w:rFonts w:ascii="Times New Roman" w:hAnsi="Times New Roman"/>
                <w:color w:val="000000"/>
              </w:rPr>
              <w:t>(30</w:t>
            </w:r>
            <w:r w:rsidR="00C81E1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) 35-01-40</w:t>
            </w:r>
            <w:r w:rsidR="00CE702B">
              <w:rPr>
                <w:rFonts w:ascii="Times New Roman" w:hAnsi="Times New Roman"/>
                <w:color w:val="000000"/>
              </w:rPr>
              <w:t>; 8 (800) 100-10-22</w:t>
            </w:r>
          </w:p>
          <w:p w14:paraId="5E551796" w14:textId="77777777" w:rsidR="00330563" w:rsidRPr="00C4321C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kern w:val="1"/>
                <w:lang w:eastAsia="zh-CN"/>
              </w:rPr>
            </w:pPr>
            <w:r w:rsidRPr="002D2D87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C4321C">
              <w:rPr>
                <w:rFonts w:ascii="Times New Roman" w:hAnsi="Times New Roman"/>
                <w:color w:val="000000"/>
              </w:rPr>
              <w:t>-</w:t>
            </w:r>
            <w:r w:rsidRPr="002D2D87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C4321C">
              <w:rPr>
                <w:rFonts w:ascii="Times New Roman" w:hAnsi="Times New Roman"/>
                <w:color w:val="000000"/>
              </w:rPr>
              <w:t>:</w:t>
            </w:r>
            <w:r w:rsidRPr="00C4321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2D2D87">
              <w:rPr>
                <w:rFonts w:ascii="Times New Roman" w:hAnsi="Times New Roman"/>
                <w:i/>
                <w:iCs/>
                <w:color w:val="000000"/>
                <w:lang w:val="en-US"/>
              </w:rPr>
              <w:t>mailbox</w:t>
            </w:r>
            <w:r w:rsidRPr="00C4321C">
              <w:rPr>
                <w:rFonts w:ascii="Times New Roman" w:hAnsi="Times New Roman"/>
                <w:i/>
                <w:iCs/>
                <w:color w:val="000000"/>
              </w:rPr>
              <w:t>@</w:t>
            </w:r>
            <w:proofErr w:type="spellStart"/>
            <w:r w:rsidRPr="002D2D87">
              <w:rPr>
                <w:rFonts w:ascii="Times New Roman" w:hAnsi="Times New Roman"/>
                <w:i/>
                <w:iCs/>
                <w:color w:val="000000"/>
                <w:lang w:val="en-US"/>
              </w:rPr>
              <w:t>zabbusiness</w:t>
            </w:r>
            <w:proofErr w:type="spellEnd"/>
            <w:r w:rsidRPr="00C4321C">
              <w:rPr>
                <w:rFonts w:ascii="Times New Roman" w:hAnsi="Times New Roman"/>
                <w:i/>
                <w:iCs/>
                <w:color w:val="000000"/>
              </w:rPr>
              <w:t>.</w:t>
            </w:r>
            <w:proofErr w:type="spellStart"/>
            <w:r w:rsidRPr="002D2D87">
              <w:rPr>
                <w:rFonts w:ascii="Times New Roman" w:hAnsi="Times New Roman"/>
                <w:i/>
                <w:iCs/>
                <w:color w:val="000000"/>
                <w:lang w:val="en-US"/>
              </w:rPr>
              <w:t>ru</w:t>
            </w:r>
            <w:proofErr w:type="spellEnd"/>
          </w:p>
          <w:p w14:paraId="0176C4EA" w14:textId="77777777" w:rsidR="00330563" w:rsidRPr="00C4321C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14:paraId="446CFC4E" w14:textId="77777777" w:rsidR="00330563" w:rsidRPr="00CE702B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CE702B">
              <w:rPr>
                <w:rFonts w:ascii="Times New Roman" w:hAnsi="Times New Roman" w:cs="Times New Roman"/>
                <w:kern w:val="1"/>
                <w:lang w:eastAsia="zh-CN"/>
              </w:rPr>
              <w:t>Исполнительный директор</w:t>
            </w:r>
          </w:p>
          <w:p w14:paraId="24181820" w14:textId="77777777" w:rsidR="00330563" w:rsidRPr="002D2D87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14:paraId="4B62561F" w14:textId="5C35749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D2D87">
              <w:rPr>
                <w:rFonts w:ascii="Times New Roman" w:hAnsi="Times New Roman" w:cs="Times New Roman"/>
                <w:kern w:val="1"/>
                <w:lang w:eastAsia="zh-CN"/>
              </w:rPr>
              <w:t>____________________/</w:t>
            </w:r>
            <w:r>
              <w:rPr>
                <w:rFonts w:ascii="Times New Roman" w:hAnsi="Times New Roman" w:cs="Times New Roman"/>
                <w:kern w:val="1"/>
                <w:lang w:eastAsia="zh-CN"/>
              </w:rPr>
              <w:t>Дондоков А.А.</w:t>
            </w:r>
            <w:r w:rsidRPr="00330563">
              <w:rPr>
                <w:rFonts w:ascii="Times New Roman" w:hAnsi="Times New Roman" w:cs="Times New Roman"/>
                <w:kern w:val="1"/>
                <w:lang w:eastAsia="zh-CN"/>
              </w:rPr>
              <w:t>/</w:t>
            </w:r>
          </w:p>
          <w:p w14:paraId="168EBC94" w14:textId="7777777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</w:t>
            </w:r>
            <w:proofErr w:type="spellStart"/>
            <w:r w:rsidRPr="002D2D87">
              <w:rPr>
                <w:rFonts w:ascii="Times New Roman" w:hAnsi="Times New Roman" w:cs="Times New Roman"/>
                <w:kern w:val="1"/>
                <w:lang w:eastAsia="zh-CN"/>
              </w:rPr>
              <w:t>м.п</w:t>
            </w:r>
            <w:proofErr w:type="spellEnd"/>
            <w:r w:rsidRPr="002D2D87">
              <w:rPr>
                <w:rFonts w:ascii="Times New Roman" w:hAnsi="Times New Roman" w:cs="Times New Roman"/>
                <w:kern w:val="1"/>
                <w:lang w:eastAsia="zh-CN"/>
              </w:rPr>
              <w:t>.</w:t>
            </w:r>
          </w:p>
        </w:tc>
        <w:tc>
          <w:tcPr>
            <w:tcW w:w="4536" w:type="dxa"/>
          </w:tcPr>
          <w:p w14:paraId="7CE54105" w14:textId="77777777" w:rsidR="00330563" w:rsidRDefault="00330563" w:rsidP="00046D0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1FC530F" w14:textId="77777777" w:rsidR="00330563" w:rsidRDefault="00330563" w:rsidP="00046D0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: ______________________________</w:t>
            </w:r>
          </w:p>
          <w:p w14:paraId="480B0BD7" w14:textId="77777777" w:rsidR="00330563" w:rsidRPr="00EA0221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kern w:val="1"/>
                <w:lang w:eastAsia="zh-CN"/>
              </w:rPr>
            </w:pPr>
            <w:r w:rsidRPr="002D2D87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EA0221">
              <w:rPr>
                <w:rFonts w:ascii="Times New Roman" w:hAnsi="Times New Roman"/>
                <w:color w:val="000000"/>
              </w:rPr>
              <w:t>-</w:t>
            </w:r>
            <w:r w:rsidRPr="002D2D87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EA0221">
              <w:rPr>
                <w:rFonts w:ascii="Times New Roman" w:hAnsi="Times New Roman"/>
                <w:color w:val="000000"/>
              </w:rPr>
              <w:t>:</w:t>
            </w:r>
            <w:r w:rsidRPr="00EA0221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________________________________</w:t>
            </w:r>
          </w:p>
          <w:p w14:paraId="6AD20315" w14:textId="77777777" w:rsidR="00330563" w:rsidRPr="002D2D87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14:paraId="15CD3484" w14:textId="77777777" w:rsidR="00330563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_______________________________________</w:t>
            </w:r>
          </w:p>
          <w:p w14:paraId="7C647767" w14:textId="77777777" w:rsidR="00330563" w:rsidRPr="002D2D87" w:rsidRDefault="00330563" w:rsidP="00046D04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14:paraId="3545A740" w14:textId="77777777" w:rsidR="00330563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D2D87">
              <w:rPr>
                <w:rFonts w:ascii="Times New Roman" w:hAnsi="Times New Roman" w:cs="Times New Roman"/>
                <w:kern w:val="1"/>
                <w:lang w:eastAsia="zh-CN"/>
              </w:rPr>
              <w:t xml:space="preserve">____________________/ </w:t>
            </w:r>
            <w:r>
              <w:rPr>
                <w:rFonts w:ascii="Times New Roman" w:hAnsi="Times New Roman" w:cs="Times New Roman"/>
                <w:kern w:val="1"/>
                <w:lang w:eastAsia="zh-CN"/>
              </w:rPr>
              <w:t>_________________</w:t>
            </w:r>
            <w:r w:rsidRPr="002D2D87">
              <w:rPr>
                <w:rFonts w:ascii="Times New Roman" w:hAnsi="Times New Roman" w:cs="Times New Roman"/>
                <w:kern w:val="1"/>
                <w:lang w:eastAsia="zh-CN"/>
              </w:rPr>
              <w:t>/</w:t>
            </w:r>
          </w:p>
          <w:p w14:paraId="4C2E0D67" w14:textId="7777777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EA022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r w:rsidRPr="00194CD5">
              <w:rPr>
                <w:rFonts w:ascii="Times New Roman" w:eastAsia="Times New Roman" w:hAnsi="Times New Roman" w:cs="Times New Roman"/>
                <w:color w:val="000000"/>
              </w:rPr>
              <w:t>. (при наличии)</w:t>
            </w:r>
          </w:p>
          <w:p w14:paraId="1DC50961" w14:textId="77777777" w:rsidR="00330563" w:rsidRPr="002D2D87" w:rsidRDefault="00330563" w:rsidP="00046D04">
            <w:pPr>
              <w:tabs>
                <w:tab w:val="left" w:pos="0"/>
                <w:tab w:val="left" w:pos="1134"/>
              </w:tabs>
              <w:spacing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C0844B" w14:textId="77777777" w:rsidR="00510CE0" w:rsidRDefault="00510CE0" w:rsidP="00510CE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4F9FFCC6" w14:textId="77777777" w:rsidR="00510CE0" w:rsidRPr="00455DF1" w:rsidRDefault="00510CE0" w:rsidP="00510C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DF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7B1155D" w14:textId="74EA3E76" w:rsidR="00510CE0" w:rsidRPr="00281DFA" w:rsidRDefault="00510CE0" w:rsidP="00510CE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DFA">
        <w:rPr>
          <w:rFonts w:ascii="Times New Roman" w:hAnsi="Times New Roman" w:cs="Times New Roman"/>
          <w:sz w:val="24"/>
          <w:szCs w:val="24"/>
        </w:rPr>
        <w:t>к договору №</w:t>
      </w:r>
      <w:r w:rsidR="00711510">
        <w:rPr>
          <w:rFonts w:ascii="Times New Roman" w:hAnsi="Times New Roman" w:cs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-__ от «__» </w:t>
      </w:r>
      <w:r>
        <w:rPr>
          <w:rFonts w:ascii="Times New Roman" w:hAnsi="Times New Roman"/>
          <w:sz w:val="24"/>
          <w:szCs w:val="24"/>
        </w:rPr>
        <w:t>_______</w:t>
      </w:r>
      <w:r w:rsidRPr="00281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6F8D7E07" w14:textId="77777777" w:rsidR="00510CE0" w:rsidRPr="00281DFA" w:rsidRDefault="00510CE0" w:rsidP="00510CE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228CC4E" w14:textId="77777777" w:rsidR="00510CE0" w:rsidRDefault="00510CE0" w:rsidP="008C5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F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2328642" w14:textId="77777777" w:rsidR="00510CE0" w:rsidRDefault="00510CE0" w:rsidP="00510CE0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Pr="0095049A">
        <w:rPr>
          <w:rFonts w:ascii="Times New Roman" w:eastAsia="MS Mincho" w:hAnsi="Times New Roman" w:cs="Times New Roman"/>
          <w:sz w:val="24"/>
          <w:szCs w:val="24"/>
        </w:rPr>
        <w:t>[</w:t>
      </w:r>
      <w:r w:rsidRPr="00BF745D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наименование услуги</w:t>
      </w:r>
      <w:r w:rsidRPr="0095049A">
        <w:rPr>
          <w:rFonts w:ascii="Times New Roman" w:eastAsia="MS Mincho" w:hAnsi="Times New Roman" w:cs="Times New Roman"/>
          <w:sz w:val="24"/>
          <w:szCs w:val="24"/>
        </w:rPr>
        <w:t>]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410"/>
        <w:gridCol w:w="7054"/>
      </w:tblGrid>
      <w:tr w:rsidR="00A917E7" w14:paraId="0C121160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D98" w14:textId="77777777" w:rsidR="00A917E7" w:rsidRDefault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казчик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3FBE" w14:textId="6C70B645" w:rsidR="00A917E7" w:rsidRPr="00D9752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екоммер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мпания Фонд поддержки малого предпринимательства Забайкальского края</w:t>
            </w:r>
          </w:p>
        </w:tc>
      </w:tr>
      <w:tr w:rsidR="00A917E7" w14:paraId="15047E80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FF1" w14:textId="13F74AE4" w:rsidR="00A917E7" w:rsidRDefault="00E4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917E7">
              <w:rPr>
                <w:rFonts w:ascii="Times New Roman" w:hAnsi="Times New Roman" w:cs="Times New Roman"/>
                <w:b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9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E2B" w14:textId="77777777" w:rsidR="00A917E7" w:rsidRDefault="00A917E7" w:rsidP="00D97527">
            <w:pPr>
              <w:pStyle w:val="TableParagraph"/>
              <w:ind w:left="0" w:right="88"/>
              <w:rPr>
                <w:sz w:val="23"/>
                <w:szCs w:val="23"/>
              </w:rPr>
            </w:pPr>
          </w:p>
        </w:tc>
      </w:tr>
      <w:tr w:rsidR="00E472C7" w14:paraId="4E24A168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C42" w14:textId="2BF414BA" w:rsidR="00E472C7" w:rsidRDefault="00E47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FA2" w14:textId="77777777" w:rsidR="00E472C7" w:rsidRDefault="00E472C7" w:rsidP="00D97527">
            <w:pPr>
              <w:pStyle w:val="TableParagraph"/>
              <w:ind w:left="0" w:right="88"/>
              <w:rPr>
                <w:sz w:val="23"/>
                <w:szCs w:val="23"/>
              </w:rPr>
            </w:pPr>
          </w:p>
        </w:tc>
      </w:tr>
      <w:tr w:rsidR="00A917E7" w14:paraId="02082631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709" w14:textId="001614F5" w:rsidR="00A917E7" w:rsidRDefault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оказания услуг</w:t>
            </w:r>
            <w:r w:rsidR="00E472C7">
              <w:rPr>
                <w:rFonts w:ascii="Times New Roman" w:hAnsi="Times New Roman" w:cs="Times New Roman"/>
                <w:b/>
                <w:sz w:val="24"/>
              </w:rPr>
              <w:t>/формат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980" w14:textId="1BD8F231" w:rsidR="00A917E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A917E7" w14:paraId="77DAAEA5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CC3E" w14:textId="77777777" w:rsidR="00A917E7" w:rsidRDefault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казания услуг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20F8" w14:textId="7C367010" w:rsidR="00A917E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A917E7" w14:paraId="71480579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701" w14:textId="79E3193B" w:rsidR="00A917E7" w:rsidRDefault="00E156EC" w:rsidP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E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цена работ </w:t>
            </w:r>
            <w:r w:rsidRPr="00FE4E6E">
              <w:rPr>
                <w:rFonts w:ascii="Times New Roman" w:hAnsi="Times New Roman" w:cs="Times New Roman"/>
                <w:sz w:val="20"/>
                <w:szCs w:val="20"/>
              </w:rPr>
              <w:t>(включая НДФЛ и все взносы/все расходы участника процедуры отбора исполнителей, связанные с выполнением работ по техническому заданию)</w:t>
            </w:r>
            <w:r w:rsidRPr="00FE4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ублях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CF7" w14:textId="77777777" w:rsidR="00A917E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25D423" w14:textId="4F761AA9" w:rsidR="00A917E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7E7" w14:paraId="1C23FBBE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D16" w14:textId="1AE8E608" w:rsidR="00A917E7" w:rsidRDefault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рядок </w:t>
            </w:r>
            <w:r w:rsidR="00E156EC">
              <w:rPr>
                <w:rFonts w:ascii="Times New Roman" w:hAnsi="Times New Roman" w:cs="Times New Roman"/>
                <w:b/>
                <w:sz w:val="24"/>
              </w:rPr>
              <w:t>оплаты работ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830" w14:textId="00E9A130" w:rsidR="00A917E7" w:rsidRDefault="00A917E7" w:rsidP="00D97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745D" w14:paraId="2AA3E839" w14:textId="77777777" w:rsidTr="00D975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D0FF" w14:textId="6C8FAC39" w:rsidR="00BF745D" w:rsidRDefault="00BF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</w:t>
            </w:r>
            <w:r w:rsidR="00E156EC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 </w:t>
            </w:r>
            <w:r w:rsidR="00E156EC">
              <w:rPr>
                <w:rFonts w:ascii="Times New Roman" w:hAnsi="Times New Roman" w:cs="Times New Roman"/>
                <w:b/>
                <w:sz w:val="24"/>
              </w:rPr>
              <w:t>оказанию услуг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AD1" w14:textId="588F602E" w:rsidR="00BF745D" w:rsidRPr="00BF745D" w:rsidRDefault="00BF745D" w:rsidP="00D9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7E7" w14:paraId="5CDBA61B" w14:textId="77777777" w:rsidTr="00D97527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2F99" w14:textId="77777777" w:rsidR="00A917E7" w:rsidRDefault="00A91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рядок сдачи-приемки результатов услуг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2B6" w14:textId="77777777" w:rsidR="00A917E7" w:rsidRDefault="00A917E7" w:rsidP="00D9752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14:paraId="3755551D" w14:textId="77777777" w:rsidR="00510CE0" w:rsidRDefault="00510CE0" w:rsidP="00330563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4423"/>
      </w:tblGrid>
      <w:tr w:rsidR="00330563" w:rsidRPr="004B3B32" w14:paraId="016CD4A9" w14:textId="77777777" w:rsidTr="00046D04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30429" w14:textId="77777777" w:rsidR="00330563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От Заказчика</w:t>
            </w:r>
          </w:p>
          <w:p w14:paraId="705355F6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5A522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От Исполнителя</w:t>
            </w:r>
          </w:p>
        </w:tc>
      </w:tr>
      <w:tr w:rsidR="00330563" w:rsidRPr="004B3B32" w14:paraId="0820EDBF" w14:textId="77777777" w:rsidTr="00046D04">
        <w:trPr>
          <w:trHeight w:val="79"/>
        </w:trPr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6F990" w14:textId="77777777" w:rsidR="00330563" w:rsidRPr="000A212D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12D">
              <w:rPr>
                <w:rFonts w:ascii="Times New Roman" w:eastAsia="Times New Roman" w:hAnsi="Times New Roman" w:cs="Times New Roman"/>
              </w:rPr>
              <w:t xml:space="preserve">Исполнительный директор </w:t>
            </w:r>
          </w:p>
          <w:p w14:paraId="3D40DC8F" w14:textId="77777777" w:rsidR="00330563" w:rsidRPr="000A212D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5A37AE" w14:textId="4570846D" w:rsidR="00330563" w:rsidRPr="000A212D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12D">
              <w:rPr>
                <w:rFonts w:ascii="Times New Roman" w:eastAsia="Times New Roman" w:hAnsi="Times New Roman" w:cs="Times New Roman"/>
              </w:rPr>
              <w:t>____________________/Дондоков А.А./</w:t>
            </w:r>
          </w:p>
          <w:p w14:paraId="2C171755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212D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proofErr w:type="spellStart"/>
            <w:r w:rsidRPr="000A212D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0A212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6DAF1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______________________________________</w:t>
            </w:r>
          </w:p>
          <w:p w14:paraId="0F6A18D5" w14:textId="77777777" w:rsidR="00330563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476F94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14:paraId="7390768D" w14:textId="77777777" w:rsidR="00330563" w:rsidRPr="00194CD5" w:rsidRDefault="00330563" w:rsidP="00046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94CD5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spellEnd"/>
            <w:r w:rsidRPr="00194CD5">
              <w:rPr>
                <w:rFonts w:ascii="Times New Roman" w:eastAsia="Times New Roman" w:hAnsi="Times New Roman" w:cs="Times New Roman"/>
                <w:color w:val="000000"/>
              </w:rPr>
              <w:t>. (при наличии)</w:t>
            </w:r>
          </w:p>
        </w:tc>
      </w:tr>
    </w:tbl>
    <w:p w14:paraId="013379C4" w14:textId="77777777" w:rsidR="00330563" w:rsidRDefault="00330563" w:rsidP="00330563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F6B8B29" w14:textId="77777777" w:rsidR="00510CE0" w:rsidRDefault="00510CE0" w:rsidP="00510CE0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521C0D1" w14:textId="77777777" w:rsidR="00510CE0" w:rsidRDefault="00510CE0" w:rsidP="00510CE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EEED69" w14:textId="77777777" w:rsidR="00510CE0" w:rsidRDefault="00510CE0" w:rsidP="00510CE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56965C" w14:textId="136BBF8E" w:rsidR="00E60FE9" w:rsidRDefault="00E60FE9" w:rsidP="00711510">
      <w:pPr>
        <w:pStyle w:val="ConsPlusNonformat"/>
      </w:pPr>
    </w:p>
    <w:p w14:paraId="4AA4DF99" w14:textId="77777777" w:rsidR="00D142F1" w:rsidRDefault="00D142F1" w:rsidP="00711510">
      <w:pPr>
        <w:pStyle w:val="ConsPlusNonformat"/>
      </w:pPr>
    </w:p>
    <w:p w14:paraId="7D714F3F" w14:textId="77777777" w:rsidR="00D142F1" w:rsidRDefault="00D142F1" w:rsidP="00711510">
      <w:pPr>
        <w:pStyle w:val="ConsPlusNonformat"/>
      </w:pPr>
    </w:p>
    <w:p w14:paraId="5B532E9B" w14:textId="77777777" w:rsidR="00D142F1" w:rsidRDefault="00D142F1" w:rsidP="00711510">
      <w:pPr>
        <w:pStyle w:val="ConsPlusNonformat"/>
      </w:pPr>
    </w:p>
    <w:p w14:paraId="46F5FF87" w14:textId="77777777" w:rsidR="00330563" w:rsidRDefault="00330563" w:rsidP="00711510">
      <w:pPr>
        <w:pStyle w:val="ConsPlusNonformat"/>
      </w:pPr>
    </w:p>
    <w:p w14:paraId="76E63000" w14:textId="77777777" w:rsidR="00330563" w:rsidRDefault="00330563" w:rsidP="00711510">
      <w:pPr>
        <w:pStyle w:val="ConsPlusNonformat"/>
      </w:pPr>
    </w:p>
    <w:p w14:paraId="778C3CFC" w14:textId="77777777" w:rsidR="00330563" w:rsidRDefault="00330563" w:rsidP="00711510">
      <w:pPr>
        <w:pStyle w:val="ConsPlusNonformat"/>
      </w:pPr>
    </w:p>
    <w:p w14:paraId="2CD722D0" w14:textId="77777777" w:rsidR="00330563" w:rsidRDefault="00330563" w:rsidP="00711510">
      <w:pPr>
        <w:pStyle w:val="ConsPlusNonformat"/>
      </w:pPr>
    </w:p>
    <w:p w14:paraId="66358E1E" w14:textId="77777777" w:rsidR="00330563" w:rsidRDefault="00330563" w:rsidP="00711510">
      <w:pPr>
        <w:pStyle w:val="ConsPlusNonformat"/>
      </w:pPr>
    </w:p>
    <w:p w14:paraId="40A1AE88" w14:textId="77777777" w:rsidR="00D142F1" w:rsidRDefault="00D142F1" w:rsidP="00711510">
      <w:pPr>
        <w:pStyle w:val="ConsPlusNonformat"/>
      </w:pPr>
    </w:p>
    <w:p w14:paraId="507DF026" w14:textId="77777777" w:rsidR="00D142F1" w:rsidRDefault="00D142F1" w:rsidP="00711510">
      <w:pPr>
        <w:pStyle w:val="ConsPlusNonformat"/>
      </w:pPr>
    </w:p>
    <w:p w14:paraId="6EEBB6BB" w14:textId="77777777" w:rsidR="00D142F1" w:rsidRDefault="00D142F1" w:rsidP="00711510">
      <w:pPr>
        <w:pStyle w:val="ConsPlusNonformat"/>
      </w:pPr>
    </w:p>
    <w:p w14:paraId="2C7D5166" w14:textId="77777777" w:rsidR="00D142F1" w:rsidRDefault="00D142F1" w:rsidP="00711510">
      <w:pPr>
        <w:pStyle w:val="ConsPlusNonformat"/>
      </w:pPr>
    </w:p>
    <w:p w14:paraId="55056C35" w14:textId="63313E6C" w:rsidR="00D142F1" w:rsidRPr="00455DF1" w:rsidRDefault="00D142F1" w:rsidP="00D14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D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74EDA">
        <w:rPr>
          <w:rFonts w:ascii="Times New Roman" w:hAnsi="Times New Roman" w:cs="Times New Roman"/>
          <w:sz w:val="24"/>
          <w:szCs w:val="24"/>
        </w:rPr>
        <w:t>2</w:t>
      </w:r>
    </w:p>
    <w:p w14:paraId="4C151973" w14:textId="77777777" w:rsidR="00D142F1" w:rsidRPr="00281DFA" w:rsidRDefault="00D142F1" w:rsidP="00D142F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DFA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-__ от «__» </w:t>
      </w:r>
      <w:r>
        <w:rPr>
          <w:rFonts w:ascii="Times New Roman" w:hAnsi="Times New Roman"/>
          <w:sz w:val="24"/>
          <w:szCs w:val="24"/>
        </w:rPr>
        <w:t>_______</w:t>
      </w:r>
      <w:r w:rsidRPr="00281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607E35B4" w14:textId="77777777" w:rsidR="00D142F1" w:rsidRPr="00281DFA" w:rsidRDefault="00D142F1" w:rsidP="00D142F1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82A425D" w14:textId="77777777" w:rsidR="00F74EDA" w:rsidRPr="00F33074" w:rsidRDefault="00F74EDA" w:rsidP="00F74EDA">
      <w:pPr>
        <w:pStyle w:val="a8"/>
        <w:jc w:val="center"/>
        <w:rPr>
          <w:rFonts w:ascii="Times New Roman" w:hAnsi="Times New Roman"/>
          <w:b/>
          <w:sz w:val="24"/>
        </w:rPr>
      </w:pPr>
      <w:r w:rsidRPr="00F33074">
        <w:rPr>
          <w:rFonts w:ascii="Times New Roman" w:hAnsi="Times New Roman"/>
          <w:b/>
          <w:sz w:val="24"/>
        </w:rPr>
        <w:t>АКТ ПРИЕМА-ПЕРЕДАЧИ</w:t>
      </w:r>
    </w:p>
    <w:p w14:paraId="3840EB7D" w14:textId="0C3DC28C" w:rsidR="00F74EDA" w:rsidRPr="00F33074" w:rsidRDefault="00F74EDA" w:rsidP="00F74EDA">
      <w:pPr>
        <w:pStyle w:val="a8"/>
        <w:jc w:val="center"/>
        <w:rPr>
          <w:rFonts w:ascii="Times New Roman" w:hAnsi="Times New Roman"/>
          <w:b/>
          <w:sz w:val="24"/>
        </w:rPr>
      </w:pPr>
      <w:r w:rsidRPr="00F33074">
        <w:rPr>
          <w:rFonts w:ascii="Times New Roman" w:hAnsi="Times New Roman"/>
          <w:b/>
          <w:sz w:val="24"/>
        </w:rPr>
        <w:t xml:space="preserve">согласно договору оказания услуг </w:t>
      </w:r>
      <w:r w:rsidRPr="004D707A">
        <w:rPr>
          <w:rFonts w:ascii="Times New Roman" w:hAnsi="Times New Roman"/>
          <w:b/>
          <w:bCs/>
          <w:sz w:val="24"/>
        </w:rPr>
        <w:t xml:space="preserve">№ </w:t>
      </w:r>
      <w:r>
        <w:rPr>
          <w:rFonts w:ascii="Times New Roman" w:hAnsi="Times New Roman"/>
          <w:b/>
          <w:bCs/>
          <w:sz w:val="24"/>
        </w:rPr>
        <w:t>__</w:t>
      </w:r>
      <w:r w:rsidRPr="004D707A">
        <w:rPr>
          <w:rFonts w:ascii="Times New Roman" w:eastAsia="MS Mincho" w:hAnsi="Times New Roman"/>
          <w:b/>
          <w:sz w:val="24"/>
        </w:rPr>
        <w:t>-</w:t>
      </w:r>
      <w:r>
        <w:rPr>
          <w:rFonts w:ascii="Times New Roman" w:eastAsia="MS Mincho" w:hAnsi="Times New Roman"/>
          <w:b/>
          <w:sz w:val="24"/>
        </w:rPr>
        <w:t xml:space="preserve">__ </w:t>
      </w:r>
      <w:r w:rsidRPr="004D707A"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«__» _______ 2</w:t>
      </w:r>
      <w:r w:rsidRPr="004D707A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__</w:t>
      </w:r>
      <w:r w:rsidRPr="004D707A">
        <w:rPr>
          <w:rFonts w:ascii="Times New Roman" w:hAnsi="Times New Roman"/>
          <w:b/>
          <w:sz w:val="24"/>
        </w:rPr>
        <w:t xml:space="preserve"> года</w:t>
      </w:r>
    </w:p>
    <w:p w14:paraId="2D96DDFF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p w14:paraId="0FCF5356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p w14:paraId="1FBCB999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p w14:paraId="2628F4A1" w14:textId="2DD107F0" w:rsidR="00F74EDA" w:rsidRPr="00F33074" w:rsidRDefault="00F74EDA" w:rsidP="00F74EDA">
      <w:pPr>
        <w:pStyle w:val="a8"/>
        <w:jc w:val="both"/>
        <w:rPr>
          <w:rFonts w:ascii="Times New Roman" w:hAnsi="Times New Roman"/>
          <w:sz w:val="24"/>
        </w:rPr>
      </w:pPr>
      <w:r w:rsidRPr="00F33074">
        <w:rPr>
          <w:rFonts w:ascii="Times New Roman" w:hAnsi="Times New Roman"/>
          <w:sz w:val="24"/>
        </w:rPr>
        <w:t xml:space="preserve">г. Чита </w:t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</w:r>
      <w:r w:rsidRPr="00F33074">
        <w:rPr>
          <w:rFonts w:ascii="Times New Roman" w:hAnsi="Times New Roman"/>
          <w:sz w:val="24"/>
        </w:rPr>
        <w:tab/>
        <w:t xml:space="preserve">   </w:t>
      </w:r>
      <w:r w:rsidRPr="00F33074">
        <w:rPr>
          <w:rFonts w:ascii="Times New Roman" w:hAnsi="Times New Roman"/>
          <w:sz w:val="24"/>
        </w:rPr>
        <w:tab/>
        <w:t xml:space="preserve"> </w:t>
      </w:r>
      <w:proofErr w:type="gramStart"/>
      <w:r w:rsidRPr="00F33074">
        <w:rPr>
          <w:rFonts w:ascii="Times New Roman" w:hAnsi="Times New Roman"/>
          <w:sz w:val="24"/>
        </w:rPr>
        <w:t xml:space="preserve">   «</w:t>
      </w:r>
      <w:proofErr w:type="gramEnd"/>
      <w:r w:rsidRPr="00F33074">
        <w:rPr>
          <w:rFonts w:ascii="Times New Roman" w:hAnsi="Times New Roman"/>
          <w:sz w:val="24"/>
        </w:rPr>
        <w:t>__</w:t>
      </w:r>
      <w:proofErr w:type="gramStart"/>
      <w:r w:rsidRPr="00F33074">
        <w:rPr>
          <w:rFonts w:ascii="Times New Roman" w:hAnsi="Times New Roman"/>
          <w:sz w:val="24"/>
        </w:rPr>
        <w:t>_»  _</w:t>
      </w:r>
      <w:proofErr w:type="gramEnd"/>
      <w:r w:rsidRPr="00F33074">
        <w:rPr>
          <w:rFonts w:ascii="Times New Roman" w:hAnsi="Times New Roman"/>
          <w:sz w:val="24"/>
        </w:rPr>
        <w:t>__________ 20</w:t>
      </w:r>
      <w:r>
        <w:rPr>
          <w:rFonts w:ascii="Times New Roman" w:hAnsi="Times New Roman"/>
          <w:sz w:val="24"/>
        </w:rPr>
        <w:t>__</w:t>
      </w:r>
      <w:r w:rsidRPr="00F33074">
        <w:rPr>
          <w:rFonts w:ascii="Times New Roman" w:hAnsi="Times New Roman"/>
          <w:sz w:val="24"/>
        </w:rPr>
        <w:t xml:space="preserve"> г.</w:t>
      </w:r>
    </w:p>
    <w:p w14:paraId="0C3D9A5C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p w14:paraId="3257750B" w14:textId="67B5659F" w:rsidR="00F74EDA" w:rsidRPr="00F33074" w:rsidRDefault="001714C6" w:rsidP="00F74ED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714C6">
        <w:rPr>
          <w:rFonts w:ascii="Times New Roman" w:hAnsi="Times New Roman"/>
          <w:b/>
          <w:sz w:val="24"/>
          <w:szCs w:val="24"/>
          <w:lang w:eastAsia="en-US"/>
        </w:rPr>
        <w:t>[Юридическое лицо или ИП или СЗ]</w:t>
      </w:r>
      <w:r w:rsidR="00F74EDA" w:rsidRPr="00F3307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14:paraId="6031F49F" w14:textId="5EC74417" w:rsidR="00F74EDA" w:rsidRPr="00F33074" w:rsidRDefault="00F74EDA" w:rsidP="00F74EDA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33074">
        <w:rPr>
          <w:rFonts w:ascii="Times New Roman" w:hAnsi="Times New Roman"/>
          <w:bCs/>
          <w:sz w:val="24"/>
          <w:szCs w:val="24"/>
          <w:lang w:eastAsia="en-US"/>
        </w:rPr>
        <w:t xml:space="preserve">Юридический адрес: </w:t>
      </w:r>
      <w:r w:rsidR="004329F8" w:rsidRPr="004329F8">
        <w:rPr>
          <w:rFonts w:ascii="Times New Roman" w:hAnsi="Times New Roman"/>
          <w:bCs/>
          <w:sz w:val="24"/>
          <w:szCs w:val="24"/>
          <w:lang w:eastAsia="en-US"/>
        </w:rPr>
        <w:t>[</w:t>
      </w:r>
      <w:r w:rsidR="004329F8">
        <w:rPr>
          <w:rFonts w:ascii="Times New Roman" w:hAnsi="Times New Roman"/>
          <w:bCs/>
          <w:sz w:val="24"/>
          <w:szCs w:val="24"/>
          <w:lang w:eastAsia="en-US"/>
        </w:rPr>
        <w:t>индекс, регион, населенный пункт, улица, дом, помещение</w:t>
      </w:r>
      <w:r w:rsidR="004329F8" w:rsidRPr="004329F8">
        <w:rPr>
          <w:rFonts w:ascii="Times New Roman" w:hAnsi="Times New Roman"/>
          <w:bCs/>
          <w:sz w:val="24"/>
          <w:szCs w:val="24"/>
          <w:lang w:eastAsia="en-US"/>
        </w:rPr>
        <w:t>]</w:t>
      </w:r>
      <w:r w:rsidRPr="00F33074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14:paraId="5E89C6B8" w14:textId="147A988C" w:rsidR="00F74EDA" w:rsidRPr="004329F8" w:rsidRDefault="00F74EDA" w:rsidP="004329F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3074">
        <w:rPr>
          <w:rFonts w:ascii="Times New Roman" w:hAnsi="Times New Roman"/>
          <w:bCs/>
          <w:sz w:val="24"/>
          <w:szCs w:val="24"/>
          <w:lang w:eastAsia="en-US"/>
        </w:rPr>
        <w:t xml:space="preserve">ИНН: </w:t>
      </w:r>
      <w:r w:rsidR="001714C6">
        <w:rPr>
          <w:rFonts w:ascii="Times New Roman" w:hAnsi="Times New Roman"/>
          <w:bCs/>
          <w:sz w:val="24"/>
          <w:szCs w:val="24"/>
          <w:lang w:eastAsia="en-US"/>
        </w:rPr>
        <w:t>_________________</w:t>
      </w:r>
      <w:r w:rsidRPr="00F33074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Pr="00F33074">
        <w:rPr>
          <w:rFonts w:ascii="Times New Roman" w:hAnsi="Times New Roman"/>
          <w:sz w:val="24"/>
          <w:szCs w:val="24"/>
        </w:rPr>
        <w:t xml:space="preserve">именуемый в дальнейшем «Исполнитель» с одной стороны и </w:t>
      </w:r>
      <w:r w:rsidR="004329F8" w:rsidRPr="004329F8">
        <w:rPr>
          <w:rFonts w:ascii="Times New Roman" w:hAnsi="Times New Roman"/>
          <w:sz w:val="24"/>
          <w:szCs w:val="24"/>
        </w:rPr>
        <w:t>[</w:t>
      </w:r>
      <w:r w:rsidR="0028360A">
        <w:rPr>
          <w:rFonts w:ascii="Times New Roman" w:hAnsi="Times New Roman"/>
          <w:sz w:val="24"/>
          <w:szCs w:val="24"/>
        </w:rPr>
        <w:t xml:space="preserve">Юридическое лицо или ИП или </w:t>
      </w:r>
      <w:r w:rsidR="004329F8">
        <w:rPr>
          <w:rFonts w:ascii="Times New Roman" w:hAnsi="Times New Roman"/>
          <w:sz w:val="24"/>
          <w:szCs w:val="24"/>
        </w:rPr>
        <w:t>СЗ</w:t>
      </w:r>
      <w:r w:rsidR="004329F8" w:rsidRPr="004329F8">
        <w:rPr>
          <w:rFonts w:ascii="Times New Roman" w:hAnsi="Times New Roman"/>
          <w:sz w:val="24"/>
          <w:szCs w:val="24"/>
        </w:rPr>
        <w:t>]</w:t>
      </w:r>
      <w:r w:rsidRPr="00F33074">
        <w:rPr>
          <w:rFonts w:ascii="Times New Roman" w:hAnsi="Times New Roman"/>
          <w:sz w:val="24"/>
          <w:szCs w:val="24"/>
        </w:rPr>
        <w:t xml:space="preserve"> в лице </w:t>
      </w:r>
      <w:r w:rsidR="004329F8" w:rsidRPr="004329F8">
        <w:rPr>
          <w:rFonts w:ascii="Times New Roman" w:hAnsi="Times New Roman"/>
          <w:sz w:val="24"/>
          <w:szCs w:val="24"/>
          <w:u w:val="single"/>
        </w:rPr>
        <w:t>[</w:t>
      </w:r>
      <w:r w:rsidR="004329F8" w:rsidRPr="004329F8">
        <w:rPr>
          <w:rFonts w:ascii="Times New Roman" w:hAnsi="Times New Roman"/>
          <w:sz w:val="24"/>
          <w:szCs w:val="24"/>
        </w:rPr>
        <w:t>ФИО полностью</w:t>
      </w:r>
      <w:r w:rsidR="004329F8" w:rsidRPr="004329F8">
        <w:rPr>
          <w:rFonts w:ascii="Times New Roman" w:hAnsi="Times New Roman"/>
          <w:sz w:val="24"/>
          <w:szCs w:val="24"/>
          <w:u w:val="single"/>
        </w:rPr>
        <w:t>]</w:t>
      </w:r>
      <w:r w:rsidRPr="00F33074">
        <w:rPr>
          <w:rFonts w:ascii="Times New Roman" w:hAnsi="Times New Roman"/>
          <w:sz w:val="24"/>
          <w:szCs w:val="24"/>
        </w:rPr>
        <w:t xml:space="preserve">, ИНН: </w:t>
      </w:r>
      <w:r w:rsidR="004329F8">
        <w:rPr>
          <w:rFonts w:ascii="Times New Roman" w:hAnsi="Times New Roman"/>
          <w:sz w:val="24"/>
          <w:szCs w:val="24"/>
        </w:rPr>
        <w:t>_______________</w:t>
      </w:r>
      <w:r w:rsidRPr="00F33074">
        <w:rPr>
          <w:rFonts w:ascii="Times New Roman" w:hAnsi="Times New Roman"/>
          <w:sz w:val="24"/>
          <w:szCs w:val="24"/>
        </w:rPr>
        <w:t>,</w:t>
      </w:r>
      <w:r w:rsidR="004329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менуемый в дальнейшем «Получатель», </w:t>
      </w:r>
      <w:r w:rsidRPr="008F43C2">
        <w:rPr>
          <w:rFonts w:ascii="Times New Roman" w:hAnsi="Times New Roman"/>
          <w:sz w:val="24"/>
        </w:rPr>
        <w:t xml:space="preserve">с другой стороны, составили настоящий Акт и приняли следующие </w:t>
      </w:r>
      <w:r>
        <w:rPr>
          <w:rFonts w:ascii="Times New Roman" w:hAnsi="Times New Roman"/>
          <w:sz w:val="24"/>
        </w:rPr>
        <w:t>услуги</w:t>
      </w:r>
      <w:r w:rsidRPr="008F43C2">
        <w:rPr>
          <w:rFonts w:ascii="Times New Roman" w:hAnsi="Times New Roman"/>
          <w:sz w:val="24"/>
        </w:rPr>
        <w:t>, указанные в нижеприведенной таблице:</w:t>
      </w:r>
    </w:p>
    <w:p w14:paraId="66995EE0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883"/>
        <w:gridCol w:w="1712"/>
        <w:gridCol w:w="2072"/>
      </w:tblGrid>
      <w:tr w:rsidR="00F74EDA" w:rsidRPr="008F43C2" w14:paraId="47F01BFC" w14:textId="77777777" w:rsidTr="00CD74F3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D9B601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281D27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Нормативный документ</w:t>
            </w:r>
          </w:p>
          <w:p w14:paraId="50F3445F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(ГОСТ, Технические условия, др.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92DD3C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Ед. изм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3E0FC7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Кол-во</w:t>
            </w:r>
          </w:p>
        </w:tc>
      </w:tr>
      <w:tr w:rsidR="00F74EDA" w:rsidRPr="008F43C2" w14:paraId="5ED42C14" w14:textId="77777777" w:rsidTr="00CD74F3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3445" w14:textId="77777777" w:rsidR="00F74EDA" w:rsidRDefault="00F74EDA" w:rsidP="00CD74F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B41D5">
              <w:rPr>
                <w:rFonts w:ascii="Times New Roman" w:hAnsi="Times New Roman"/>
              </w:rPr>
              <w:t xml:space="preserve">казание </w:t>
            </w:r>
            <w:r>
              <w:rPr>
                <w:rFonts w:ascii="Times New Roman" w:hAnsi="Times New Roman"/>
              </w:rPr>
              <w:t xml:space="preserve">услуг по </w:t>
            </w:r>
            <w:r w:rsidR="004329F8">
              <w:rPr>
                <w:rFonts w:ascii="Times New Roman" w:hAnsi="Times New Roman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 xml:space="preserve"> для </w:t>
            </w:r>
            <w:r w:rsidR="0028360A"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14:paraId="616E7274" w14:textId="17EEF990" w:rsidR="00FB18B6" w:rsidRPr="008F43C2" w:rsidRDefault="00FB18B6" w:rsidP="00CD74F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B929" w14:textId="77777777" w:rsidR="00F74EDA" w:rsidRPr="008F43C2" w:rsidRDefault="00F74EDA" w:rsidP="00CD74F3">
            <w:pPr>
              <w:pStyle w:val="a8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Техническое задание.</w:t>
            </w:r>
          </w:p>
          <w:p w14:paraId="0CB13EC0" w14:textId="0B567062" w:rsidR="00F74EDA" w:rsidRPr="008F43C2" w:rsidRDefault="00F74EDA" w:rsidP="00CD74F3">
            <w:pPr>
              <w:pStyle w:val="a8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 xml:space="preserve">Приложение </w:t>
            </w:r>
            <w:r w:rsidRPr="007B41D5">
              <w:rPr>
                <w:rFonts w:ascii="Times New Roman" w:hAnsi="Times New Roman"/>
              </w:rPr>
              <w:t xml:space="preserve">№1 к договору </w:t>
            </w:r>
            <w:r w:rsidRPr="00FB5CF6">
              <w:rPr>
                <w:rFonts w:ascii="Times New Roman" w:hAnsi="Times New Roman"/>
              </w:rPr>
              <w:t xml:space="preserve">№ </w:t>
            </w:r>
            <w:r w:rsidR="004329F8">
              <w:rPr>
                <w:rFonts w:ascii="Times New Roman" w:hAnsi="Times New Roman"/>
              </w:rPr>
              <w:t>__</w:t>
            </w:r>
            <w:r w:rsidRPr="00FB5CF6">
              <w:rPr>
                <w:rFonts w:ascii="Times New Roman" w:hAnsi="Times New Roman"/>
              </w:rPr>
              <w:t>-</w:t>
            </w:r>
            <w:r w:rsidR="004329F8">
              <w:rPr>
                <w:rFonts w:ascii="Times New Roman" w:hAnsi="Times New Roman"/>
              </w:rPr>
              <w:t>__</w:t>
            </w:r>
            <w:r w:rsidRPr="00FB5CF6">
              <w:rPr>
                <w:rFonts w:ascii="Times New Roman" w:hAnsi="Times New Roman"/>
              </w:rPr>
              <w:t xml:space="preserve"> от </w:t>
            </w:r>
            <w:r w:rsidR="004329F8">
              <w:rPr>
                <w:rFonts w:ascii="Times New Roman" w:hAnsi="Times New Roman"/>
              </w:rPr>
              <w:t xml:space="preserve">«__» ______ </w:t>
            </w:r>
            <w:r w:rsidRPr="00FB5CF6">
              <w:rPr>
                <w:rFonts w:ascii="Times New Roman" w:hAnsi="Times New Roman"/>
              </w:rPr>
              <w:t>20</w:t>
            </w:r>
            <w:r w:rsidR="004329F8">
              <w:rPr>
                <w:rFonts w:ascii="Times New Roman" w:hAnsi="Times New Roman"/>
              </w:rPr>
              <w:t>__</w:t>
            </w:r>
            <w:r w:rsidRPr="007B41D5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 xml:space="preserve"> с МКК ФПМП Забайкальского края (фонд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1F6" w14:textId="77777777" w:rsidR="00F74EDA" w:rsidRPr="008F43C2" w:rsidRDefault="00F74EDA" w:rsidP="00CD74F3">
            <w:pPr>
              <w:pStyle w:val="a8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C569" w14:textId="77777777" w:rsidR="00F74EDA" w:rsidRPr="008F43C2" w:rsidRDefault="00F74EDA" w:rsidP="00CD74F3">
            <w:pPr>
              <w:pStyle w:val="a8"/>
              <w:jc w:val="both"/>
              <w:rPr>
                <w:rFonts w:ascii="Times New Roman" w:hAnsi="Times New Roman"/>
              </w:rPr>
            </w:pPr>
            <w:r w:rsidRPr="008F43C2">
              <w:rPr>
                <w:rFonts w:ascii="Times New Roman" w:hAnsi="Times New Roman"/>
              </w:rPr>
              <w:t>1</w:t>
            </w:r>
          </w:p>
        </w:tc>
      </w:tr>
    </w:tbl>
    <w:p w14:paraId="0CABDA6E" w14:textId="77777777" w:rsidR="00F74EDA" w:rsidRPr="008F43C2" w:rsidRDefault="00F74EDA" w:rsidP="00F74EDA">
      <w:pPr>
        <w:pStyle w:val="a8"/>
        <w:jc w:val="both"/>
        <w:rPr>
          <w:rFonts w:ascii="Times New Roman" w:hAnsi="Times New Roman"/>
        </w:rPr>
      </w:pPr>
    </w:p>
    <w:p w14:paraId="37E7554D" w14:textId="47086D4A" w:rsidR="00F74EDA" w:rsidRPr="00E6318E" w:rsidRDefault="00F74EDA" w:rsidP="00F74EDA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E6318E">
        <w:rPr>
          <w:rFonts w:ascii="Times New Roman" w:hAnsi="Times New Roman"/>
          <w:sz w:val="24"/>
        </w:rPr>
        <w:t xml:space="preserve">Оказанные услуги осуществляются </w:t>
      </w:r>
      <w:r w:rsidR="00EA3CD2" w:rsidRPr="001714C6">
        <w:rPr>
          <w:rFonts w:ascii="Times New Roman" w:hAnsi="Times New Roman"/>
          <w:b/>
          <w:sz w:val="24"/>
          <w:szCs w:val="24"/>
          <w:lang w:eastAsia="en-US"/>
        </w:rPr>
        <w:t>[Юридическое лицо или ИП или СЗ]</w:t>
      </w:r>
      <w:r w:rsidRPr="00E6318E">
        <w:rPr>
          <w:rFonts w:ascii="Times New Roman" w:hAnsi="Times New Roman"/>
          <w:sz w:val="24"/>
        </w:rPr>
        <w:t xml:space="preserve"> на безвозмездной основе в рамках реализации национального проекта «Малое и среднее предпринимательство и поддержка индивидуальной предпринимательской инициативы» (договор оказания услуг </w:t>
      </w:r>
      <w:r w:rsidRPr="00FB5CF6">
        <w:rPr>
          <w:rFonts w:ascii="Times New Roman" w:hAnsi="Times New Roman"/>
          <w:sz w:val="24"/>
        </w:rPr>
        <w:t xml:space="preserve">№ </w:t>
      </w:r>
      <w:r w:rsidR="00EA3CD2">
        <w:rPr>
          <w:rFonts w:ascii="Times New Roman" w:hAnsi="Times New Roman"/>
          <w:sz w:val="24"/>
        </w:rPr>
        <w:t>__</w:t>
      </w:r>
      <w:r w:rsidRPr="00FB5CF6">
        <w:rPr>
          <w:rFonts w:ascii="Times New Roman" w:hAnsi="Times New Roman"/>
          <w:sz w:val="24"/>
        </w:rPr>
        <w:t>-</w:t>
      </w:r>
      <w:r w:rsidR="00EA3CD2">
        <w:rPr>
          <w:rFonts w:ascii="Times New Roman" w:hAnsi="Times New Roman"/>
          <w:sz w:val="24"/>
        </w:rPr>
        <w:t xml:space="preserve">__ </w:t>
      </w:r>
      <w:r w:rsidRPr="00FB5CF6">
        <w:rPr>
          <w:rFonts w:ascii="Times New Roman" w:hAnsi="Times New Roman"/>
          <w:sz w:val="24"/>
        </w:rPr>
        <w:t xml:space="preserve">от </w:t>
      </w:r>
      <w:r w:rsidR="00EA3CD2">
        <w:rPr>
          <w:rFonts w:ascii="Times New Roman" w:hAnsi="Times New Roman"/>
          <w:sz w:val="24"/>
        </w:rPr>
        <w:t xml:space="preserve">«__» ______ </w:t>
      </w:r>
      <w:r w:rsidRPr="00FB5CF6">
        <w:rPr>
          <w:rFonts w:ascii="Times New Roman" w:hAnsi="Times New Roman"/>
          <w:sz w:val="24"/>
        </w:rPr>
        <w:t>20</w:t>
      </w:r>
      <w:r w:rsidR="00EA3CD2">
        <w:rPr>
          <w:rFonts w:ascii="Times New Roman" w:hAnsi="Times New Roman"/>
          <w:sz w:val="24"/>
        </w:rPr>
        <w:t>__</w:t>
      </w:r>
      <w:r w:rsidRPr="00FB5CF6">
        <w:rPr>
          <w:rFonts w:ascii="Times New Roman" w:hAnsi="Times New Roman"/>
          <w:sz w:val="24"/>
        </w:rPr>
        <w:t xml:space="preserve"> года с МКК</w:t>
      </w:r>
      <w:r w:rsidRPr="00E6318E">
        <w:rPr>
          <w:rFonts w:ascii="Times New Roman" w:hAnsi="Times New Roman"/>
          <w:sz w:val="24"/>
        </w:rPr>
        <w:t xml:space="preserve"> ФПМП Забайкальского края (Фонд))</w:t>
      </w:r>
      <w:r>
        <w:rPr>
          <w:rFonts w:ascii="Times New Roman" w:hAnsi="Times New Roman"/>
          <w:sz w:val="24"/>
        </w:rPr>
        <w:t>.</w:t>
      </w:r>
    </w:p>
    <w:p w14:paraId="40C02C4F" w14:textId="77777777" w:rsidR="00F74EDA" w:rsidRPr="00E6318E" w:rsidRDefault="00F74EDA" w:rsidP="00F74EDA">
      <w:pPr>
        <w:pStyle w:val="a8"/>
        <w:ind w:firstLine="708"/>
        <w:jc w:val="both"/>
        <w:rPr>
          <w:rFonts w:ascii="Times New Roman" w:hAnsi="Times New Roman"/>
          <w:sz w:val="24"/>
        </w:rPr>
      </w:pPr>
      <w:r w:rsidRPr="00E6318E">
        <w:rPr>
          <w:rFonts w:ascii="Times New Roman" w:hAnsi="Times New Roman"/>
          <w:sz w:val="24"/>
        </w:rPr>
        <w:t xml:space="preserve">В соответствии с Договором Услуги оказаны в срок, с надлежащим качеством и </w:t>
      </w:r>
      <w:r>
        <w:rPr>
          <w:rFonts w:ascii="Times New Roman" w:hAnsi="Times New Roman"/>
          <w:sz w:val="24"/>
        </w:rPr>
        <w:t xml:space="preserve">в </w:t>
      </w:r>
      <w:r w:rsidRPr="00E6318E">
        <w:rPr>
          <w:rFonts w:ascii="Times New Roman" w:hAnsi="Times New Roman"/>
          <w:sz w:val="24"/>
        </w:rPr>
        <w:t>полном объеме.</w:t>
      </w:r>
    </w:p>
    <w:p w14:paraId="2770BB87" w14:textId="77777777" w:rsidR="00F74EDA" w:rsidRPr="00E6318E" w:rsidRDefault="00F74EDA" w:rsidP="00F74EDA">
      <w:pPr>
        <w:pStyle w:val="a8"/>
        <w:ind w:firstLine="708"/>
        <w:jc w:val="both"/>
        <w:rPr>
          <w:rFonts w:ascii="Times New Roman" w:hAnsi="Times New Roman"/>
          <w:sz w:val="24"/>
        </w:rPr>
      </w:pPr>
      <w:r w:rsidRPr="00E6318E">
        <w:rPr>
          <w:rFonts w:ascii="Times New Roman" w:hAnsi="Times New Roman"/>
          <w:sz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2AD6E1F1" w14:textId="77777777" w:rsidR="00F74EDA" w:rsidRPr="00E6318E" w:rsidRDefault="00F74EDA" w:rsidP="00F74EDA">
      <w:pPr>
        <w:pStyle w:val="a8"/>
        <w:ind w:firstLine="708"/>
        <w:jc w:val="both"/>
        <w:rPr>
          <w:rFonts w:ascii="Times New Roman" w:hAnsi="Times New Roman"/>
          <w:sz w:val="24"/>
        </w:rPr>
      </w:pPr>
      <w:r w:rsidRPr="00E6318E">
        <w:rPr>
          <w:rFonts w:ascii="Times New Roman" w:hAnsi="Times New Roman"/>
          <w:sz w:val="24"/>
        </w:rPr>
        <w:t xml:space="preserve">Настоящий Акт составлен и подписан Исполнителем, Получателем услуги в двух экземплярах: </w:t>
      </w:r>
    </w:p>
    <w:p w14:paraId="10A6A15C" w14:textId="77777777" w:rsidR="00F74EDA" w:rsidRPr="00E6318E" w:rsidRDefault="00F74EDA" w:rsidP="00F74EDA">
      <w:pPr>
        <w:pStyle w:val="a8"/>
        <w:jc w:val="both"/>
        <w:rPr>
          <w:rFonts w:ascii="Times New Roman" w:hAnsi="Times New Roman"/>
          <w:sz w:val="24"/>
        </w:rPr>
      </w:pPr>
      <w:r w:rsidRPr="00E6318E">
        <w:rPr>
          <w:rFonts w:ascii="Times New Roman" w:hAnsi="Times New Roman"/>
          <w:sz w:val="24"/>
        </w:rPr>
        <w:t xml:space="preserve">1-й экземпляр – Исполнителю, 2-й экземпляр – Получателю. </w:t>
      </w:r>
    </w:p>
    <w:p w14:paraId="638912D9" w14:textId="77777777" w:rsidR="00F74EDA" w:rsidRDefault="00F74EDA" w:rsidP="00F74EDA">
      <w:pPr>
        <w:pStyle w:val="a8"/>
        <w:jc w:val="both"/>
        <w:rPr>
          <w:rFonts w:ascii="Times New Roman" w:hAnsi="Times New Roman"/>
          <w:sz w:val="24"/>
        </w:rPr>
      </w:pPr>
    </w:p>
    <w:p w14:paraId="7ACFA707" w14:textId="77777777" w:rsidR="00FB18B6" w:rsidRDefault="00FB18B6" w:rsidP="00F74EDA">
      <w:pPr>
        <w:pStyle w:val="a8"/>
        <w:jc w:val="both"/>
        <w:rPr>
          <w:rFonts w:ascii="Times New Roman" w:hAnsi="Times New Roman"/>
          <w:sz w:val="24"/>
        </w:rPr>
      </w:pPr>
    </w:p>
    <w:p w14:paraId="59722B5B" w14:textId="77777777" w:rsidR="00FB18B6" w:rsidRDefault="00FB18B6" w:rsidP="00F74EDA">
      <w:pPr>
        <w:pStyle w:val="a8"/>
        <w:jc w:val="both"/>
        <w:rPr>
          <w:rFonts w:ascii="Times New Roman" w:hAnsi="Times New Roman"/>
          <w:sz w:val="24"/>
        </w:rPr>
      </w:pPr>
    </w:p>
    <w:p w14:paraId="7E9E556F" w14:textId="77777777" w:rsidR="00FB18B6" w:rsidRPr="00E6318E" w:rsidRDefault="00FB18B6" w:rsidP="00F74EDA">
      <w:pPr>
        <w:pStyle w:val="a8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14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141"/>
        <w:gridCol w:w="1140"/>
        <w:gridCol w:w="1141"/>
        <w:gridCol w:w="1235"/>
        <w:gridCol w:w="1235"/>
        <w:gridCol w:w="1235"/>
        <w:gridCol w:w="1236"/>
      </w:tblGrid>
      <w:tr w:rsidR="00F74EDA" w:rsidRPr="00E6318E" w14:paraId="55EC209D" w14:textId="77777777" w:rsidTr="00CD74F3">
        <w:trPr>
          <w:trHeight w:val="274"/>
        </w:trPr>
        <w:tc>
          <w:tcPr>
            <w:tcW w:w="45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A4F32A" w14:textId="77777777" w:rsidR="00F74EDA" w:rsidRPr="00E6318E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E6318E">
              <w:rPr>
                <w:rFonts w:ascii="Times New Roman" w:hAnsi="Times New Roman"/>
                <w:sz w:val="24"/>
              </w:rPr>
              <w:t>Исполнитель:</w:t>
            </w:r>
          </w:p>
        </w:tc>
        <w:tc>
          <w:tcPr>
            <w:tcW w:w="49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114E0C" w14:textId="77777777" w:rsidR="00F74EDA" w:rsidRPr="00E6318E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E6318E">
              <w:rPr>
                <w:rFonts w:ascii="Times New Roman" w:hAnsi="Times New Roman"/>
                <w:sz w:val="24"/>
              </w:rPr>
              <w:t>Получатель услуг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F74EDA" w:rsidRPr="00E6318E" w14:paraId="5400AD08" w14:textId="77777777" w:rsidTr="00CD74F3">
        <w:trPr>
          <w:trHeight w:val="983"/>
        </w:trPr>
        <w:tc>
          <w:tcPr>
            <w:tcW w:w="45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AC036C" w14:textId="5932D125" w:rsidR="00F74EDA" w:rsidRPr="009066EA" w:rsidRDefault="00EA3CD2" w:rsidP="00CD74F3">
            <w:pPr>
              <w:pStyle w:val="a8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A3CD2">
              <w:rPr>
                <w:rFonts w:ascii="Times New Roman" w:hAnsi="Times New Roman"/>
                <w:sz w:val="24"/>
              </w:rPr>
              <w:t>[Юридическое лицо или ИП или СЗ]</w:t>
            </w:r>
          </w:p>
        </w:tc>
        <w:tc>
          <w:tcPr>
            <w:tcW w:w="49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0C1EA7" w14:textId="3E3061C6" w:rsidR="00F74EDA" w:rsidRPr="00E6318E" w:rsidRDefault="00EA3CD2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EA3CD2">
              <w:rPr>
                <w:rFonts w:ascii="Times New Roman" w:hAnsi="Times New Roman"/>
                <w:sz w:val="24"/>
              </w:rPr>
              <w:t>[</w:t>
            </w:r>
            <w:r w:rsidR="00FB18B6">
              <w:rPr>
                <w:rFonts w:ascii="Times New Roman" w:hAnsi="Times New Roman"/>
                <w:sz w:val="24"/>
              </w:rPr>
              <w:t>Юридическое лицо или ИП или СЗ</w:t>
            </w:r>
            <w:r w:rsidRPr="00EA3CD2">
              <w:rPr>
                <w:rFonts w:ascii="Times New Roman" w:hAnsi="Times New Roman"/>
                <w:sz w:val="24"/>
              </w:rPr>
              <w:t>]</w:t>
            </w:r>
          </w:p>
        </w:tc>
      </w:tr>
      <w:tr w:rsidR="00F74EDA" w:rsidRPr="00E6318E" w14:paraId="5865EACF" w14:textId="77777777" w:rsidTr="00CD74F3">
        <w:trPr>
          <w:trHeight w:val="274"/>
        </w:trPr>
        <w:tc>
          <w:tcPr>
            <w:tcW w:w="1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AE6DF" w14:textId="77777777" w:rsidR="00F74EDA" w:rsidRPr="009066E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77C01F" w14:textId="77777777" w:rsidR="00F74EDA" w:rsidRPr="009066E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122732" w14:textId="77777777" w:rsidR="00F74EDA" w:rsidRPr="009066E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76A35E" w14:textId="77777777" w:rsidR="00F74EDA" w:rsidRPr="009066E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6572A" w14:textId="77777777" w:rsidR="00F74ED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2AD693" w14:textId="77777777" w:rsidR="00F74ED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76AA08" w14:textId="77777777" w:rsidR="00F74ED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5CC93" w14:textId="77777777" w:rsidR="00F74EDA" w:rsidRDefault="00F74EDA" w:rsidP="00CD74F3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BCFCDA5" w14:textId="55A58687" w:rsidR="00DC3A32" w:rsidRPr="00455DF1" w:rsidRDefault="00DC3A32" w:rsidP="00DC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D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10F69A" w14:textId="77777777" w:rsidR="00DC3A32" w:rsidRPr="00281DFA" w:rsidRDefault="00DC3A32" w:rsidP="00DC3A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DFA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-__ от «__» </w:t>
      </w:r>
      <w:r>
        <w:rPr>
          <w:rFonts w:ascii="Times New Roman" w:hAnsi="Times New Roman"/>
          <w:sz w:val="24"/>
          <w:szCs w:val="24"/>
        </w:rPr>
        <w:t>_______</w:t>
      </w:r>
      <w:r w:rsidRPr="00281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4BD14C9C" w14:textId="77777777" w:rsidR="00DC3A32" w:rsidRPr="00281DFA" w:rsidRDefault="00DC3A32" w:rsidP="00DC3A3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0A600C1" w14:textId="77777777" w:rsidR="006B74B1" w:rsidRPr="006E418C" w:rsidRDefault="006B74B1" w:rsidP="00DC3A32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846291C" w14:textId="77777777" w:rsidR="006B74B1" w:rsidRPr="006E418C" w:rsidRDefault="006B74B1" w:rsidP="00DC3A32">
      <w:pPr>
        <w:pStyle w:val="a8"/>
        <w:jc w:val="center"/>
        <w:rPr>
          <w:rFonts w:ascii="Times New Roman" w:hAnsi="Times New Roman"/>
          <w:b/>
          <w:sz w:val="24"/>
        </w:rPr>
      </w:pPr>
    </w:p>
    <w:p w14:paraId="3E4A24C2" w14:textId="77777777" w:rsidR="006B74B1" w:rsidRPr="006E418C" w:rsidRDefault="006B74B1" w:rsidP="00DC3A32">
      <w:pPr>
        <w:pStyle w:val="a8"/>
        <w:jc w:val="center"/>
        <w:rPr>
          <w:rFonts w:ascii="Times New Roman" w:hAnsi="Times New Roman"/>
          <w:b/>
          <w:sz w:val="24"/>
        </w:rPr>
      </w:pPr>
    </w:p>
    <w:p w14:paraId="30E14F39" w14:textId="77777777" w:rsidR="006B74B1" w:rsidRPr="006E418C" w:rsidRDefault="006B74B1" w:rsidP="00DC3A32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8EDE502" w14:textId="3D70F12E" w:rsidR="00F74EDA" w:rsidRPr="006E418C" w:rsidRDefault="00DC3A32" w:rsidP="00DC3A32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ЗЫВ</w:t>
      </w:r>
    </w:p>
    <w:p w14:paraId="2C658D3C" w14:textId="77777777" w:rsidR="006B74B1" w:rsidRPr="006E418C" w:rsidRDefault="006B74B1" w:rsidP="00DC3A32">
      <w:pPr>
        <w:pStyle w:val="a8"/>
        <w:jc w:val="center"/>
        <w:rPr>
          <w:rFonts w:ascii="Times New Roman" w:hAnsi="Times New Roman"/>
          <w:bCs/>
          <w:sz w:val="24"/>
        </w:rPr>
      </w:pPr>
    </w:p>
    <w:p w14:paraId="37857261" w14:textId="7C6D2A58" w:rsidR="006B74B1" w:rsidRPr="006E418C" w:rsidRDefault="006B74B1" w:rsidP="00DC3A32">
      <w:pPr>
        <w:pStyle w:val="a8"/>
        <w:jc w:val="center"/>
        <w:rPr>
          <w:rFonts w:ascii="Times New Roman" w:hAnsi="Times New Roman"/>
          <w:bCs/>
          <w:sz w:val="24"/>
        </w:rPr>
      </w:pPr>
      <w:r w:rsidRPr="006E418C">
        <w:rPr>
          <w:rFonts w:ascii="Times New Roman" w:hAnsi="Times New Roman"/>
          <w:bCs/>
          <w:sz w:val="24"/>
        </w:rPr>
        <w:t>________________________________________</w:t>
      </w:r>
    </w:p>
    <w:p w14:paraId="75D39AB6" w14:textId="2BC259CA" w:rsidR="006B74B1" w:rsidRPr="006E418C" w:rsidRDefault="006B74B1" w:rsidP="00DC3A32">
      <w:pPr>
        <w:pStyle w:val="a8"/>
        <w:jc w:val="center"/>
        <w:rPr>
          <w:rFonts w:ascii="Times New Roman" w:hAnsi="Times New Roman"/>
          <w:bCs/>
          <w:sz w:val="24"/>
        </w:rPr>
      </w:pPr>
      <w:r w:rsidRPr="006E418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наименование услуги</w:t>
      </w:r>
      <w:r w:rsidRPr="006E418C">
        <w:rPr>
          <w:rFonts w:ascii="Times New Roman" w:hAnsi="Times New Roman"/>
          <w:bCs/>
          <w:sz w:val="24"/>
        </w:rPr>
        <w:t>)</w:t>
      </w:r>
    </w:p>
    <w:p w14:paraId="4ABBF909" w14:textId="317F11AA" w:rsidR="00DC3A32" w:rsidRDefault="00DC3A32" w:rsidP="00DC3A32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1CF753C8" w14:textId="77777777" w:rsidR="006B74B1" w:rsidRPr="006B74B1" w:rsidRDefault="006B74B1" w:rsidP="00DC3A32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13270A4D" w14:textId="77777777" w:rsidR="006B74B1" w:rsidRDefault="006B74B1" w:rsidP="006B74B1">
      <w:pPr>
        <w:pStyle w:val="a8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E418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14:paraId="1853F481" w14:textId="77777777" w:rsidR="006B74B1" w:rsidRDefault="006B74B1" w:rsidP="006B74B1">
      <w:pPr>
        <w:pStyle w:val="a8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E418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14:paraId="2B0CCD5C" w14:textId="2D824983" w:rsidR="006B74B1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: ___________________________________________________________________</w:t>
      </w:r>
    </w:p>
    <w:p w14:paraId="27B30C49" w14:textId="77777777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4BB830F6" w14:textId="11938CF1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О: _________________________________________________________________________</w:t>
      </w:r>
    </w:p>
    <w:p w14:paraId="691EC18F" w14:textId="77777777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55C3366A" w14:textId="0F759580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: ____________________________________________________________________</w:t>
      </w:r>
    </w:p>
    <w:p w14:paraId="4F299ADC" w14:textId="77777777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48DB8A23" w14:textId="405F0718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ефон: ______________________________________________________________________</w:t>
      </w:r>
    </w:p>
    <w:p w14:paraId="4ACC9FC5" w14:textId="77777777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12DC9E19" w14:textId="7494E438" w:rsidR="00E6577E" w:rsidRDefault="00E6577E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mail</w:t>
      </w:r>
      <w:r>
        <w:rPr>
          <w:rFonts w:ascii="Times New Roman" w:hAnsi="Times New Roman"/>
          <w:bCs/>
          <w:sz w:val="24"/>
          <w:szCs w:val="24"/>
        </w:rPr>
        <w:t>: _________________________________________________________________________</w:t>
      </w:r>
    </w:p>
    <w:p w14:paraId="2E3B6689" w14:textId="77777777" w:rsidR="0005681C" w:rsidRDefault="0005681C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2879896D" w14:textId="7587B67C" w:rsidR="0005681C" w:rsidRDefault="0005681C" w:rsidP="006B74B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ите, пожалуйста, по шкале от 1 до 10 баллов:</w:t>
      </w:r>
    </w:p>
    <w:p w14:paraId="674BFEFF" w14:textId="1E2CC24E" w:rsidR="0005681C" w:rsidRDefault="0005681C" w:rsidP="0005681C">
      <w:pPr>
        <w:pStyle w:val="a8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чество предоставленной услуги:</w:t>
      </w:r>
      <w:r w:rsidR="00E472C7">
        <w:rPr>
          <w:rFonts w:ascii="Times New Roman" w:hAnsi="Times New Roman"/>
          <w:bCs/>
          <w:sz w:val="24"/>
          <w:szCs w:val="24"/>
        </w:rPr>
        <w:t xml:space="preserve"> _____</w:t>
      </w:r>
    </w:p>
    <w:p w14:paraId="415AF745" w14:textId="719AABB4" w:rsidR="0005681C" w:rsidRDefault="0005681C" w:rsidP="0005681C">
      <w:pPr>
        <w:pStyle w:val="a8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и оказания услуги:</w:t>
      </w:r>
      <w:r w:rsidR="00E472C7">
        <w:rPr>
          <w:rFonts w:ascii="Times New Roman" w:hAnsi="Times New Roman"/>
          <w:bCs/>
          <w:sz w:val="24"/>
          <w:szCs w:val="24"/>
        </w:rPr>
        <w:t xml:space="preserve"> _____</w:t>
      </w:r>
    </w:p>
    <w:p w14:paraId="0DD273F0" w14:textId="7E0EBFBD" w:rsidR="0005681C" w:rsidRDefault="0005681C" w:rsidP="0005681C">
      <w:pPr>
        <w:pStyle w:val="a8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оценка оказания услуги:</w:t>
      </w:r>
      <w:r w:rsidR="00E472C7">
        <w:rPr>
          <w:rFonts w:ascii="Times New Roman" w:hAnsi="Times New Roman"/>
          <w:bCs/>
          <w:sz w:val="24"/>
          <w:szCs w:val="24"/>
        </w:rPr>
        <w:t xml:space="preserve"> _____</w:t>
      </w:r>
    </w:p>
    <w:p w14:paraId="3B75C68C" w14:textId="77777777" w:rsidR="0005681C" w:rsidRDefault="0005681C" w:rsidP="0005681C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14:paraId="18FDBAF1" w14:textId="77777777" w:rsidR="006E418C" w:rsidRDefault="006E418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19722F0E" w14:textId="77777777" w:rsidR="00E472C7" w:rsidRDefault="00E472C7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949F2CF" w14:textId="77777777" w:rsidR="00E472C7" w:rsidRDefault="00E472C7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03CCEEE3" w14:textId="77777777" w:rsidR="0005681C" w:rsidRDefault="0005681C" w:rsidP="006E418C">
      <w:pPr>
        <w:spacing w:after="160" w:line="259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4557980F" w14:textId="77777777" w:rsidR="0005681C" w:rsidRDefault="0005681C" w:rsidP="006E418C">
      <w:pPr>
        <w:spacing w:after="160" w:line="259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6B249B92" w14:textId="67F5374E" w:rsidR="006B74B1" w:rsidRPr="006E418C" w:rsidRDefault="006E418C" w:rsidP="006E418C">
      <w:pPr>
        <w:spacing w:after="160" w:line="259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E418C">
        <w:rPr>
          <w:rFonts w:ascii="Times New Roman" w:hAnsi="Times New Roman"/>
          <w:bCs/>
          <w:i/>
          <w:iCs/>
          <w:sz w:val="24"/>
          <w:szCs w:val="24"/>
        </w:rPr>
        <w:t xml:space="preserve">Место для </w:t>
      </w:r>
      <w:proofErr w:type="spellStart"/>
      <w:r w:rsidRPr="006E418C">
        <w:rPr>
          <w:rFonts w:ascii="Times New Roman" w:hAnsi="Times New Roman"/>
          <w:bCs/>
          <w:i/>
          <w:iCs/>
          <w:sz w:val="24"/>
          <w:szCs w:val="24"/>
        </w:rPr>
        <w:t>фотоотзыва</w:t>
      </w:r>
      <w:proofErr w:type="spellEnd"/>
      <w:r w:rsidRPr="006E418C">
        <w:rPr>
          <w:rFonts w:ascii="Times New Roman" w:hAnsi="Times New Roman"/>
          <w:bCs/>
          <w:i/>
          <w:iCs/>
          <w:sz w:val="24"/>
          <w:szCs w:val="24"/>
        </w:rPr>
        <w:t>, скриншота (при наличии)</w:t>
      </w:r>
    </w:p>
    <w:p w14:paraId="56EECB20" w14:textId="77777777" w:rsidR="006E418C" w:rsidRDefault="006E418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64714A13" w14:textId="77777777" w:rsidR="00E472C7" w:rsidRDefault="00E472C7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68B87594" w14:textId="77777777" w:rsidR="00E472C7" w:rsidRPr="006B74B1" w:rsidRDefault="00E472C7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B89345C" w14:textId="77777777" w:rsidR="006B74B1" w:rsidRPr="006B74B1" w:rsidRDefault="006B74B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3118"/>
        <w:gridCol w:w="709"/>
        <w:gridCol w:w="2687"/>
      </w:tblGrid>
      <w:tr w:rsidR="006B74B1" w14:paraId="7BF10BFB" w14:textId="77777777" w:rsidTr="006B74B1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AAF99C" w14:textId="77777777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4C120" w14:textId="77777777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43A977" w14:textId="77777777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69968" w14:textId="09D79A35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A80C69" w14:textId="77777777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74B1" w14:paraId="5254EDC3" w14:textId="77777777" w:rsidTr="006B74B1">
        <w:tc>
          <w:tcPr>
            <w:tcW w:w="25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C7B0C" w14:textId="6ED29E3C" w:rsidR="006B74B1" w:rsidRPr="006B74B1" w:rsidRDefault="006B74B1" w:rsidP="006B74B1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B74B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F6475" w14:textId="77777777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65D5E" w14:textId="0A0DD041" w:rsidR="006B74B1" w:rsidRPr="006B74B1" w:rsidRDefault="006B74B1" w:rsidP="006B74B1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B74B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97425" w14:textId="51C8F546" w:rsidR="006B74B1" w:rsidRDefault="006B74B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D981CA" w14:textId="458348C9" w:rsidR="006B74B1" w:rsidRPr="006B74B1" w:rsidRDefault="006B74B1" w:rsidP="006B74B1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B74B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72D58145" w14:textId="59AA99C4" w:rsidR="00DC3A32" w:rsidRDefault="00DC3A32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4D8E53BA" w14:textId="76FF76A3" w:rsidR="00DC3A32" w:rsidRPr="00455DF1" w:rsidRDefault="00DC3A32" w:rsidP="00DC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D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82EE893" w14:textId="77777777" w:rsidR="00DC3A32" w:rsidRPr="00281DFA" w:rsidRDefault="00DC3A32" w:rsidP="00DC3A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DFA">
        <w:rPr>
          <w:rFonts w:ascii="Times New Roman" w:hAnsi="Times New Roman" w:cs="Times New Roman"/>
          <w:sz w:val="24"/>
          <w:szCs w:val="24"/>
        </w:rPr>
        <w:t>к договору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-__ от «__» </w:t>
      </w:r>
      <w:r>
        <w:rPr>
          <w:rFonts w:ascii="Times New Roman" w:hAnsi="Times New Roman"/>
          <w:sz w:val="24"/>
          <w:szCs w:val="24"/>
        </w:rPr>
        <w:t>_______</w:t>
      </w:r>
      <w:r w:rsidRPr="00281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</w:t>
      </w:r>
      <w:r w:rsidRPr="00281DFA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6A9D3FB8" w14:textId="77777777" w:rsidR="00DC3A32" w:rsidRPr="00281DFA" w:rsidRDefault="00DC3A32" w:rsidP="00DC3A3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4743DF5" w14:textId="77777777" w:rsidR="00337E64" w:rsidRPr="00337E64" w:rsidRDefault="00337E64" w:rsidP="00337E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337E64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УВАЖАЕМЫЙ ПРЕДПРИНИМАТЕЛЬ!</w:t>
      </w:r>
    </w:p>
    <w:p w14:paraId="0A79D425" w14:textId="77777777" w:rsidR="00337E64" w:rsidRPr="00337E64" w:rsidRDefault="00337E64" w:rsidP="00337E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14:paraId="7ECC57BE" w14:textId="77777777" w:rsidR="00337E64" w:rsidRPr="00337E64" w:rsidRDefault="00337E64" w:rsidP="00337E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hi-IN" w:bidi="hi-IN"/>
        </w:rPr>
      </w:pPr>
      <w:r w:rsidRPr="00337E64">
        <w:rPr>
          <w:rFonts w:ascii="Times New Roman" w:eastAsia="SimSun" w:hAnsi="Times New Roman" w:cs="Mangal"/>
          <w:bCs/>
          <w:i/>
          <w:kern w:val="1"/>
          <w:sz w:val="28"/>
          <w:szCs w:val="28"/>
          <w:lang w:eastAsia="hi-IN" w:bidi="hi-IN"/>
        </w:rPr>
        <w:t>МКК ФПМП Забайкальского края для оценки уровня удовлетворенности качеством оказываемых услуг важно знать Ваше мнение!</w:t>
      </w:r>
    </w:p>
    <w:p w14:paraId="766893FD" w14:textId="77777777" w:rsidR="00337E64" w:rsidRPr="00337E64" w:rsidRDefault="00337E64" w:rsidP="00337E64">
      <w:pPr>
        <w:widowControl w:val="0"/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</w:pPr>
      <w:r w:rsidRPr="00337E6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hi-IN"/>
        </w:rPr>
        <w:t>Ваши данные</w:t>
      </w:r>
      <w:r w:rsidRPr="00337E6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: </w:t>
      </w:r>
    </w:p>
    <w:p w14:paraId="25023A90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ФИО / Наименование организации – получателя услуги: </w:t>
      </w: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618D6C85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09890BBA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ИНН получателя услуги: </w:t>
      </w: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69939724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Контактный </w:t>
      </w:r>
      <w:proofErr w:type="gramStart"/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телефон:_</w:t>
      </w:r>
      <w:proofErr w:type="gramEnd"/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5E1A1F3C" w14:textId="45853F5B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Полученная услуга: </w:t>
      </w: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 xml:space="preserve"> </w:t>
      </w: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2B2D34DD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0051C3A0" w14:textId="77777777" w:rsidR="00337E64" w:rsidRPr="00337E64" w:rsidRDefault="00337E64" w:rsidP="00337E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  <w:r w:rsidRPr="00337E64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t>Оценка качества оказанных услуг (по пятибалльной шкале):</w:t>
      </w:r>
    </w:p>
    <w:p w14:paraId="5BCA9396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spacing w:after="0" w:line="264" w:lineRule="auto"/>
        <w:rPr>
          <w:rFonts w:ascii="Times New Roman" w:eastAsia="SimSun" w:hAnsi="Times New Roman" w:cs="Mangal"/>
          <w:b/>
          <w:iCs/>
          <w:kern w:val="1"/>
          <w:sz w:val="36"/>
          <w:szCs w:val="36"/>
          <w:lang w:eastAsia="hi-IN" w:bidi="hi-IN"/>
        </w:rPr>
      </w:pPr>
      <w:proofErr w:type="gramStart"/>
      <w:r w:rsidRPr="00337E64">
        <w:rPr>
          <w:rFonts w:ascii="Times New Roman" w:eastAsia="SimSun" w:hAnsi="Times New Roman" w:cs="Times New Roman"/>
          <w:b/>
          <w:iCs/>
          <w:kern w:val="1"/>
          <w:sz w:val="56"/>
          <w:szCs w:val="56"/>
          <w:lang w:eastAsia="hi-IN" w:bidi="hi-IN"/>
        </w:rPr>
        <w:t>□  </w:t>
      </w:r>
      <w:r w:rsidRPr="00337E64">
        <w:rPr>
          <w:rFonts w:ascii="Times New Roman" w:eastAsia="SimSun" w:hAnsi="Times New Roman" w:cs="Mangal"/>
          <w:b/>
          <w:iCs/>
          <w:kern w:val="1"/>
          <w:sz w:val="32"/>
          <w:szCs w:val="34"/>
          <w:lang w:eastAsia="hi-IN" w:bidi="hi-IN"/>
        </w:rPr>
        <w:t>5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eastAsia="hi-IN" w:bidi="hi-IN"/>
        </w:rPr>
        <w:t> </w:t>
      </w:r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val="en-US" w:eastAsia="hi-IN" w:bidi="hi-IN"/>
        </w:rPr>
        <w:t> </w:t>
      </w:r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(</w:t>
      </w:r>
      <w:proofErr w:type="gramStart"/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отлично,  всё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 xml:space="preserve"> устраивает)</w:t>
      </w:r>
    </w:p>
    <w:p w14:paraId="058CBFC2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spacing w:after="0" w:line="264" w:lineRule="auto"/>
        <w:rPr>
          <w:rFonts w:ascii="Times New Roman" w:eastAsia="SimSun" w:hAnsi="Times New Roman" w:cs="Mangal"/>
          <w:b/>
          <w:iCs/>
          <w:kern w:val="1"/>
          <w:sz w:val="36"/>
          <w:szCs w:val="36"/>
          <w:lang w:eastAsia="hi-IN" w:bidi="hi-IN"/>
        </w:rPr>
      </w:pPr>
      <w:proofErr w:type="gramStart"/>
      <w:r w:rsidRPr="00337E64">
        <w:rPr>
          <w:rFonts w:ascii="Times New Roman" w:eastAsia="SimSun" w:hAnsi="Times New Roman" w:cs="Times New Roman"/>
          <w:b/>
          <w:iCs/>
          <w:kern w:val="1"/>
          <w:sz w:val="56"/>
          <w:szCs w:val="56"/>
          <w:lang w:eastAsia="hi-IN" w:bidi="hi-IN"/>
        </w:rPr>
        <w:t>□  </w:t>
      </w:r>
      <w:r w:rsidRPr="00337E64">
        <w:rPr>
          <w:rFonts w:ascii="Times New Roman" w:eastAsia="SimSun" w:hAnsi="Times New Roman" w:cs="Mangal"/>
          <w:b/>
          <w:iCs/>
          <w:kern w:val="1"/>
          <w:sz w:val="32"/>
          <w:szCs w:val="34"/>
          <w:lang w:eastAsia="hi-IN" w:bidi="hi-IN"/>
        </w:rPr>
        <w:t>4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val="en-US" w:eastAsia="hi-IN" w:bidi="hi-IN"/>
        </w:rPr>
        <w:t>  </w:t>
      </w:r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(в целом хорошо)</w:t>
      </w:r>
    </w:p>
    <w:p w14:paraId="03A52450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spacing w:after="0" w:line="264" w:lineRule="auto"/>
        <w:rPr>
          <w:rFonts w:ascii="Times New Roman" w:eastAsia="SimSun" w:hAnsi="Times New Roman" w:cs="Mangal"/>
          <w:b/>
          <w:iCs/>
          <w:kern w:val="1"/>
          <w:sz w:val="36"/>
          <w:szCs w:val="36"/>
          <w:lang w:eastAsia="hi-IN" w:bidi="hi-IN"/>
        </w:rPr>
      </w:pPr>
      <w:proofErr w:type="gramStart"/>
      <w:r w:rsidRPr="00337E64">
        <w:rPr>
          <w:rFonts w:ascii="Times New Roman" w:eastAsia="SimSun" w:hAnsi="Times New Roman" w:cs="Times New Roman"/>
          <w:b/>
          <w:iCs/>
          <w:kern w:val="1"/>
          <w:sz w:val="56"/>
          <w:szCs w:val="56"/>
          <w:lang w:eastAsia="hi-IN" w:bidi="hi-IN"/>
        </w:rPr>
        <w:t>□  </w:t>
      </w:r>
      <w:r w:rsidRPr="00337E64">
        <w:rPr>
          <w:rFonts w:ascii="Times New Roman" w:eastAsia="SimSun" w:hAnsi="Times New Roman" w:cs="Mangal"/>
          <w:b/>
          <w:iCs/>
          <w:kern w:val="1"/>
          <w:sz w:val="32"/>
          <w:szCs w:val="34"/>
          <w:lang w:eastAsia="hi-IN" w:bidi="hi-IN"/>
        </w:rPr>
        <w:t>3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val="en-US" w:eastAsia="hi-IN" w:bidi="hi-IN"/>
        </w:rPr>
        <w:t>  </w:t>
      </w:r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(удовлетворительно, незначительные недостатки)</w:t>
      </w:r>
    </w:p>
    <w:p w14:paraId="716EB254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spacing w:after="0" w:line="264" w:lineRule="auto"/>
        <w:rPr>
          <w:rFonts w:ascii="Times New Roman" w:eastAsia="SimSun" w:hAnsi="Times New Roman" w:cs="Mangal"/>
          <w:b/>
          <w:iCs/>
          <w:kern w:val="1"/>
          <w:sz w:val="36"/>
          <w:szCs w:val="36"/>
          <w:lang w:eastAsia="hi-IN" w:bidi="hi-IN"/>
        </w:rPr>
      </w:pPr>
      <w:proofErr w:type="gramStart"/>
      <w:r w:rsidRPr="00337E64">
        <w:rPr>
          <w:rFonts w:ascii="Times New Roman" w:eastAsia="SimSun" w:hAnsi="Times New Roman" w:cs="Times New Roman"/>
          <w:b/>
          <w:iCs/>
          <w:kern w:val="1"/>
          <w:sz w:val="56"/>
          <w:szCs w:val="56"/>
          <w:lang w:eastAsia="hi-IN" w:bidi="hi-IN"/>
        </w:rPr>
        <w:t>□  </w:t>
      </w:r>
      <w:r w:rsidRPr="00337E64">
        <w:rPr>
          <w:rFonts w:ascii="Times New Roman" w:eastAsia="SimSun" w:hAnsi="Times New Roman" w:cs="Mangal"/>
          <w:b/>
          <w:iCs/>
          <w:kern w:val="1"/>
          <w:sz w:val="32"/>
          <w:szCs w:val="34"/>
          <w:lang w:eastAsia="hi-IN" w:bidi="hi-IN"/>
        </w:rPr>
        <w:t>2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val="en-US" w:eastAsia="hi-IN" w:bidi="hi-IN"/>
        </w:rPr>
        <w:t>  </w:t>
      </w:r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(плохо, много недостатков)</w:t>
      </w:r>
    </w:p>
    <w:p w14:paraId="3EBC333B" w14:textId="77777777" w:rsidR="00337E64" w:rsidRPr="00337E64" w:rsidRDefault="00337E64" w:rsidP="00337E64">
      <w:pPr>
        <w:widowControl w:val="0"/>
        <w:tabs>
          <w:tab w:val="left" w:pos="426"/>
          <w:tab w:val="left" w:pos="993"/>
        </w:tabs>
        <w:suppressAutoHyphens/>
        <w:spacing w:after="0" w:line="264" w:lineRule="auto"/>
        <w:rPr>
          <w:rFonts w:ascii="Times New Roman" w:eastAsia="SimSun" w:hAnsi="Times New Roman" w:cs="Mangal"/>
          <w:bCs/>
          <w:iCs/>
          <w:kern w:val="1"/>
          <w:sz w:val="20"/>
          <w:szCs w:val="20"/>
          <w:lang w:eastAsia="hi-IN" w:bidi="hi-IN"/>
        </w:rPr>
      </w:pPr>
      <w:proofErr w:type="gramStart"/>
      <w:r w:rsidRPr="00337E64">
        <w:rPr>
          <w:rFonts w:ascii="Times New Roman" w:eastAsia="SimSun" w:hAnsi="Times New Roman" w:cs="Times New Roman"/>
          <w:b/>
          <w:iCs/>
          <w:kern w:val="1"/>
          <w:sz w:val="56"/>
          <w:szCs w:val="56"/>
          <w:lang w:eastAsia="hi-IN" w:bidi="hi-IN"/>
        </w:rPr>
        <w:t>□  </w:t>
      </w:r>
      <w:r w:rsidRPr="00337E64">
        <w:rPr>
          <w:rFonts w:ascii="Times New Roman" w:eastAsia="SimSun" w:hAnsi="Times New Roman" w:cs="Mangal"/>
          <w:b/>
          <w:iCs/>
          <w:kern w:val="1"/>
          <w:sz w:val="32"/>
          <w:szCs w:val="34"/>
          <w:lang w:eastAsia="hi-IN" w:bidi="hi-IN"/>
        </w:rPr>
        <w:t>1</w:t>
      </w:r>
      <w:proofErr w:type="gramEnd"/>
      <w:r w:rsidRPr="00337E64">
        <w:rPr>
          <w:rFonts w:ascii="Times New Roman" w:eastAsia="SimSun" w:hAnsi="Times New Roman" w:cs="Mangal"/>
          <w:b/>
          <w:iCs/>
          <w:kern w:val="1"/>
          <w:sz w:val="36"/>
          <w:szCs w:val="36"/>
          <w:lang w:val="en-US" w:eastAsia="hi-IN" w:bidi="hi-IN"/>
        </w:rPr>
        <w:t>  </w:t>
      </w:r>
      <w:r w:rsidRPr="00337E64">
        <w:rPr>
          <w:rFonts w:ascii="Times New Roman" w:eastAsia="SimSun" w:hAnsi="Times New Roman" w:cs="Mangal"/>
          <w:b/>
          <w:iCs/>
          <w:kern w:val="1"/>
          <w:sz w:val="28"/>
          <w:szCs w:val="28"/>
          <w:lang w:eastAsia="hi-IN" w:bidi="hi-IN"/>
        </w:rPr>
        <w:t>(очень плохо, совершенно не устраивает)</w:t>
      </w:r>
    </w:p>
    <w:p w14:paraId="55063BDE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B33A0E4" w14:textId="77777777" w:rsidR="00337E64" w:rsidRPr="00337E64" w:rsidRDefault="00337E64" w:rsidP="00337E6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37E6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аши предложения для повышения эффективности работы организации:</w:t>
      </w:r>
    </w:p>
    <w:p w14:paraId="36B04496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23440EC7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04F7AB6F" w14:textId="77777777" w:rsidR="00337E64" w:rsidRPr="00337E64" w:rsidRDefault="00337E64" w:rsidP="00337E64">
      <w:pPr>
        <w:widowControl w:val="0"/>
        <w:tabs>
          <w:tab w:val="left" w:pos="9638"/>
        </w:tabs>
        <w:suppressAutoHyphens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337E6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bidi="hi-IN"/>
        </w:rPr>
        <w:tab/>
      </w:r>
    </w:p>
    <w:p w14:paraId="2C786B36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22B5BEB3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3161A8D4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</w:p>
    <w:p w14:paraId="0A9691A7" w14:textId="77777777" w:rsidR="00337E64" w:rsidRPr="00337E64" w:rsidRDefault="00337E64" w:rsidP="00337E64">
      <w:pPr>
        <w:widowControl w:val="0"/>
        <w:tabs>
          <w:tab w:val="left" w:pos="4111"/>
          <w:tab w:val="left" w:pos="6096"/>
          <w:tab w:val="left" w:pos="963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</w:pPr>
      <w:r w:rsidRPr="00337E64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>_________________</w:t>
      </w:r>
      <w:r w:rsidRPr="00337E64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ab/>
      </w:r>
      <w:r w:rsidRPr="00337E64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ab/>
        <w:t xml:space="preserve"> /</w:t>
      </w:r>
      <w:r w:rsidRPr="00337E64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hi-IN" w:bidi="hi-IN"/>
        </w:rPr>
        <w:tab/>
        <w:t>/</w:t>
      </w:r>
    </w:p>
    <w:p w14:paraId="4D5E75D4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337E64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          </w:t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(дата) </w:t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ab/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ab/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ab/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ab/>
      </w:r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ab/>
        <w:t xml:space="preserve">                </w:t>
      </w:r>
      <w:proofErr w:type="gramStart"/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  (</w:t>
      </w:r>
      <w:proofErr w:type="gramEnd"/>
      <w:r w:rsidRPr="00337E64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подпись, ФИО)</w:t>
      </w:r>
    </w:p>
    <w:p w14:paraId="3BDB2EC4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629DEC7E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5F868F10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3FF1D7EC" w14:textId="77777777" w:rsidR="00337E64" w:rsidRPr="006E418C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3BF54922" w14:textId="77777777" w:rsidR="00337E64" w:rsidRPr="00337E64" w:rsidRDefault="00337E64" w:rsidP="00337E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14:paraId="4C03735E" w14:textId="77777777" w:rsidR="00337E64" w:rsidRPr="00337E64" w:rsidRDefault="00337E64" w:rsidP="00337E6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337E64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Благодарим за Ваше мнение!</w:t>
      </w:r>
    </w:p>
    <w:p w14:paraId="4FDC646C" w14:textId="77777777" w:rsidR="00D142F1" w:rsidRDefault="00D142F1" w:rsidP="00337E64">
      <w:pPr>
        <w:pStyle w:val="a8"/>
        <w:jc w:val="center"/>
      </w:pPr>
    </w:p>
    <w:sectPr w:rsidR="00D142F1" w:rsidSect="008C5392">
      <w:headerReference w:type="default" r:id="rId8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EEE1" w14:textId="77777777" w:rsidR="00857662" w:rsidRDefault="00857662" w:rsidP="008C5392">
      <w:pPr>
        <w:spacing w:after="0" w:line="240" w:lineRule="auto"/>
      </w:pPr>
      <w:r>
        <w:separator/>
      </w:r>
    </w:p>
  </w:endnote>
  <w:endnote w:type="continuationSeparator" w:id="0">
    <w:p w14:paraId="646F73EA" w14:textId="77777777" w:rsidR="00857662" w:rsidRDefault="00857662" w:rsidP="008C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3175" w14:textId="77777777" w:rsidR="00857662" w:rsidRDefault="00857662" w:rsidP="008C5392">
      <w:pPr>
        <w:spacing w:after="0" w:line="240" w:lineRule="auto"/>
      </w:pPr>
      <w:r>
        <w:separator/>
      </w:r>
    </w:p>
  </w:footnote>
  <w:footnote w:type="continuationSeparator" w:id="0">
    <w:p w14:paraId="085D67A4" w14:textId="77777777" w:rsidR="00857662" w:rsidRDefault="00857662" w:rsidP="008C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522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06A83C" w14:textId="6ED66933" w:rsidR="008C5392" w:rsidRPr="008C5392" w:rsidRDefault="008C539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53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53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53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266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C53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F3B8EC" w14:textId="77777777" w:rsidR="008C5392" w:rsidRDefault="008C539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30E"/>
    <w:multiLevelType w:val="multilevel"/>
    <w:tmpl w:val="2E6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AC56C8"/>
    <w:multiLevelType w:val="hybridMultilevel"/>
    <w:tmpl w:val="DB0632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92297"/>
    <w:multiLevelType w:val="multilevel"/>
    <w:tmpl w:val="10144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92302"/>
    <w:multiLevelType w:val="hybridMultilevel"/>
    <w:tmpl w:val="934A2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BC1"/>
    <w:multiLevelType w:val="hybridMultilevel"/>
    <w:tmpl w:val="E30E4868"/>
    <w:lvl w:ilvl="0" w:tplc="49DE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6FD"/>
    <w:multiLevelType w:val="hybridMultilevel"/>
    <w:tmpl w:val="037AC600"/>
    <w:lvl w:ilvl="0" w:tplc="89143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61C"/>
    <w:multiLevelType w:val="multilevel"/>
    <w:tmpl w:val="FE08381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780F46"/>
    <w:multiLevelType w:val="multilevel"/>
    <w:tmpl w:val="62445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B53259"/>
    <w:multiLevelType w:val="multilevel"/>
    <w:tmpl w:val="F8F8EEC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2F48E2"/>
    <w:multiLevelType w:val="multilevel"/>
    <w:tmpl w:val="5C00EA1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92FCB"/>
    <w:multiLevelType w:val="hybridMultilevel"/>
    <w:tmpl w:val="73E8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2E39"/>
    <w:multiLevelType w:val="multilevel"/>
    <w:tmpl w:val="AE043FD4"/>
    <w:lvl w:ilvl="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9467FA9"/>
    <w:multiLevelType w:val="hybridMultilevel"/>
    <w:tmpl w:val="581E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4CB0"/>
    <w:multiLevelType w:val="hybridMultilevel"/>
    <w:tmpl w:val="A342A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FB40B6"/>
    <w:multiLevelType w:val="hybridMultilevel"/>
    <w:tmpl w:val="4F26C322"/>
    <w:lvl w:ilvl="0" w:tplc="05446BF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28D7"/>
    <w:multiLevelType w:val="hybridMultilevel"/>
    <w:tmpl w:val="E1FC3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B3378D"/>
    <w:multiLevelType w:val="multilevel"/>
    <w:tmpl w:val="187CA18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F62034"/>
    <w:multiLevelType w:val="multilevel"/>
    <w:tmpl w:val="4B86D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 w15:restartNumberingAfterBreak="0">
    <w:nsid w:val="3F6C42BA"/>
    <w:multiLevelType w:val="multilevel"/>
    <w:tmpl w:val="B630EA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AC5A42"/>
    <w:multiLevelType w:val="hybridMultilevel"/>
    <w:tmpl w:val="6CDE02E2"/>
    <w:lvl w:ilvl="0" w:tplc="C998572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FF78426A">
      <w:start w:val="1"/>
      <w:numFmt w:val="decimal"/>
      <w:lvlText w:val="%2."/>
      <w:lvlJc w:val="left"/>
      <w:pPr>
        <w:ind w:left="2640" w:hanging="360"/>
      </w:pPr>
      <w:rPr>
        <w:rFonts w:eastAsiaTheme="minorEastAsia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3E84DD8"/>
    <w:multiLevelType w:val="multilevel"/>
    <w:tmpl w:val="2446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885340"/>
    <w:multiLevelType w:val="multilevel"/>
    <w:tmpl w:val="35D47B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45676F"/>
    <w:multiLevelType w:val="hybridMultilevel"/>
    <w:tmpl w:val="9822EA28"/>
    <w:lvl w:ilvl="0" w:tplc="55201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40D1"/>
    <w:multiLevelType w:val="multilevel"/>
    <w:tmpl w:val="10AA91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FA122F1"/>
    <w:multiLevelType w:val="multilevel"/>
    <w:tmpl w:val="85B26A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523F7570"/>
    <w:multiLevelType w:val="multilevel"/>
    <w:tmpl w:val="288A80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E0126A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F8826EE"/>
    <w:multiLevelType w:val="hybridMultilevel"/>
    <w:tmpl w:val="6E9E0938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63AC14DB"/>
    <w:multiLevelType w:val="hybridMultilevel"/>
    <w:tmpl w:val="141862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DB21D6"/>
    <w:multiLevelType w:val="hybridMultilevel"/>
    <w:tmpl w:val="91387942"/>
    <w:lvl w:ilvl="0" w:tplc="23EA1FAE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CBD59EF"/>
    <w:multiLevelType w:val="hybridMultilevel"/>
    <w:tmpl w:val="C336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21D94"/>
    <w:multiLevelType w:val="hybridMultilevel"/>
    <w:tmpl w:val="FE3CFB56"/>
    <w:lvl w:ilvl="0" w:tplc="B6C2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E3D"/>
    <w:multiLevelType w:val="multilevel"/>
    <w:tmpl w:val="2EFAAB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D63716"/>
    <w:multiLevelType w:val="multilevel"/>
    <w:tmpl w:val="026A158E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6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8837BB"/>
    <w:multiLevelType w:val="hybridMultilevel"/>
    <w:tmpl w:val="9236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2697"/>
    <w:multiLevelType w:val="hybridMultilevel"/>
    <w:tmpl w:val="6EBA4B16"/>
    <w:lvl w:ilvl="0" w:tplc="15804A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E46CF6"/>
    <w:multiLevelType w:val="hybridMultilevel"/>
    <w:tmpl w:val="E934324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6EB788C"/>
    <w:multiLevelType w:val="hybridMultilevel"/>
    <w:tmpl w:val="87A4150C"/>
    <w:lvl w:ilvl="0" w:tplc="C792B0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B81E13"/>
    <w:multiLevelType w:val="hybridMultilevel"/>
    <w:tmpl w:val="08A4FEE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2" w15:restartNumberingAfterBreak="0">
    <w:nsid w:val="79F75A59"/>
    <w:multiLevelType w:val="multilevel"/>
    <w:tmpl w:val="52B69F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3739346">
    <w:abstractNumId w:val="24"/>
  </w:num>
  <w:num w:numId="2" w16cid:durableId="2048144398">
    <w:abstractNumId w:val="11"/>
  </w:num>
  <w:num w:numId="3" w16cid:durableId="808285458">
    <w:abstractNumId w:val="0"/>
  </w:num>
  <w:num w:numId="4" w16cid:durableId="2034919508">
    <w:abstractNumId w:val="39"/>
  </w:num>
  <w:num w:numId="5" w16cid:durableId="1332025055">
    <w:abstractNumId w:val="35"/>
  </w:num>
  <w:num w:numId="6" w16cid:durableId="1057977020">
    <w:abstractNumId w:val="1"/>
  </w:num>
  <w:num w:numId="7" w16cid:durableId="1791699792">
    <w:abstractNumId w:val="30"/>
  </w:num>
  <w:num w:numId="8" w16cid:durableId="2006664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132750">
    <w:abstractNumId w:val="4"/>
  </w:num>
  <w:num w:numId="10" w16cid:durableId="18436162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611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7273015">
    <w:abstractNumId w:val="27"/>
  </w:num>
  <w:num w:numId="13" w16cid:durableId="1206064310">
    <w:abstractNumId w:val="40"/>
  </w:num>
  <w:num w:numId="14" w16cid:durableId="40596102">
    <w:abstractNumId w:val="21"/>
  </w:num>
  <w:num w:numId="15" w16cid:durableId="914240929">
    <w:abstractNumId w:val="3"/>
  </w:num>
  <w:num w:numId="16" w16cid:durableId="1117412387">
    <w:abstractNumId w:val="31"/>
  </w:num>
  <w:num w:numId="17" w16cid:durableId="1621063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79039">
    <w:abstractNumId w:val="20"/>
  </w:num>
  <w:num w:numId="19" w16cid:durableId="1165634551">
    <w:abstractNumId w:val="25"/>
  </w:num>
  <w:num w:numId="20" w16cid:durableId="1706901400">
    <w:abstractNumId w:val="7"/>
  </w:num>
  <w:num w:numId="21" w16cid:durableId="174223866">
    <w:abstractNumId w:val="18"/>
  </w:num>
  <w:num w:numId="22" w16cid:durableId="484468104">
    <w:abstractNumId w:val="28"/>
  </w:num>
  <w:num w:numId="23" w16cid:durableId="169222542">
    <w:abstractNumId w:val="13"/>
  </w:num>
  <w:num w:numId="24" w16cid:durableId="1882205683">
    <w:abstractNumId w:val="29"/>
  </w:num>
  <w:num w:numId="25" w16cid:durableId="1475953593">
    <w:abstractNumId w:val="23"/>
  </w:num>
  <w:num w:numId="26" w16cid:durableId="1492598247">
    <w:abstractNumId w:val="38"/>
  </w:num>
  <w:num w:numId="27" w16cid:durableId="1689868461">
    <w:abstractNumId w:val="2"/>
  </w:num>
  <w:num w:numId="28" w16cid:durableId="1025714556">
    <w:abstractNumId w:val="41"/>
  </w:num>
  <w:num w:numId="29" w16cid:durableId="792751507">
    <w:abstractNumId w:val="15"/>
  </w:num>
  <w:num w:numId="30" w16cid:durableId="36779645">
    <w:abstractNumId w:val="14"/>
  </w:num>
  <w:num w:numId="31" w16cid:durableId="2060588826">
    <w:abstractNumId w:val="26"/>
  </w:num>
  <w:num w:numId="32" w16cid:durableId="443114440">
    <w:abstractNumId w:val="36"/>
  </w:num>
  <w:num w:numId="33" w16cid:durableId="244654691">
    <w:abstractNumId w:val="19"/>
  </w:num>
  <w:num w:numId="34" w16cid:durableId="1878615037">
    <w:abstractNumId w:val="34"/>
  </w:num>
  <w:num w:numId="35" w16cid:durableId="1774128681">
    <w:abstractNumId w:val="17"/>
  </w:num>
  <w:num w:numId="36" w16cid:durableId="576550077">
    <w:abstractNumId w:val="6"/>
  </w:num>
  <w:num w:numId="37" w16cid:durableId="771051949">
    <w:abstractNumId w:val="8"/>
  </w:num>
  <w:num w:numId="38" w16cid:durableId="1995793733">
    <w:abstractNumId w:val="9"/>
  </w:num>
  <w:num w:numId="39" w16cid:durableId="1562402769">
    <w:abstractNumId w:val="42"/>
  </w:num>
  <w:num w:numId="40" w16cid:durableId="748697436">
    <w:abstractNumId w:val="22"/>
  </w:num>
  <w:num w:numId="41" w16cid:durableId="818962609">
    <w:abstractNumId w:val="5"/>
  </w:num>
  <w:num w:numId="42" w16cid:durableId="687295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5356680">
    <w:abstractNumId w:val="33"/>
  </w:num>
  <w:num w:numId="44" w16cid:durableId="627471450">
    <w:abstractNumId w:val="37"/>
  </w:num>
  <w:num w:numId="45" w16cid:durableId="131868041">
    <w:abstractNumId w:val="16"/>
  </w:num>
  <w:num w:numId="46" w16cid:durableId="1053501898">
    <w:abstractNumId w:val="32"/>
  </w:num>
  <w:num w:numId="47" w16cid:durableId="735514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E89"/>
    <w:rsid w:val="00000605"/>
    <w:rsid w:val="0000122D"/>
    <w:rsid w:val="00001E12"/>
    <w:rsid w:val="000048E8"/>
    <w:rsid w:val="00007D23"/>
    <w:rsid w:val="0001593F"/>
    <w:rsid w:val="00020172"/>
    <w:rsid w:val="000250D9"/>
    <w:rsid w:val="00033239"/>
    <w:rsid w:val="00034BD5"/>
    <w:rsid w:val="00047827"/>
    <w:rsid w:val="00047972"/>
    <w:rsid w:val="000533C4"/>
    <w:rsid w:val="0005341C"/>
    <w:rsid w:val="0005681C"/>
    <w:rsid w:val="0005732B"/>
    <w:rsid w:val="000628E5"/>
    <w:rsid w:val="00063880"/>
    <w:rsid w:val="00076CC5"/>
    <w:rsid w:val="00080AE7"/>
    <w:rsid w:val="00083362"/>
    <w:rsid w:val="00090B7B"/>
    <w:rsid w:val="00095740"/>
    <w:rsid w:val="000A212D"/>
    <w:rsid w:val="000A5979"/>
    <w:rsid w:val="000B31BF"/>
    <w:rsid w:val="000B79B6"/>
    <w:rsid w:val="000C766E"/>
    <w:rsid w:val="000D08B6"/>
    <w:rsid w:val="000D20B6"/>
    <w:rsid w:val="000D689D"/>
    <w:rsid w:val="000D7A48"/>
    <w:rsid w:val="000D7F94"/>
    <w:rsid w:val="000E7680"/>
    <w:rsid w:val="000F03B9"/>
    <w:rsid w:val="000F05D5"/>
    <w:rsid w:val="000F2B0D"/>
    <w:rsid w:val="000F2D5F"/>
    <w:rsid w:val="000F6562"/>
    <w:rsid w:val="001008AB"/>
    <w:rsid w:val="00101420"/>
    <w:rsid w:val="00103CAD"/>
    <w:rsid w:val="001072E5"/>
    <w:rsid w:val="00110642"/>
    <w:rsid w:val="001110AE"/>
    <w:rsid w:val="00113098"/>
    <w:rsid w:val="001202A6"/>
    <w:rsid w:val="00121F1A"/>
    <w:rsid w:val="00125F4A"/>
    <w:rsid w:val="001274F8"/>
    <w:rsid w:val="001315CB"/>
    <w:rsid w:val="001369FF"/>
    <w:rsid w:val="0014013F"/>
    <w:rsid w:val="00141990"/>
    <w:rsid w:val="001429DD"/>
    <w:rsid w:val="001433F0"/>
    <w:rsid w:val="00144FF3"/>
    <w:rsid w:val="0015016D"/>
    <w:rsid w:val="001505CC"/>
    <w:rsid w:val="00151D80"/>
    <w:rsid w:val="001548F7"/>
    <w:rsid w:val="001602F2"/>
    <w:rsid w:val="00161A05"/>
    <w:rsid w:val="00162513"/>
    <w:rsid w:val="00163D1B"/>
    <w:rsid w:val="001642CE"/>
    <w:rsid w:val="00166DF2"/>
    <w:rsid w:val="001707CA"/>
    <w:rsid w:val="001714C6"/>
    <w:rsid w:val="00172172"/>
    <w:rsid w:val="001801CA"/>
    <w:rsid w:val="00180785"/>
    <w:rsid w:val="00181163"/>
    <w:rsid w:val="00181A63"/>
    <w:rsid w:val="00182F57"/>
    <w:rsid w:val="00185E2E"/>
    <w:rsid w:val="00191CCB"/>
    <w:rsid w:val="00193C19"/>
    <w:rsid w:val="001943E1"/>
    <w:rsid w:val="00194793"/>
    <w:rsid w:val="001953CA"/>
    <w:rsid w:val="00197216"/>
    <w:rsid w:val="001A2FBB"/>
    <w:rsid w:val="001A76F0"/>
    <w:rsid w:val="001B0B9A"/>
    <w:rsid w:val="001B1385"/>
    <w:rsid w:val="001B1A2E"/>
    <w:rsid w:val="001B2868"/>
    <w:rsid w:val="001C62A9"/>
    <w:rsid w:val="001C6B9A"/>
    <w:rsid w:val="001C7F04"/>
    <w:rsid w:val="001D0FBE"/>
    <w:rsid w:val="001D408C"/>
    <w:rsid w:val="001E1304"/>
    <w:rsid w:val="001E2871"/>
    <w:rsid w:val="001E2AFE"/>
    <w:rsid w:val="001F0917"/>
    <w:rsid w:val="001F1076"/>
    <w:rsid w:val="001F3AC2"/>
    <w:rsid w:val="001F5F8F"/>
    <w:rsid w:val="00202C0C"/>
    <w:rsid w:val="00204596"/>
    <w:rsid w:val="00204A41"/>
    <w:rsid w:val="00216605"/>
    <w:rsid w:val="00216E08"/>
    <w:rsid w:val="00222666"/>
    <w:rsid w:val="00224B2C"/>
    <w:rsid w:val="00226313"/>
    <w:rsid w:val="002304A4"/>
    <w:rsid w:val="002339EA"/>
    <w:rsid w:val="0023485A"/>
    <w:rsid w:val="00235772"/>
    <w:rsid w:val="002412C7"/>
    <w:rsid w:val="00251B4D"/>
    <w:rsid w:val="00252D7E"/>
    <w:rsid w:val="00253BCD"/>
    <w:rsid w:val="00253F23"/>
    <w:rsid w:val="002556D1"/>
    <w:rsid w:val="00257828"/>
    <w:rsid w:val="00260C0C"/>
    <w:rsid w:val="00261CB1"/>
    <w:rsid w:val="00261F6C"/>
    <w:rsid w:val="00262A79"/>
    <w:rsid w:val="0026304C"/>
    <w:rsid w:val="00264E40"/>
    <w:rsid w:val="0026744C"/>
    <w:rsid w:val="00267B45"/>
    <w:rsid w:val="00270BB5"/>
    <w:rsid w:val="00271F36"/>
    <w:rsid w:val="00275485"/>
    <w:rsid w:val="00276B68"/>
    <w:rsid w:val="0028081D"/>
    <w:rsid w:val="00282752"/>
    <w:rsid w:val="0028360A"/>
    <w:rsid w:val="00287CF8"/>
    <w:rsid w:val="00287E7F"/>
    <w:rsid w:val="002915CC"/>
    <w:rsid w:val="00294D24"/>
    <w:rsid w:val="00294E77"/>
    <w:rsid w:val="0029536F"/>
    <w:rsid w:val="00295A03"/>
    <w:rsid w:val="002A3B96"/>
    <w:rsid w:val="002A7101"/>
    <w:rsid w:val="002B1861"/>
    <w:rsid w:val="002C3971"/>
    <w:rsid w:val="002D0FB1"/>
    <w:rsid w:val="002D1E4D"/>
    <w:rsid w:val="002D4018"/>
    <w:rsid w:val="002D459D"/>
    <w:rsid w:val="002E40C5"/>
    <w:rsid w:val="002F071A"/>
    <w:rsid w:val="002F352F"/>
    <w:rsid w:val="002F7D13"/>
    <w:rsid w:val="003001E3"/>
    <w:rsid w:val="003068AD"/>
    <w:rsid w:val="00307C1D"/>
    <w:rsid w:val="00310A2C"/>
    <w:rsid w:val="0031261D"/>
    <w:rsid w:val="00312B38"/>
    <w:rsid w:val="00314537"/>
    <w:rsid w:val="00320BAF"/>
    <w:rsid w:val="00323961"/>
    <w:rsid w:val="00324611"/>
    <w:rsid w:val="003252A4"/>
    <w:rsid w:val="00330563"/>
    <w:rsid w:val="003334ED"/>
    <w:rsid w:val="00334AB3"/>
    <w:rsid w:val="00334B49"/>
    <w:rsid w:val="00337E64"/>
    <w:rsid w:val="00340E94"/>
    <w:rsid w:val="0034367F"/>
    <w:rsid w:val="00344C8C"/>
    <w:rsid w:val="00345880"/>
    <w:rsid w:val="00351C5A"/>
    <w:rsid w:val="003529AB"/>
    <w:rsid w:val="0035540F"/>
    <w:rsid w:val="003576D3"/>
    <w:rsid w:val="00360FA4"/>
    <w:rsid w:val="00367179"/>
    <w:rsid w:val="00371420"/>
    <w:rsid w:val="00376B7B"/>
    <w:rsid w:val="00386D23"/>
    <w:rsid w:val="00390BF5"/>
    <w:rsid w:val="00391667"/>
    <w:rsid w:val="00392367"/>
    <w:rsid w:val="00394658"/>
    <w:rsid w:val="003975FE"/>
    <w:rsid w:val="003A07A4"/>
    <w:rsid w:val="003A28C5"/>
    <w:rsid w:val="003A6593"/>
    <w:rsid w:val="003B065E"/>
    <w:rsid w:val="003B2A55"/>
    <w:rsid w:val="003B39B5"/>
    <w:rsid w:val="003B48AF"/>
    <w:rsid w:val="003B518F"/>
    <w:rsid w:val="003B65D7"/>
    <w:rsid w:val="003B774E"/>
    <w:rsid w:val="003C0407"/>
    <w:rsid w:val="003C1B88"/>
    <w:rsid w:val="003C6022"/>
    <w:rsid w:val="003D2DA3"/>
    <w:rsid w:val="003D4C28"/>
    <w:rsid w:val="003D589E"/>
    <w:rsid w:val="003D6575"/>
    <w:rsid w:val="003E1F90"/>
    <w:rsid w:val="003E36FF"/>
    <w:rsid w:val="003E5A40"/>
    <w:rsid w:val="003E62FD"/>
    <w:rsid w:val="003E67C7"/>
    <w:rsid w:val="003E72C7"/>
    <w:rsid w:val="003F21BC"/>
    <w:rsid w:val="003F5379"/>
    <w:rsid w:val="004051CA"/>
    <w:rsid w:val="004059A3"/>
    <w:rsid w:val="00406D99"/>
    <w:rsid w:val="004157F3"/>
    <w:rsid w:val="00417280"/>
    <w:rsid w:val="0042139C"/>
    <w:rsid w:val="00421B73"/>
    <w:rsid w:val="00423527"/>
    <w:rsid w:val="004307DA"/>
    <w:rsid w:val="004329F8"/>
    <w:rsid w:val="004354D4"/>
    <w:rsid w:val="00435CBE"/>
    <w:rsid w:val="0044184A"/>
    <w:rsid w:val="00442B37"/>
    <w:rsid w:val="00445CB0"/>
    <w:rsid w:val="00446E37"/>
    <w:rsid w:val="004547B0"/>
    <w:rsid w:val="00460A55"/>
    <w:rsid w:val="00460AA8"/>
    <w:rsid w:val="004611E4"/>
    <w:rsid w:val="004703B3"/>
    <w:rsid w:val="0047398B"/>
    <w:rsid w:val="00476AD2"/>
    <w:rsid w:val="00480B6F"/>
    <w:rsid w:val="004871C5"/>
    <w:rsid w:val="00491FA6"/>
    <w:rsid w:val="00497CA5"/>
    <w:rsid w:val="004A0B45"/>
    <w:rsid w:val="004A22D3"/>
    <w:rsid w:val="004A2EBB"/>
    <w:rsid w:val="004A53D5"/>
    <w:rsid w:val="004A5668"/>
    <w:rsid w:val="004A7C49"/>
    <w:rsid w:val="004B031A"/>
    <w:rsid w:val="004B0BFE"/>
    <w:rsid w:val="004C057B"/>
    <w:rsid w:val="004C4C26"/>
    <w:rsid w:val="004D2E0D"/>
    <w:rsid w:val="004E1668"/>
    <w:rsid w:val="004E39A5"/>
    <w:rsid w:val="004E7602"/>
    <w:rsid w:val="004F52FF"/>
    <w:rsid w:val="004F693F"/>
    <w:rsid w:val="004F6F84"/>
    <w:rsid w:val="00502374"/>
    <w:rsid w:val="00504BF0"/>
    <w:rsid w:val="005075DE"/>
    <w:rsid w:val="00510758"/>
    <w:rsid w:val="00510CE0"/>
    <w:rsid w:val="00511042"/>
    <w:rsid w:val="0051136B"/>
    <w:rsid w:val="00513F33"/>
    <w:rsid w:val="005210D6"/>
    <w:rsid w:val="005420B4"/>
    <w:rsid w:val="00542A17"/>
    <w:rsid w:val="00544C09"/>
    <w:rsid w:val="00545801"/>
    <w:rsid w:val="00546F5E"/>
    <w:rsid w:val="005501AD"/>
    <w:rsid w:val="005545F0"/>
    <w:rsid w:val="00561254"/>
    <w:rsid w:val="005667A5"/>
    <w:rsid w:val="005727B8"/>
    <w:rsid w:val="00572FCB"/>
    <w:rsid w:val="005741FE"/>
    <w:rsid w:val="005747F7"/>
    <w:rsid w:val="005749C5"/>
    <w:rsid w:val="005763F1"/>
    <w:rsid w:val="0057683A"/>
    <w:rsid w:val="005778B1"/>
    <w:rsid w:val="00577B3E"/>
    <w:rsid w:val="0058099C"/>
    <w:rsid w:val="005871BB"/>
    <w:rsid w:val="00587C2C"/>
    <w:rsid w:val="00593850"/>
    <w:rsid w:val="00594654"/>
    <w:rsid w:val="00594CCC"/>
    <w:rsid w:val="00596C7E"/>
    <w:rsid w:val="005A2003"/>
    <w:rsid w:val="005A30D6"/>
    <w:rsid w:val="005A348E"/>
    <w:rsid w:val="005A3D8C"/>
    <w:rsid w:val="005A54BE"/>
    <w:rsid w:val="005A675B"/>
    <w:rsid w:val="005B1548"/>
    <w:rsid w:val="005B42CD"/>
    <w:rsid w:val="005C07CE"/>
    <w:rsid w:val="005C3097"/>
    <w:rsid w:val="005C3BD6"/>
    <w:rsid w:val="005C6126"/>
    <w:rsid w:val="005C6EB7"/>
    <w:rsid w:val="005C70D9"/>
    <w:rsid w:val="005C797C"/>
    <w:rsid w:val="005D0696"/>
    <w:rsid w:val="005D24E4"/>
    <w:rsid w:val="005D27AD"/>
    <w:rsid w:val="005F0375"/>
    <w:rsid w:val="005F41DB"/>
    <w:rsid w:val="005F5761"/>
    <w:rsid w:val="0060718A"/>
    <w:rsid w:val="006076E2"/>
    <w:rsid w:val="00612F12"/>
    <w:rsid w:val="00614E29"/>
    <w:rsid w:val="00617E1B"/>
    <w:rsid w:val="0062770E"/>
    <w:rsid w:val="00632732"/>
    <w:rsid w:val="00636663"/>
    <w:rsid w:val="00636833"/>
    <w:rsid w:val="0064156D"/>
    <w:rsid w:val="00644C15"/>
    <w:rsid w:val="00656B0D"/>
    <w:rsid w:val="006742C6"/>
    <w:rsid w:val="00674836"/>
    <w:rsid w:val="00682E9F"/>
    <w:rsid w:val="00683440"/>
    <w:rsid w:val="00684F2F"/>
    <w:rsid w:val="00685159"/>
    <w:rsid w:val="00687374"/>
    <w:rsid w:val="00692466"/>
    <w:rsid w:val="006933E9"/>
    <w:rsid w:val="00693ABD"/>
    <w:rsid w:val="00695BEC"/>
    <w:rsid w:val="00696ADD"/>
    <w:rsid w:val="006A19D8"/>
    <w:rsid w:val="006A200B"/>
    <w:rsid w:val="006A4C5E"/>
    <w:rsid w:val="006A54A8"/>
    <w:rsid w:val="006A7077"/>
    <w:rsid w:val="006B0743"/>
    <w:rsid w:val="006B47AE"/>
    <w:rsid w:val="006B54B7"/>
    <w:rsid w:val="006B74B1"/>
    <w:rsid w:val="006C0ED1"/>
    <w:rsid w:val="006C1E68"/>
    <w:rsid w:val="006C4BDB"/>
    <w:rsid w:val="006C7D73"/>
    <w:rsid w:val="006D100B"/>
    <w:rsid w:val="006D426A"/>
    <w:rsid w:val="006E0E5C"/>
    <w:rsid w:val="006E3A17"/>
    <w:rsid w:val="006E3E18"/>
    <w:rsid w:val="006E418C"/>
    <w:rsid w:val="006E510C"/>
    <w:rsid w:val="006E6016"/>
    <w:rsid w:val="006E6D02"/>
    <w:rsid w:val="006F18E7"/>
    <w:rsid w:val="006F2BCA"/>
    <w:rsid w:val="006F562C"/>
    <w:rsid w:val="00705C17"/>
    <w:rsid w:val="00706604"/>
    <w:rsid w:val="00706FC1"/>
    <w:rsid w:val="00711510"/>
    <w:rsid w:val="00725156"/>
    <w:rsid w:val="00725882"/>
    <w:rsid w:val="007317E2"/>
    <w:rsid w:val="00736EE6"/>
    <w:rsid w:val="0074118C"/>
    <w:rsid w:val="007415AA"/>
    <w:rsid w:val="00743BE1"/>
    <w:rsid w:val="00747572"/>
    <w:rsid w:val="007476AE"/>
    <w:rsid w:val="0075128E"/>
    <w:rsid w:val="007515E3"/>
    <w:rsid w:val="00752861"/>
    <w:rsid w:val="00754B3E"/>
    <w:rsid w:val="00755BDF"/>
    <w:rsid w:val="007573DC"/>
    <w:rsid w:val="00760E78"/>
    <w:rsid w:val="00761680"/>
    <w:rsid w:val="00761809"/>
    <w:rsid w:val="00764520"/>
    <w:rsid w:val="00773847"/>
    <w:rsid w:val="00775A82"/>
    <w:rsid w:val="00777962"/>
    <w:rsid w:val="0078310A"/>
    <w:rsid w:val="00783533"/>
    <w:rsid w:val="00787B12"/>
    <w:rsid w:val="00790C36"/>
    <w:rsid w:val="007954F9"/>
    <w:rsid w:val="00796E32"/>
    <w:rsid w:val="007A33DD"/>
    <w:rsid w:val="007A3978"/>
    <w:rsid w:val="007A4AA5"/>
    <w:rsid w:val="007A6E89"/>
    <w:rsid w:val="007B044F"/>
    <w:rsid w:val="007B16DD"/>
    <w:rsid w:val="007B200A"/>
    <w:rsid w:val="007B42DE"/>
    <w:rsid w:val="007B5D10"/>
    <w:rsid w:val="007B6A6A"/>
    <w:rsid w:val="007C2678"/>
    <w:rsid w:val="007C4C29"/>
    <w:rsid w:val="007C4D51"/>
    <w:rsid w:val="007C62B3"/>
    <w:rsid w:val="007D0F4A"/>
    <w:rsid w:val="007D263C"/>
    <w:rsid w:val="007D3DC4"/>
    <w:rsid w:val="007D5803"/>
    <w:rsid w:val="007D7FD8"/>
    <w:rsid w:val="007E0158"/>
    <w:rsid w:val="007E2016"/>
    <w:rsid w:val="007E286D"/>
    <w:rsid w:val="007E3297"/>
    <w:rsid w:val="007E47FF"/>
    <w:rsid w:val="007E4C5D"/>
    <w:rsid w:val="007F499A"/>
    <w:rsid w:val="007F716C"/>
    <w:rsid w:val="0080034B"/>
    <w:rsid w:val="0080276E"/>
    <w:rsid w:val="00802E5C"/>
    <w:rsid w:val="00804B7D"/>
    <w:rsid w:val="0080794F"/>
    <w:rsid w:val="00810613"/>
    <w:rsid w:val="00811147"/>
    <w:rsid w:val="00811E4E"/>
    <w:rsid w:val="008157AB"/>
    <w:rsid w:val="008158D7"/>
    <w:rsid w:val="00817DF3"/>
    <w:rsid w:val="00820000"/>
    <w:rsid w:val="0082031F"/>
    <w:rsid w:val="00821B71"/>
    <w:rsid w:val="008222F0"/>
    <w:rsid w:val="0082480A"/>
    <w:rsid w:val="00827DF1"/>
    <w:rsid w:val="00831167"/>
    <w:rsid w:val="0083301A"/>
    <w:rsid w:val="00833E71"/>
    <w:rsid w:val="00837E9C"/>
    <w:rsid w:val="00840774"/>
    <w:rsid w:val="0084093E"/>
    <w:rsid w:val="00841FE2"/>
    <w:rsid w:val="00842245"/>
    <w:rsid w:val="00845D3F"/>
    <w:rsid w:val="008464E8"/>
    <w:rsid w:val="00846726"/>
    <w:rsid w:val="00850845"/>
    <w:rsid w:val="00851BDA"/>
    <w:rsid w:val="00853ADB"/>
    <w:rsid w:val="00854722"/>
    <w:rsid w:val="00854B60"/>
    <w:rsid w:val="00856EF7"/>
    <w:rsid w:val="00857662"/>
    <w:rsid w:val="00862D12"/>
    <w:rsid w:val="00865397"/>
    <w:rsid w:val="00867C18"/>
    <w:rsid w:val="00874989"/>
    <w:rsid w:val="0087650A"/>
    <w:rsid w:val="00876E5D"/>
    <w:rsid w:val="00880603"/>
    <w:rsid w:val="00881033"/>
    <w:rsid w:val="00882194"/>
    <w:rsid w:val="0088278B"/>
    <w:rsid w:val="0088682C"/>
    <w:rsid w:val="00887A6B"/>
    <w:rsid w:val="008931B0"/>
    <w:rsid w:val="00894BE5"/>
    <w:rsid w:val="00895729"/>
    <w:rsid w:val="0089677F"/>
    <w:rsid w:val="00897D60"/>
    <w:rsid w:val="008A1502"/>
    <w:rsid w:val="008A3C9F"/>
    <w:rsid w:val="008A640C"/>
    <w:rsid w:val="008A6509"/>
    <w:rsid w:val="008A6C9F"/>
    <w:rsid w:val="008B3EFE"/>
    <w:rsid w:val="008C1D0F"/>
    <w:rsid w:val="008C32A1"/>
    <w:rsid w:val="008C3B6B"/>
    <w:rsid w:val="008C5392"/>
    <w:rsid w:val="008C5395"/>
    <w:rsid w:val="008C6B87"/>
    <w:rsid w:val="008D294F"/>
    <w:rsid w:val="008D47E6"/>
    <w:rsid w:val="008D6661"/>
    <w:rsid w:val="008E028C"/>
    <w:rsid w:val="008E3AF8"/>
    <w:rsid w:val="008E4B44"/>
    <w:rsid w:val="008E66F1"/>
    <w:rsid w:val="008F1402"/>
    <w:rsid w:val="008F1C96"/>
    <w:rsid w:val="008F29AF"/>
    <w:rsid w:val="008F382F"/>
    <w:rsid w:val="008F476D"/>
    <w:rsid w:val="008F543D"/>
    <w:rsid w:val="00905595"/>
    <w:rsid w:val="00905A05"/>
    <w:rsid w:val="0091278D"/>
    <w:rsid w:val="009135EF"/>
    <w:rsid w:val="00914F6A"/>
    <w:rsid w:val="00920D19"/>
    <w:rsid w:val="00923C82"/>
    <w:rsid w:val="00924557"/>
    <w:rsid w:val="0092463B"/>
    <w:rsid w:val="00931E50"/>
    <w:rsid w:val="009373CA"/>
    <w:rsid w:val="00937DE5"/>
    <w:rsid w:val="00942AE0"/>
    <w:rsid w:val="00947BA3"/>
    <w:rsid w:val="00950F82"/>
    <w:rsid w:val="00960D90"/>
    <w:rsid w:val="009613E5"/>
    <w:rsid w:val="00963E2D"/>
    <w:rsid w:val="00965D15"/>
    <w:rsid w:val="00974DAD"/>
    <w:rsid w:val="009753F4"/>
    <w:rsid w:val="00981541"/>
    <w:rsid w:val="009819C5"/>
    <w:rsid w:val="009837BD"/>
    <w:rsid w:val="00984F9E"/>
    <w:rsid w:val="0098652F"/>
    <w:rsid w:val="00994049"/>
    <w:rsid w:val="00994486"/>
    <w:rsid w:val="00994B37"/>
    <w:rsid w:val="00996686"/>
    <w:rsid w:val="009A160E"/>
    <w:rsid w:val="009B57DB"/>
    <w:rsid w:val="009C46D9"/>
    <w:rsid w:val="009C5828"/>
    <w:rsid w:val="009D07D9"/>
    <w:rsid w:val="009D255C"/>
    <w:rsid w:val="009E1D6C"/>
    <w:rsid w:val="009E2D61"/>
    <w:rsid w:val="009E3C8E"/>
    <w:rsid w:val="009E671B"/>
    <w:rsid w:val="009F19F8"/>
    <w:rsid w:val="009F3A6B"/>
    <w:rsid w:val="009F495A"/>
    <w:rsid w:val="009F4BCC"/>
    <w:rsid w:val="009F6D8C"/>
    <w:rsid w:val="00A03CDC"/>
    <w:rsid w:val="00A06664"/>
    <w:rsid w:val="00A067F6"/>
    <w:rsid w:val="00A1018E"/>
    <w:rsid w:val="00A1680A"/>
    <w:rsid w:val="00A22971"/>
    <w:rsid w:val="00A23EC8"/>
    <w:rsid w:val="00A27E25"/>
    <w:rsid w:val="00A3141A"/>
    <w:rsid w:val="00A31B8C"/>
    <w:rsid w:val="00A33F43"/>
    <w:rsid w:val="00A3534C"/>
    <w:rsid w:val="00A36BBF"/>
    <w:rsid w:val="00A47525"/>
    <w:rsid w:val="00A54720"/>
    <w:rsid w:val="00A5594D"/>
    <w:rsid w:val="00A567C4"/>
    <w:rsid w:val="00A665A7"/>
    <w:rsid w:val="00A73D34"/>
    <w:rsid w:val="00A7582C"/>
    <w:rsid w:val="00A762B7"/>
    <w:rsid w:val="00A76C5F"/>
    <w:rsid w:val="00A803AB"/>
    <w:rsid w:val="00A85D7F"/>
    <w:rsid w:val="00A85E72"/>
    <w:rsid w:val="00A91616"/>
    <w:rsid w:val="00A917E7"/>
    <w:rsid w:val="00A91F6C"/>
    <w:rsid w:val="00A92208"/>
    <w:rsid w:val="00A92877"/>
    <w:rsid w:val="00A93D93"/>
    <w:rsid w:val="00A9509A"/>
    <w:rsid w:val="00AA2A69"/>
    <w:rsid w:val="00AA2BF8"/>
    <w:rsid w:val="00AA3B96"/>
    <w:rsid w:val="00AA4019"/>
    <w:rsid w:val="00AA7644"/>
    <w:rsid w:val="00AB1264"/>
    <w:rsid w:val="00AB56C1"/>
    <w:rsid w:val="00AC136A"/>
    <w:rsid w:val="00AC1546"/>
    <w:rsid w:val="00AC1E27"/>
    <w:rsid w:val="00AC1E6B"/>
    <w:rsid w:val="00AC220C"/>
    <w:rsid w:val="00AC3996"/>
    <w:rsid w:val="00AC3C04"/>
    <w:rsid w:val="00AC529F"/>
    <w:rsid w:val="00AC5CCC"/>
    <w:rsid w:val="00AD0F21"/>
    <w:rsid w:val="00AD1AB9"/>
    <w:rsid w:val="00AD71E1"/>
    <w:rsid w:val="00AE0FD3"/>
    <w:rsid w:val="00AE51C4"/>
    <w:rsid w:val="00AE7259"/>
    <w:rsid w:val="00AF11E5"/>
    <w:rsid w:val="00AF164F"/>
    <w:rsid w:val="00AF24CE"/>
    <w:rsid w:val="00AF393D"/>
    <w:rsid w:val="00AF71DF"/>
    <w:rsid w:val="00B0265B"/>
    <w:rsid w:val="00B02E9B"/>
    <w:rsid w:val="00B13D31"/>
    <w:rsid w:val="00B14CAD"/>
    <w:rsid w:val="00B15E05"/>
    <w:rsid w:val="00B16447"/>
    <w:rsid w:val="00B17C65"/>
    <w:rsid w:val="00B22CD7"/>
    <w:rsid w:val="00B24A64"/>
    <w:rsid w:val="00B2519F"/>
    <w:rsid w:val="00B26534"/>
    <w:rsid w:val="00B30AF1"/>
    <w:rsid w:val="00B31A6B"/>
    <w:rsid w:val="00B41448"/>
    <w:rsid w:val="00B4342C"/>
    <w:rsid w:val="00B4388F"/>
    <w:rsid w:val="00B439E7"/>
    <w:rsid w:val="00B475F0"/>
    <w:rsid w:val="00B478CF"/>
    <w:rsid w:val="00B47F3F"/>
    <w:rsid w:val="00B521CE"/>
    <w:rsid w:val="00B52B6D"/>
    <w:rsid w:val="00B52E1D"/>
    <w:rsid w:val="00B569C1"/>
    <w:rsid w:val="00B6348B"/>
    <w:rsid w:val="00B64310"/>
    <w:rsid w:val="00B65329"/>
    <w:rsid w:val="00B82073"/>
    <w:rsid w:val="00B823A5"/>
    <w:rsid w:val="00B82D71"/>
    <w:rsid w:val="00B850DB"/>
    <w:rsid w:val="00B86B4E"/>
    <w:rsid w:val="00B87010"/>
    <w:rsid w:val="00B95F7E"/>
    <w:rsid w:val="00BA2956"/>
    <w:rsid w:val="00BA4395"/>
    <w:rsid w:val="00BA56BE"/>
    <w:rsid w:val="00BA6958"/>
    <w:rsid w:val="00BA724A"/>
    <w:rsid w:val="00BA7A71"/>
    <w:rsid w:val="00BA7E59"/>
    <w:rsid w:val="00BB1A0A"/>
    <w:rsid w:val="00BB3055"/>
    <w:rsid w:val="00BB3598"/>
    <w:rsid w:val="00BB6980"/>
    <w:rsid w:val="00BC1417"/>
    <w:rsid w:val="00BC1670"/>
    <w:rsid w:val="00BD3666"/>
    <w:rsid w:val="00BD5012"/>
    <w:rsid w:val="00BD72C6"/>
    <w:rsid w:val="00BE1468"/>
    <w:rsid w:val="00BE785F"/>
    <w:rsid w:val="00BE7EC4"/>
    <w:rsid w:val="00BF69AA"/>
    <w:rsid w:val="00BF71EC"/>
    <w:rsid w:val="00BF745D"/>
    <w:rsid w:val="00BF7E99"/>
    <w:rsid w:val="00C01DEC"/>
    <w:rsid w:val="00C022B5"/>
    <w:rsid w:val="00C044F2"/>
    <w:rsid w:val="00C047DA"/>
    <w:rsid w:val="00C106A8"/>
    <w:rsid w:val="00C107A3"/>
    <w:rsid w:val="00C11577"/>
    <w:rsid w:val="00C133EE"/>
    <w:rsid w:val="00C17164"/>
    <w:rsid w:val="00C21225"/>
    <w:rsid w:val="00C2626F"/>
    <w:rsid w:val="00C26C07"/>
    <w:rsid w:val="00C34F4B"/>
    <w:rsid w:val="00C35B6F"/>
    <w:rsid w:val="00C41188"/>
    <w:rsid w:val="00C42356"/>
    <w:rsid w:val="00C42CF2"/>
    <w:rsid w:val="00C45258"/>
    <w:rsid w:val="00C51D7E"/>
    <w:rsid w:val="00C5273F"/>
    <w:rsid w:val="00C52CC5"/>
    <w:rsid w:val="00C54A41"/>
    <w:rsid w:val="00C57933"/>
    <w:rsid w:val="00C62A8D"/>
    <w:rsid w:val="00C63916"/>
    <w:rsid w:val="00C63D96"/>
    <w:rsid w:val="00C66711"/>
    <w:rsid w:val="00C71607"/>
    <w:rsid w:val="00C72584"/>
    <w:rsid w:val="00C73FF7"/>
    <w:rsid w:val="00C75584"/>
    <w:rsid w:val="00C75F4D"/>
    <w:rsid w:val="00C81E1A"/>
    <w:rsid w:val="00C82291"/>
    <w:rsid w:val="00C9034F"/>
    <w:rsid w:val="00C949ED"/>
    <w:rsid w:val="00C95357"/>
    <w:rsid w:val="00C97074"/>
    <w:rsid w:val="00CA0566"/>
    <w:rsid w:val="00CB2D44"/>
    <w:rsid w:val="00CB349C"/>
    <w:rsid w:val="00CB70EB"/>
    <w:rsid w:val="00CC0CCF"/>
    <w:rsid w:val="00CC11C0"/>
    <w:rsid w:val="00CC19D6"/>
    <w:rsid w:val="00CC21D3"/>
    <w:rsid w:val="00CC22AC"/>
    <w:rsid w:val="00CC4C0F"/>
    <w:rsid w:val="00CC4EA1"/>
    <w:rsid w:val="00CC637D"/>
    <w:rsid w:val="00CE0B8B"/>
    <w:rsid w:val="00CE2B55"/>
    <w:rsid w:val="00CE2CB3"/>
    <w:rsid w:val="00CE4750"/>
    <w:rsid w:val="00CE6351"/>
    <w:rsid w:val="00CE702B"/>
    <w:rsid w:val="00CE79B7"/>
    <w:rsid w:val="00CF3767"/>
    <w:rsid w:val="00CF67F7"/>
    <w:rsid w:val="00D010A0"/>
    <w:rsid w:val="00D027EB"/>
    <w:rsid w:val="00D03167"/>
    <w:rsid w:val="00D07EBE"/>
    <w:rsid w:val="00D115CD"/>
    <w:rsid w:val="00D13B00"/>
    <w:rsid w:val="00D142F1"/>
    <w:rsid w:val="00D15F96"/>
    <w:rsid w:val="00D20441"/>
    <w:rsid w:val="00D238CE"/>
    <w:rsid w:val="00D23A03"/>
    <w:rsid w:val="00D240BE"/>
    <w:rsid w:val="00D30AD6"/>
    <w:rsid w:val="00D31739"/>
    <w:rsid w:val="00D31BC6"/>
    <w:rsid w:val="00D323A5"/>
    <w:rsid w:val="00D46AE0"/>
    <w:rsid w:val="00D504AE"/>
    <w:rsid w:val="00D5508D"/>
    <w:rsid w:val="00D56F0D"/>
    <w:rsid w:val="00D60A18"/>
    <w:rsid w:val="00D63D21"/>
    <w:rsid w:val="00D80DE9"/>
    <w:rsid w:val="00D849E0"/>
    <w:rsid w:val="00D84A4B"/>
    <w:rsid w:val="00D850BB"/>
    <w:rsid w:val="00D86960"/>
    <w:rsid w:val="00D90D0A"/>
    <w:rsid w:val="00D97363"/>
    <w:rsid w:val="00D97527"/>
    <w:rsid w:val="00DA1727"/>
    <w:rsid w:val="00DA3B9B"/>
    <w:rsid w:val="00DB01DE"/>
    <w:rsid w:val="00DB23AB"/>
    <w:rsid w:val="00DB39CA"/>
    <w:rsid w:val="00DB67E1"/>
    <w:rsid w:val="00DC11FD"/>
    <w:rsid w:val="00DC36DD"/>
    <w:rsid w:val="00DC3A32"/>
    <w:rsid w:val="00DC3B44"/>
    <w:rsid w:val="00DC3EA0"/>
    <w:rsid w:val="00DC4310"/>
    <w:rsid w:val="00DC4927"/>
    <w:rsid w:val="00DD51FE"/>
    <w:rsid w:val="00DF05CB"/>
    <w:rsid w:val="00DF26FC"/>
    <w:rsid w:val="00DF751F"/>
    <w:rsid w:val="00E0012A"/>
    <w:rsid w:val="00E00C97"/>
    <w:rsid w:val="00E030B0"/>
    <w:rsid w:val="00E0569E"/>
    <w:rsid w:val="00E10123"/>
    <w:rsid w:val="00E13EDC"/>
    <w:rsid w:val="00E156EC"/>
    <w:rsid w:val="00E15A88"/>
    <w:rsid w:val="00E1624C"/>
    <w:rsid w:val="00E2001D"/>
    <w:rsid w:val="00E26246"/>
    <w:rsid w:val="00E27226"/>
    <w:rsid w:val="00E47015"/>
    <w:rsid w:val="00E472C7"/>
    <w:rsid w:val="00E4780E"/>
    <w:rsid w:val="00E47E85"/>
    <w:rsid w:val="00E50961"/>
    <w:rsid w:val="00E50CEB"/>
    <w:rsid w:val="00E51F34"/>
    <w:rsid w:val="00E55C0B"/>
    <w:rsid w:val="00E60D7C"/>
    <w:rsid w:val="00E60FE9"/>
    <w:rsid w:val="00E6501D"/>
    <w:rsid w:val="00E6577E"/>
    <w:rsid w:val="00E70339"/>
    <w:rsid w:val="00E70E93"/>
    <w:rsid w:val="00E721D2"/>
    <w:rsid w:val="00E750FE"/>
    <w:rsid w:val="00E756D4"/>
    <w:rsid w:val="00E75CDD"/>
    <w:rsid w:val="00E80C07"/>
    <w:rsid w:val="00E86E69"/>
    <w:rsid w:val="00E92456"/>
    <w:rsid w:val="00E93A23"/>
    <w:rsid w:val="00E963A2"/>
    <w:rsid w:val="00E978A1"/>
    <w:rsid w:val="00EA1224"/>
    <w:rsid w:val="00EA3CD2"/>
    <w:rsid w:val="00EB1C12"/>
    <w:rsid w:val="00EB428A"/>
    <w:rsid w:val="00EB4827"/>
    <w:rsid w:val="00EB6AFE"/>
    <w:rsid w:val="00EC0B31"/>
    <w:rsid w:val="00EC7FBD"/>
    <w:rsid w:val="00ED586E"/>
    <w:rsid w:val="00EE1913"/>
    <w:rsid w:val="00EE6888"/>
    <w:rsid w:val="00EF0CAE"/>
    <w:rsid w:val="00EF296A"/>
    <w:rsid w:val="00EF3A49"/>
    <w:rsid w:val="00EF4765"/>
    <w:rsid w:val="00EF6ADC"/>
    <w:rsid w:val="00EF7434"/>
    <w:rsid w:val="00EF78D1"/>
    <w:rsid w:val="00EF7A87"/>
    <w:rsid w:val="00EF7FCA"/>
    <w:rsid w:val="00F01940"/>
    <w:rsid w:val="00F01C1F"/>
    <w:rsid w:val="00F020DF"/>
    <w:rsid w:val="00F02BD6"/>
    <w:rsid w:val="00F02C55"/>
    <w:rsid w:val="00F07857"/>
    <w:rsid w:val="00F13A8B"/>
    <w:rsid w:val="00F15DD4"/>
    <w:rsid w:val="00F176E4"/>
    <w:rsid w:val="00F313B3"/>
    <w:rsid w:val="00F3573A"/>
    <w:rsid w:val="00F43024"/>
    <w:rsid w:val="00F4348E"/>
    <w:rsid w:val="00F43DCD"/>
    <w:rsid w:val="00F50249"/>
    <w:rsid w:val="00F526D4"/>
    <w:rsid w:val="00F52F63"/>
    <w:rsid w:val="00F74EDA"/>
    <w:rsid w:val="00F7518D"/>
    <w:rsid w:val="00F81376"/>
    <w:rsid w:val="00F8610A"/>
    <w:rsid w:val="00F90456"/>
    <w:rsid w:val="00F90EFC"/>
    <w:rsid w:val="00F92075"/>
    <w:rsid w:val="00FA0EBC"/>
    <w:rsid w:val="00FA117E"/>
    <w:rsid w:val="00FB18B6"/>
    <w:rsid w:val="00FB3B7F"/>
    <w:rsid w:val="00FB5F07"/>
    <w:rsid w:val="00FB68EB"/>
    <w:rsid w:val="00FB7CF5"/>
    <w:rsid w:val="00FC1A46"/>
    <w:rsid w:val="00FE1DD9"/>
    <w:rsid w:val="00FE2693"/>
    <w:rsid w:val="00FE341E"/>
    <w:rsid w:val="00FE5466"/>
    <w:rsid w:val="00FF049A"/>
    <w:rsid w:val="00FF352A"/>
    <w:rsid w:val="00FF42B3"/>
    <w:rsid w:val="00FF45CB"/>
    <w:rsid w:val="00FF65B3"/>
    <w:rsid w:val="00FF7427"/>
    <w:rsid w:val="00FF760D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A2EA"/>
  <w15:docId w15:val="{0299C397-24E0-44BB-AF47-498DED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8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A6E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5"/>
    <w:uiPriority w:val="34"/>
    <w:qFormat/>
    <w:rsid w:val="00811147"/>
    <w:pPr>
      <w:ind w:left="720"/>
      <w:contextualSpacing/>
    </w:pPr>
  </w:style>
  <w:style w:type="character" w:customStyle="1" w:styleId="a5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4"/>
    <w:uiPriority w:val="34"/>
    <w:rsid w:val="0081114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B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C71607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C71607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C71607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unhideWhenUsed/>
    <w:rsid w:val="00CC4C0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3E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78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783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3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47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7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DAD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Exact">
    <w:name w:val="Основной текст (5) Exact"/>
    <w:basedOn w:val="a0"/>
    <w:link w:val="5"/>
    <w:rsid w:val="004C4C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C4C26"/>
    <w:pPr>
      <w:widowControl w:val="0"/>
      <w:shd w:val="clear" w:color="auto" w:fill="FFFFFF"/>
      <w:spacing w:after="120" w:line="0" w:lineRule="atLeast"/>
      <w:ind w:hanging="21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C2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Normal (Web)"/>
    <w:basedOn w:val="a"/>
    <w:unhideWhenUsed/>
    <w:rsid w:val="0085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B3B7F"/>
  </w:style>
  <w:style w:type="character" w:customStyle="1" w:styleId="s10">
    <w:name w:val="s_10"/>
    <w:basedOn w:val="a0"/>
    <w:rsid w:val="00FB3B7F"/>
  </w:style>
  <w:style w:type="paragraph" w:customStyle="1" w:styleId="ConsNonformat">
    <w:name w:val="ConsNonformat"/>
    <w:rsid w:val="0089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94BE5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94B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1202A6"/>
    <w:rPr>
      <w:b w:val="0"/>
      <w:i/>
      <w:iCs/>
      <w:color w:val="44546A" w:themeColor="text2"/>
    </w:rPr>
  </w:style>
  <w:style w:type="paragraph" w:styleId="ad">
    <w:name w:val="Body Text"/>
    <w:basedOn w:val="a"/>
    <w:link w:val="ae"/>
    <w:uiPriority w:val="99"/>
    <w:semiHidden/>
    <w:unhideWhenUsed/>
    <w:rsid w:val="005768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7683A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A10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18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f"/>
    <w:rsid w:val="001C62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C62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41">
    <w:name w:val="Основной текст4"/>
    <w:basedOn w:val="a"/>
    <w:link w:val="af"/>
    <w:rsid w:val="001C62A9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Без интервала Знак"/>
    <w:link w:val="a8"/>
    <w:rsid w:val="00480B6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1">
    <w:name w:val="Сетка таблицы3"/>
    <w:basedOn w:val="a1"/>
    <w:next w:val="a3"/>
    <w:uiPriority w:val="39"/>
    <w:rsid w:val="00CC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398B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B79B6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B79B6"/>
  </w:style>
  <w:style w:type="paragraph" w:styleId="af2">
    <w:name w:val="header"/>
    <w:basedOn w:val="a"/>
    <w:link w:val="af3"/>
    <w:uiPriority w:val="99"/>
    <w:unhideWhenUsed/>
    <w:rsid w:val="008C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392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8C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392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917E7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2FB-9B6D-4061-A01F-0A14A33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нова Злата Васильевна</cp:lastModifiedBy>
  <cp:revision>76</cp:revision>
  <cp:lastPrinted>2020-02-26T02:40:00Z</cp:lastPrinted>
  <dcterms:created xsi:type="dcterms:W3CDTF">2024-01-23T01:18:00Z</dcterms:created>
  <dcterms:modified xsi:type="dcterms:W3CDTF">2025-07-21T03:06:00Z</dcterms:modified>
</cp:coreProperties>
</file>